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9B589" w14:textId="77777777" w:rsidR="00467C9F" w:rsidRPr="005D4082" w:rsidRDefault="00AC1CFE" w:rsidP="00BE4E5A">
      <w:pPr>
        <w:pStyle w:val="Title"/>
        <w:spacing w:line="380" w:lineRule="exact"/>
        <w:rPr>
          <w:rFonts w:ascii="TH Sarabun New" w:hAnsi="TH Sarabun New" w:cs="TH Sarabun New"/>
          <w:b/>
          <w:bCs/>
          <w:sz w:val="40"/>
          <w:szCs w:val="40"/>
        </w:rPr>
      </w:pPr>
      <w:r w:rsidRPr="005D4082">
        <w:rPr>
          <w:rFonts w:ascii="TH Sarabun New" w:hAnsi="TH Sarabun New" w:cs="TH Sarabun New"/>
          <w:noProof/>
        </w:rPr>
        <w:drawing>
          <wp:anchor distT="0" distB="0" distL="114300" distR="114300" simplePos="0" relativeHeight="251657728" behindDoc="0" locked="0" layoutInCell="1" allowOverlap="1" wp14:anchorId="05C7A43A" wp14:editId="59E50BB3">
            <wp:simplePos x="0" y="0"/>
            <wp:positionH relativeFrom="column">
              <wp:posOffset>-1270</wp:posOffset>
            </wp:positionH>
            <wp:positionV relativeFrom="paragraph">
              <wp:posOffset>161234</wp:posOffset>
            </wp:positionV>
            <wp:extent cx="643890" cy="811033"/>
            <wp:effectExtent l="0" t="0" r="0" b="0"/>
            <wp:wrapNone/>
            <wp:docPr id="107" name="Picture 107" descr="sut_logo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sut_logo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6411B" w14:textId="77777777" w:rsidR="001A3A7D" w:rsidRPr="005D4082" w:rsidRDefault="001A3A7D" w:rsidP="00255BCF">
      <w:pPr>
        <w:pStyle w:val="Title"/>
        <w:spacing w:line="360" w:lineRule="exact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5D4082">
        <w:rPr>
          <w:rFonts w:ascii="TH Sarabun New" w:hAnsi="TH Sarabun New" w:cs="TH Sarabun New"/>
          <w:b/>
          <w:bCs/>
          <w:sz w:val="40"/>
          <w:szCs w:val="40"/>
          <w:cs/>
        </w:rPr>
        <w:t>บันทึกข้อความ</w:t>
      </w:r>
    </w:p>
    <w:p w14:paraId="5ADC77DB" w14:textId="1DB2F46C" w:rsidR="001A3A7D" w:rsidRDefault="001A3A7D" w:rsidP="00255BCF">
      <w:pPr>
        <w:pStyle w:val="Subtitle"/>
        <w:spacing w:after="240" w:line="360" w:lineRule="exact"/>
        <w:rPr>
          <w:rFonts w:ascii="TH Sarabun New" w:hAnsi="TH Sarabun New" w:cs="TH Sarabun New"/>
          <w:b/>
          <w:bCs/>
        </w:rPr>
      </w:pPr>
      <w:r w:rsidRPr="005D4082">
        <w:rPr>
          <w:rFonts w:ascii="TH Sarabun New" w:hAnsi="TH Sarabun New" w:cs="TH Sarabun New"/>
          <w:b/>
          <w:bCs/>
          <w:cs/>
        </w:rPr>
        <w:t>มหาวิทยาลัยเทคโนโลยีสุรนารี</w:t>
      </w:r>
    </w:p>
    <w:p w14:paraId="09847BCC" w14:textId="77777777" w:rsidR="00273CC4" w:rsidRDefault="00273CC4" w:rsidP="00273CC4">
      <w:pPr>
        <w:pStyle w:val="Heading1"/>
        <w:tabs>
          <w:tab w:val="left" w:pos="1134"/>
          <w:tab w:val="left" w:pos="4820"/>
          <w:tab w:val="left" w:pos="6804"/>
          <w:tab w:val="left" w:pos="7655"/>
          <w:tab w:val="left" w:pos="9355"/>
        </w:tabs>
        <w:rPr>
          <w:rFonts w:ascii="TH Sarabun New" w:hAnsi="TH Sarabun New" w:cs="TH Sarabun New"/>
          <w:b/>
          <w:bCs/>
          <w:sz w:val="30"/>
          <w:szCs w:val="30"/>
        </w:rPr>
      </w:pPr>
    </w:p>
    <w:p w14:paraId="56EEFE99" w14:textId="3F710A8F" w:rsidR="001A3A7D" w:rsidRPr="009B63E5" w:rsidRDefault="001A3A7D" w:rsidP="00EA10F8">
      <w:pPr>
        <w:pStyle w:val="Heading1"/>
        <w:tabs>
          <w:tab w:val="left" w:pos="1134"/>
          <w:tab w:val="left" w:pos="4820"/>
          <w:tab w:val="left" w:pos="6804"/>
          <w:tab w:val="left" w:pos="7655"/>
          <w:tab w:val="left" w:pos="9355"/>
        </w:tabs>
        <w:rPr>
          <w:rFonts w:ascii="TH Sarabun New" w:hAnsi="TH Sarabun New" w:cs="TH Sarabun New"/>
          <w:sz w:val="30"/>
          <w:szCs w:val="30"/>
        </w:rPr>
      </w:pPr>
      <w:r w:rsidRPr="009B63E5">
        <w:rPr>
          <w:rFonts w:ascii="TH Sarabun New" w:hAnsi="TH Sarabun New" w:cs="TH Sarabun New"/>
          <w:b/>
          <w:bCs/>
          <w:sz w:val="30"/>
          <w:szCs w:val="30"/>
          <w:cs/>
        </w:rPr>
        <w:t>หน่วยงาน</w:t>
      </w:r>
      <w:r w:rsidRPr="009B63E5">
        <w:rPr>
          <w:rFonts w:ascii="TH Sarabun New" w:hAnsi="TH Sarabun New" w:cs="TH Sarabun New"/>
          <w:sz w:val="30"/>
          <w:szCs w:val="30"/>
          <w:u w:val="dotted"/>
          <w:cs/>
        </w:rPr>
        <w:t xml:space="preserve">    </w:t>
      </w:r>
      <w:r w:rsidR="00785233" w:rsidRPr="009B63E5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สาขาวิชา                   </w:t>
      </w:r>
      <w:r w:rsidR="00273CC4" w:rsidRPr="009B63E5">
        <w:rPr>
          <w:rFonts w:ascii="TH Sarabun New" w:hAnsi="TH Sarabun New" w:cs="TH Sarabun New"/>
          <w:sz w:val="30"/>
          <w:szCs w:val="30"/>
          <w:u w:val="dotted"/>
          <w:cs/>
        </w:rPr>
        <w:t xml:space="preserve">              </w:t>
      </w:r>
      <w:r w:rsidR="00785233" w:rsidRPr="009B63E5">
        <w:rPr>
          <w:rFonts w:ascii="TH Sarabun New" w:hAnsi="TH Sarabun New" w:cs="TH Sarabun New" w:hint="cs"/>
          <w:sz w:val="30"/>
          <w:szCs w:val="30"/>
          <w:u w:val="dotted"/>
          <w:cs/>
        </w:rPr>
        <w:t>สำนักวิชาวิศวกรรมศาสตร์</w:t>
      </w:r>
      <w:r w:rsidR="00273CC4" w:rsidRPr="009B63E5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 w:rsidRPr="009B63E5">
        <w:rPr>
          <w:rFonts w:ascii="TH Sarabun New" w:hAnsi="TH Sarabun New" w:cs="TH Sarabun New"/>
          <w:sz w:val="30"/>
          <w:szCs w:val="30"/>
          <w:u w:val="dotted"/>
          <w:cs/>
        </w:rPr>
        <w:t xml:space="preserve">โทรศัพท์  </w:t>
      </w:r>
      <w:r w:rsidR="00785233" w:rsidRPr="009B63E5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 w:rsidR="001E6457" w:rsidRPr="009B63E5">
        <w:rPr>
          <w:rFonts w:ascii="TH Sarabun New" w:hAnsi="TH Sarabun New" w:cs="TH Sarabun New"/>
          <w:sz w:val="30"/>
          <w:szCs w:val="30"/>
          <w:u w:val="dotted"/>
          <w:cs/>
        </w:rPr>
        <w:t xml:space="preserve">       </w:t>
      </w:r>
      <w:r w:rsidR="00273CC4" w:rsidRPr="009B63E5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</w:t>
      </w:r>
      <w:r w:rsidR="00E6677A" w:rsidRPr="009B63E5">
        <w:rPr>
          <w:rFonts w:ascii="TH Sarabun New" w:hAnsi="TH Sarabun New" w:cs="TH Sarabun New"/>
          <w:sz w:val="30"/>
          <w:szCs w:val="30"/>
          <w:u w:val="dotted"/>
          <w:cs/>
        </w:rPr>
        <w:t xml:space="preserve">โทรสาร </w:t>
      </w:r>
      <w:r w:rsidRPr="009B63E5">
        <w:rPr>
          <w:rFonts w:ascii="TH Sarabun New" w:hAnsi="TH Sarabun New" w:cs="TH Sarabun New"/>
          <w:sz w:val="30"/>
          <w:szCs w:val="30"/>
          <w:u w:val="dotted"/>
        </w:rPr>
        <w:tab/>
      </w:r>
    </w:p>
    <w:p w14:paraId="29AA1EF5" w14:textId="5763BC42" w:rsidR="00433BDF" w:rsidRPr="009B63E5" w:rsidRDefault="00433BDF" w:rsidP="00EA10F8">
      <w:pPr>
        <w:pStyle w:val="Heading1"/>
        <w:tabs>
          <w:tab w:val="left" w:pos="851"/>
          <w:tab w:val="left" w:pos="5387"/>
          <w:tab w:val="left" w:pos="6237"/>
          <w:tab w:val="left" w:pos="9355"/>
        </w:tabs>
        <w:rPr>
          <w:rFonts w:ascii="TH Sarabun New" w:hAnsi="TH Sarabun New" w:cs="TH Sarabun New"/>
          <w:sz w:val="30"/>
          <w:szCs w:val="30"/>
          <w:u w:val="dotted"/>
        </w:rPr>
      </w:pPr>
      <w:r w:rsidRPr="009B63E5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Pr="009B63E5">
        <w:rPr>
          <w:rFonts w:ascii="TH Sarabun New" w:hAnsi="TH Sarabun New" w:cs="TH Sarabun New"/>
          <w:sz w:val="30"/>
          <w:szCs w:val="30"/>
          <w:u w:val="dotted"/>
          <w:cs/>
        </w:rPr>
        <w:t xml:space="preserve">    </w:t>
      </w:r>
      <w:r w:rsidR="00273CC4" w:rsidRPr="009B63E5">
        <w:rPr>
          <w:rFonts w:ascii="TH Sarabun New" w:hAnsi="TH Sarabun New" w:cs="TH Sarabun New" w:hint="cs"/>
          <w:sz w:val="30"/>
          <w:szCs w:val="30"/>
          <w:u w:val="dotted"/>
          <w:cs/>
        </w:rPr>
        <w:t>อว 74</w:t>
      </w:r>
      <w:r w:rsidRPr="009B63E5">
        <w:rPr>
          <w:rFonts w:ascii="TH Sarabun New" w:hAnsi="TH Sarabun New" w:cs="TH Sarabun New"/>
          <w:sz w:val="30"/>
          <w:szCs w:val="30"/>
          <w:u w:val="dotted"/>
        </w:rPr>
        <w:t>14</w:t>
      </w:r>
      <w:r w:rsidR="00EA10F8" w:rsidRPr="009B63E5">
        <w:rPr>
          <w:rFonts w:ascii="TH Sarabun New" w:hAnsi="TH Sarabun New" w:cs="TH Sarabun New" w:hint="cs"/>
          <w:sz w:val="30"/>
          <w:szCs w:val="30"/>
          <w:u w:val="dotted"/>
          <w:cs/>
        </w:rPr>
        <w:t>(     )</w:t>
      </w:r>
      <w:r w:rsidRPr="009B63E5">
        <w:rPr>
          <w:rFonts w:ascii="TH Sarabun New" w:hAnsi="TH Sarabun New" w:cs="TH Sarabun New"/>
          <w:sz w:val="30"/>
          <w:szCs w:val="30"/>
          <w:u w:val="dotted"/>
          <w:cs/>
        </w:rPr>
        <w:t>/</w:t>
      </w:r>
      <w:r w:rsidRPr="009B63E5">
        <w:rPr>
          <w:rFonts w:ascii="TH Sarabun New" w:hAnsi="TH Sarabun New" w:cs="TH Sarabun New"/>
          <w:sz w:val="30"/>
          <w:szCs w:val="30"/>
          <w:u w:val="dotted"/>
        </w:rPr>
        <w:tab/>
      </w:r>
      <w:r w:rsidR="00253365" w:rsidRPr="009B63E5">
        <w:rPr>
          <w:rFonts w:ascii="TH Sarabun New" w:hAnsi="TH Sarabun New" w:cs="TH Sarabun New"/>
          <w:sz w:val="30"/>
          <w:szCs w:val="30"/>
          <w:u w:val="dotted"/>
          <w:cs/>
        </w:rPr>
        <w:t xml:space="preserve">   </w:t>
      </w:r>
      <w:r w:rsidRPr="009B63E5">
        <w:rPr>
          <w:rFonts w:ascii="TH Sarabun New" w:hAnsi="TH Sarabun New" w:cs="TH Sarabun New"/>
          <w:b/>
          <w:bCs/>
          <w:sz w:val="30"/>
          <w:szCs w:val="30"/>
          <w:cs/>
        </w:rPr>
        <w:t>วันที่</w:t>
      </w:r>
      <w:r w:rsidRPr="009B63E5">
        <w:rPr>
          <w:rFonts w:ascii="TH Sarabun New" w:hAnsi="TH Sarabun New" w:cs="TH Sarabun New"/>
          <w:sz w:val="30"/>
          <w:szCs w:val="30"/>
          <w:u w:val="dotted"/>
        </w:rPr>
        <w:tab/>
      </w:r>
      <w:r w:rsidR="00E33B98" w:rsidRPr="009B63E5">
        <w:rPr>
          <w:rFonts w:ascii="TH Sarabun New" w:hAnsi="TH Sarabun New" w:cs="TH Sarabun New"/>
          <w:sz w:val="30"/>
          <w:szCs w:val="30"/>
          <w:u w:val="dotted"/>
          <w:cs/>
        </w:rPr>
        <w:t xml:space="preserve">       </w:t>
      </w:r>
      <w:r w:rsidR="00785233" w:rsidRPr="009B63E5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</w:t>
      </w:r>
      <w:r w:rsidRPr="009B63E5">
        <w:rPr>
          <w:rFonts w:ascii="TH Sarabun New" w:hAnsi="TH Sarabun New" w:cs="TH Sarabun New"/>
          <w:sz w:val="30"/>
          <w:szCs w:val="30"/>
          <w:u w:val="dotted"/>
        </w:rPr>
        <w:tab/>
      </w:r>
      <w:r w:rsidR="00DE2A3F" w:rsidRPr="009B63E5">
        <w:rPr>
          <w:rFonts w:ascii="TH Sarabun New" w:hAnsi="TH Sarabun New" w:cs="TH Sarabun New"/>
          <w:sz w:val="30"/>
          <w:szCs w:val="30"/>
          <w:u w:val="dotted"/>
          <w:cs/>
        </w:rPr>
        <w:t xml:space="preserve">  </w:t>
      </w:r>
    </w:p>
    <w:p w14:paraId="7E725BA4" w14:textId="49927217" w:rsidR="007237B5" w:rsidRPr="009B63E5" w:rsidRDefault="00433BDF" w:rsidP="00EA10F8">
      <w:pPr>
        <w:tabs>
          <w:tab w:val="left" w:pos="567"/>
          <w:tab w:val="left" w:pos="9355"/>
        </w:tabs>
        <w:spacing w:after="240"/>
        <w:ind w:left="567" w:right="11" w:hanging="567"/>
        <w:rPr>
          <w:rFonts w:ascii="TH Sarabun New" w:hAnsi="TH Sarabun New" w:cs="TH Sarabun New"/>
          <w:sz w:val="30"/>
          <w:szCs w:val="30"/>
          <w:u w:val="dotted"/>
        </w:rPr>
      </w:pPr>
      <w:r w:rsidRPr="009B63E5">
        <w:rPr>
          <w:rFonts w:ascii="TH Sarabun New" w:hAnsi="TH Sarabun New" w:cs="TH Sarabun New"/>
          <w:b/>
          <w:bCs/>
          <w:spacing w:val="-6"/>
          <w:sz w:val="30"/>
          <w:szCs w:val="30"/>
          <w:cs/>
        </w:rPr>
        <w:t>เรื่อง</w:t>
      </w:r>
      <w:r w:rsidR="00B8143C" w:rsidRPr="009B63E5">
        <w:rPr>
          <w:rFonts w:ascii="TH Sarabun New" w:hAnsi="TH Sarabun New" w:cs="TH Sarabun New"/>
          <w:spacing w:val="-6"/>
          <w:sz w:val="30"/>
          <w:szCs w:val="30"/>
          <w:u w:val="dotted"/>
          <w:cs/>
        </w:rPr>
        <w:t xml:space="preserve"> </w:t>
      </w:r>
      <w:r w:rsidR="00B8143C" w:rsidRPr="009B63E5">
        <w:rPr>
          <w:rFonts w:ascii="TH Sarabun New" w:hAnsi="TH Sarabun New" w:cs="TH Sarabun New"/>
          <w:spacing w:val="-6"/>
          <w:sz w:val="30"/>
          <w:szCs w:val="30"/>
          <w:u w:val="dotted"/>
        </w:rPr>
        <w:tab/>
      </w:r>
      <w:r w:rsidR="00D5538D" w:rsidRPr="009B63E5">
        <w:rPr>
          <w:rFonts w:ascii="TH Sarabun New" w:hAnsi="TH Sarabun New" w:cs="TH Sarabun New"/>
          <w:sz w:val="30"/>
          <w:szCs w:val="30"/>
          <w:u w:val="dotted"/>
          <w:cs/>
        </w:rPr>
        <w:t>ขอ</w:t>
      </w:r>
      <w:r w:rsidR="00127A56" w:rsidRPr="009B63E5">
        <w:rPr>
          <w:rFonts w:ascii="TH Sarabun New" w:hAnsi="TH Sarabun New" w:cs="TH Sarabun New"/>
          <w:sz w:val="30"/>
          <w:szCs w:val="30"/>
          <w:u w:val="dotted"/>
          <w:cs/>
        </w:rPr>
        <w:t>ความ</w:t>
      </w:r>
      <w:r w:rsidR="00785233" w:rsidRPr="009B63E5">
        <w:rPr>
          <w:rFonts w:ascii="TH Sarabun New" w:hAnsi="TH Sarabun New" w:cs="TH Sarabun New" w:hint="cs"/>
          <w:sz w:val="30"/>
          <w:szCs w:val="30"/>
          <w:u w:val="dotted"/>
          <w:cs/>
        </w:rPr>
        <w:t>อนุเคราะห์ตรวจสอบ</w:t>
      </w:r>
      <w:r w:rsidR="00521E67" w:rsidRPr="009B63E5">
        <w:rPr>
          <w:rFonts w:ascii="TH Sarabun New" w:hAnsi="TH Sarabun New" w:cs="TH Sarabun New" w:hint="cs"/>
          <w:sz w:val="30"/>
          <w:szCs w:val="30"/>
          <w:u w:val="dotted"/>
          <w:cs/>
        </w:rPr>
        <w:t>รูปแบบ</w:t>
      </w:r>
      <w:r w:rsidR="00EA10F8" w:rsidRPr="009B63E5">
        <w:rPr>
          <w:rFonts w:ascii="TH Sarabun New" w:hAnsi="TH Sarabun New" w:cs="TH Sarabun New" w:hint="cs"/>
          <w:sz w:val="30"/>
          <w:szCs w:val="30"/>
          <w:u w:val="dotted"/>
          <w:cs/>
        </w:rPr>
        <w:t>การจัดทำวิทยานิพนธ์</w:t>
      </w:r>
      <w:r w:rsidR="00785233" w:rsidRPr="009B63E5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24C12E3C" w14:textId="77777777" w:rsidR="00433BDF" w:rsidRPr="009B63E5" w:rsidRDefault="00433BDF" w:rsidP="00E87AE7">
      <w:pPr>
        <w:pBdr>
          <w:top w:val="single" w:sz="6" w:space="6" w:color="auto"/>
        </w:pBdr>
        <w:tabs>
          <w:tab w:val="left" w:pos="9072"/>
        </w:tabs>
        <w:rPr>
          <w:rFonts w:ascii="TH Sarabun New" w:hAnsi="TH Sarabun New" w:cs="TH Sarabun New"/>
          <w:sz w:val="30"/>
          <w:szCs w:val="30"/>
        </w:rPr>
      </w:pPr>
    </w:p>
    <w:p w14:paraId="22177416" w14:textId="34D22D0B" w:rsidR="00433BDF" w:rsidRPr="009B63E5" w:rsidRDefault="00376F50" w:rsidP="009B63E5">
      <w:pPr>
        <w:tabs>
          <w:tab w:val="left" w:pos="1134"/>
        </w:tabs>
        <w:rPr>
          <w:rFonts w:ascii="TH Sarabun New" w:hAnsi="TH Sarabun New" w:cs="TH Sarabun New"/>
          <w:b/>
          <w:bCs/>
          <w:sz w:val="30"/>
          <w:szCs w:val="30"/>
        </w:rPr>
      </w:pPr>
      <w:r w:rsidRPr="009B63E5">
        <w:rPr>
          <w:rFonts w:ascii="TH Sarabun New" w:hAnsi="TH Sarabun New" w:cs="TH Sarabun New"/>
          <w:b/>
          <w:bCs/>
          <w:sz w:val="30"/>
          <w:szCs w:val="30"/>
          <w:cs/>
        </w:rPr>
        <w:t xml:space="preserve">เรียน   </w:t>
      </w:r>
      <w:r w:rsidR="00785233" w:rsidRPr="009B63E5">
        <w:rPr>
          <w:rFonts w:ascii="TH Sarabun New" w:hAnsi="TH Sarabun New" w:cs="TH Sarabun New" w:hint="cs"/>
          <w:b/>
          <w:bCs/>
          <w:sz w:val="30"/>
          <w:szCs w:val="30"/>
          <w:cs/>
        </w:rPr>
        <w:t>คณบดีสำนักวิชาวิศวกรรมศาสตร์</w:t>
      </w:r>
    </w:p>
    <w:p w14:paraId="24B21E00" w14:textId="7D955FCD" w:rsidR="004B02BD" w:rsidRPr="009B63E5" w:rsidRDefault="004B02BD" w:rsidP="009B4EAC">
      <w:pPr>
        <w:ind w:right="-5"/>
        <w:rPr>
          <w:rFonts w:ascii="TH Sarabun New" w:hAnsi="TH Sarabun New" w:cs="TH Sarabun New"/>
          <w:b/>
          <w:bCs/>
          <w:color w:val="FF0000"/>
          <w:sz w:val="30"/>
          <w:szCs w:val="30"/>
        </w:rPr>
      </w:pPr>
    </w:p>
    <w:p w14:paraId="215627FB" w14:textId="6E2E56C0" w:rsidR="00804666" w:rsidRPr="009B63E5" w:rsidRDefault="00785233" w:rsidP="000D7F9E">
      <w:pPr>
        <w:ind w:left="720" w:right="-5"/>
        <w:jc w:val="thaiDistribute"/>
        <w:rPr>
          <w:rFonts w:ascii="TH Sarabun New" w:hAnsi="TH Sarabun New" w:cs="TH Sarabun New"/>
          <w:sz w:val="30"/>
          <w:szCs w:val="30"/>
          <w:u w:val="dotted"/>
        </w:rPr>
      </w:pPr>
      <w:r w:rsidRPr="009B63E5">
        <w:rPr>
          <w:rFonts w:ascii="TH Sarabun New" w:eastAsia="Times New Roman" w:hAnsi="TH Sarabun New" w:cs="TH Sarabun New" w:hint="cs"/>
          <w:sz w:val="30"/>
          <w:szCs w:val="30"/>
          <w:cs/>
          <w:lang w:val="th-TH"/>
        </w:rPr>
        <w:t>สาขา</w:t>
      </w:r>
      <w:r w:rsidR="008B5E90" w:rsidRPr="009B63E5">
        <w:rPr>
          <w:rFonts w:ascii="TH Sarabun New" w:eastAsia="Times New Roman" w:hAnsi="TH Sarabun New" w:cs="TH Sarabun New"/>
          <w:sz w:val="30"/>
          <w:szCs w:val="30"/>
          <w:cs/>
          <w:lang w:val="th-TH"/>
        </w:rPr>
        <w:t>วิชา</w:t>
      </w:r>
      <w:r w:rsidR="00EA10F8" w:rsidRPr="009B63E5">
        <w:rPr>
          <w:rFonts w:ascii="TH Sarabun New" w:eastAsia="Times New Roman" w:hAnsi="TH Sarabun New" w:cs="TH Sarabun New"/>
          <w:sz w:val="30"/>
          <w:szCs w:val="30"/>
          <w:u w:val="dotted"/>
          <w:cs/>
          <w:lang w:val="th-TH"/>
        </w:rPr>
        <w:tab/>
      </w:r>
      <w:r w:rsidR="00EA10F8" w:rsidRPr="009B63E5">
        <w:rPr>
          <w:rFonts w:ascii="TH Sarabun New" w:eastAsia="Times New Roman" w:hAnsi="TH Sarabun New" w:cs="TH Sarabun New"/>
          <w:sz w:val="30"/>
          <w:szCs w:val="30"/>
          <w:u w:val="dotted"/>
          <w:cs/>
          <w:lang w:val="th-TH"/>
        </w:rPr>
        <w:tab/>
      </w:r>
      <w:r w:rsidR="00EA10F8" w:rsidRPr="009B63E5">
        <w:rPr>
          <w:rFonts w:ascii="TH Sarabun New" w:eastAsia="Times New Roman" w:hAnsi="TH Sarabun New" w:cs="TH Sarabun New"/>
          <w:sz w:val="30"/>
          <w:szCs w:val="30"/>
          <w:u w:val="dotted"/>
          <w:cs/>
          <w:lang w:val="th-TH"/>
        </w:rPr>
        <w:tab/>
      </w:r>
      <w:r w:rsidR="00EA10F8" w:rsidRPr="009B63E5">
        <w:rPr>
          <w:rFonts w:ascii="TH Sarabun New" w:eastAsia="Times New Roman" w:hAnsi="TH Sarabun New" w:cs="TH Sarabun New"/>
          <w:sz w:val="30"/>
          <w:szCs w:val="30"/>
          <w:u w:val="dotted"/>
          <w:cs/>
          <w:lang w:val="th-TH"/>
        </w:rPr>
        <w:tab/>
      </w:r>
      <w:r w:rsidR="008B5E90" w:rsidRPr="009B63E5">
        <w:rPr>
          <w:rFonts w:ascii="TH Sarabun New" w:eastAsia="Times New Roman" w:hAnsi="TH Sarabun New" w:cs="TH Sarabun New"/>
          <w:sz w:val="30"/>
          <w:szCs w:val="30"/>
          <w:cs/>
          <w:lang w:val="th-TH"/>
        </w:rPr>
        <w:t>ขอ</w:t>
      </w:r>
      <w:r w:rsidRPr="009B63E5">
        <w:rPr>
          <w:rFonts w:ascii="TH Sarabun New" w:eastAsia="Times New Roman" w:hAnsi="TH Sarabun New" w:cs="TH Sarabun New" w:hint="cs"/>
          <w:sz w:val="30"/>
          <w:szCs w:val="30"/>
          <w:cs/>
          <w:lang w:val="th-TH"/>
        </w:rPr>
        <w:t>ส่งเล่</w:t>
      </w:r>
      <w:r w:rsidR="00804666" w:rsidRPr="009B63E5">
        <w:rPr>
          <w:rFonts w:ascii="TH Sarabun New" w:eastAsia="Times New Roman" w:hAnsi="TH Sarabun New" w:cs="TH Sarabun New" w:hint="cs"/>
          <w:sz w:val="30"/>
          <w:szCs w:val="30"/>
          <w:cs/>
          <w:lang w:val="th-TH"/>
        </w:rPr>
        <w:t xml:space="preserve">มวิทยานิพนธ์ </w:t>
      </w:r>
      <w:r w:rsidRPr="009B63E5">
        <w:rPr>
          <w:rFonts w:ascii="TH Sarabun New" w:eastAsia="Times New Roman" w:hAnsi="TH Sarabun New" w:cs="TH Sarabun New" w:hint="cs"/>
          <w:sz w:val="30"/>
          <w:szCs w:val="30"/>
          <w:cs/>
          <w:lang w:val="th-TH"/>
        </w:rPr>
        <w:t>ของ</w:t>
      </w:r>
      <w:r w:rsidR="00EA10F8" w:rsidRPr="009B63E5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EA10F8" w:rsidRPr="009B63E5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EA10F8" w:rsidRPr="009B63E5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EA10F8" w:rsidRPr="009B63E5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EA10F8" w:rsidRPr="009B63E5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1449557" w14:textId="23A0F9E8" w:rsidR="00EA10F8" w:rsidRPr="009B63E5" w:rsidRDefault="00785233" w:rsidP="00804666">
      <w:pPr>
        <w:ind w:right="-5"/>
        <w:jc w:val="thaiDistribute"/>
        <w:rPr>
          <w:rFonts w:ascii="TH Sarabun New" w:hAnsi="TH Sarabun New" w:cs="TH Sarabun New"/>
          <w:sz w:val="30"/>
          <w:szCs w:val="30"/>
          <w:u w:val="dotted"/>
        </w:rPr>
      </w:pPr>
      <w:r w:rsidRPr="009B63E5">
        <w:rPr>
          <w:rFonts w:ascii="TH Sarabun New" w:hAnsi="TH Sarabun New" w:cs="TH Sarabun New" w:hint="cs"/>
          <w:sz w:val="30"/>
          <w:szCs w:val="30"/>
          <w:cs/>
        </w:rPr>
        <w:t>นักศึกษา</w:t>
      </w:r>
      <w:r w:rsidR="00EA10F8" w:rsidRPr="009B63E5">
        <w:rPr>
          <w:rFonts w:ascii="TH Sarabun New" w:hAnsi="TH Sarabun New" w:cs="TH Sarabun New" w:hint="cs"/>
          <w:sz w:val="30"/>
          <w:szCs w:val="30"/>
          <w:cs/>
        </w:rPr>
        <w:t xml:space="preserve">บัณฑิตศึกษา </w:t>
      </w:r>
      <w:r w:rsidRPr="009B63E5">
        <w:rPr>
          <w:rFonts w:ascii="TH Sarabun New" w:hAnsi="TH Sarabun New" w:cs="TH Sarabun New" w:hint="cs"/>
          <w:sz w:val="30"/>
          <w:szCs w:val="30"/>
          <w:cs/>
        </w:rPr>
        <w:t>ระดับปริญญา</w:t>
      </w:r>
      <w:r w:rsidR="00EA10F8" w:rsidRPr="009B63E5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EA10F8" w:rsidRPr="009B63E5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</w:t>
      </w:r>
      <w:r w:rsidR="00804666" w:rsidRPr="009B63E5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804666" w:rsidRPr="009B63E5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804666" w:rsidRPr="009B63E5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1B0D46" w:rsidRPr="009B63E5">
        <w:rPr>
          <w:rFonts w:ascii="TH Sarabun New" w:hAnsi="TH Sarabun New" w:cs="TH Sarabun New" w:hint="cs"/>
          <w:sz w:val="30"/>
          <w:szCs w:val="30"/>
          <w:cs/>
        </w:rPr>
        <w:t>เลข</w:t>
      </w:r>
      <w:r w:rsidRPr="009B63E5">
        <w:rPr>
          <w:rFonts w:ascii="TH Sarabun New" w:hAnsi="TH Sarabun New" w:cs="TH Sarabun New" w:hint="cs"/>
          <w:sz w:val="30"/>
          <w:szCs w:val="30"/>
          <w:cs/>
        </w:rPr>
        <w:t>ประจำตัว</w:t>
      </w:r>
      <w:r w:rsidR="00EA10F8" w:rsidRPr="009B63E5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EA10F8" w:rsidRPr="009B63E5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EA10F8" w:rsidRPr="009B63E5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804666" w:rsidRPr="009B63E5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804666" w:rsidRPr="009B63E5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61A18907" w14:textId="77777777" w:rsidR="00804666" w:rsidRPr="009B63E5" w:rsidRDefault="00785233" w:rsidP="00804666">
      <w:pPr>
        <w:ind w:right="-5"/>
        <w:jc w:val="thaiDistribute"/>
        <w:rPr>
          <w:rFonts w:ascii="TH Sarabun New" w:hAnsi="TH Sarabun New" w:cs="TH Sarabun New"/>
          <w:sz w:val="30"/>
          <w:szCs w:val="30"/>
          <w:u w:val="dotted"/>
        </w:rPr>
      </w:pPr>
      <w:r w:rsidRPr="009B63E5">
        <w:rPr>
          <w:rFonts w:ascii="TH Sarabun New" w:hAnsi="TH Sarabun New" w:cs="TH Sarabun New" w:hint="cs"/>
          <w:sz w:val="30"/>
          <w:szCs w:val="30"/>
          <w:cs/>
        </w:rPr>
        <w:t>ซึ่งสอบผ่านวิทยานิพนธ์ เมื่อวันที่</w:t>
      </w:r>
      <w:r w:rsidR="004B02BD" w:rsidRPr="009B63E5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4B02BD" w:rsidRPr="009B63E5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4B02BD" w:rsidRPr="009B63E5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4B02BD" w:rsidRPr="009B63E5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4B02BD" w:rsidRPr="009B63E5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804666" w:rsidRPr="009B63E5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</w:t>
      </w:r>
      <w:r w:rsidRPr="009B63E5">
        <w:rPr>
          <w:rFonts w:ascii="TH Sarabun New" w:hAnsi="TH Sarabun New" w:cs="TH Sarabun New" w:hint="cs"/>
          <w:sz w:val="30"/>
          <w:szCs w:val="30"/>
          <w:cs/>
        </w:rPr>
        <w:t>ตามเอกสารที่แนบมาพร้อมนี้ เพื่อโปรดพิจารณาตรวจสอบรูปแบบตามขั้นตอนการส่งวิทยานิพนธ์</w:t>
      </w:r>
    </w:p>
    <w:p w14:paraId="24E30B1F" w14:textId="77777777" w:rsidR="00804666" w:rsidRPr="009B63E5" w:rsidRDefault="00804666" w:rsidP="00804666">
      <w:pPr>
        <w:ind w:right="-5"/>
        <w:jc w:val="thaiDistribute"/>
        <w:rPr>
          <w:rFonts w:ascii="TH Sarabun New" w:hAnsi="TH Sarabun New" w:cs="TH Sarabun New"/>
          <w:sz w:val="30"/>
          <w:szCs w:val="30"/>
          <w:u w:val="dotted"/>
        </w:rPr>
      </w:pPr>
    </w:p>
    <w:p w14:paraId="30F94FFC" w14:textId="02C2F319" w:rsidR="00785233" w:rsidRPr="009B63E5" w:rsidRDefault="00785233" w:rsidP="00804666">
      <w:pPr>
        <w:ind w:right="-5" w:firstLine="709"/>
        <w:jc w:val="thaiDistribute"/>
        <w:rPr>
          <w:rFonts w:ascii="TH Sarabun New" w:hAnsi="TH Sarabun New" w:cs="TH Sarabun New"/>
          <w:sz w:val="30"/>
          <w:szCs w:val="30"/>
          <w:u w:val="dotted"/>
        </w:rPr>
      </w:pPr>
      <w:r w:rsidRPr="009B63E5">
        <w:rPr>
          <w:rFonts w:ascii="TH Sarabun New" w:hAnsi="TH Sarabun New" w:cs="TH Sarabun New" w:hint="cs"/>
          <w:sz w:val="30"/>
          <w:szCs w:val="30"/>
          <w:cs/>
        </w:rPr>
        <w:t>ทั้งนี้ วิทยานิพนธ์ฉบับนี้ได้แก้ไขเนื้อหาตามที่คณะกรรมการแนะนำเรียบร้อยแล้ว และได้ผ่านความเห็นชอบของคณะกรรมการสอบ เพื่อให้ตรวจสอบรูปแบบวิทยานิพนธ์ และแนวปฏิบัติอื่น</w:t>
      </w:r>
      <w:r w:rsidR="002142C8" w:rsidRPr="009B63E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9B63E5">
        <w:rPr>
          <w:rFonts w:ascii="TH Sarabun New" w:hAnsi="TH Sarabun New" w:cs="TH Sarabun New" w:hint="cs"/>
          <w:sz w:val="30"/>
          <w:szCs w:val="30"/>
          <w:cs/>
        </w:rPr>
        <w:t>ๆ ที่เกี่ยวข้อง</w:t>
      </w:r>
      <w:r w:rsidR="002142C8" w:rsidRPr="009B63E5">
        <w:rPr>
          <w:rFonts w:ascii="TH Sarabun New" w:hAnsi="TH Sarabun New" w:cs="TH Sarabun New" w:hint="cs"/>
          <w:sz w:val="30"/>
          <w:szCs w:val="30"/>
          <w:cs/>
        </w:rPr>
        <w:t xml:space="preserve"> ซึ่ง</w:t>
      </w:r>
      <w:r w:rsidRPr="009B63E5">
        <w:rPr>
          <w:rFonts w:ascii="TH Sarabun New" w:hAnsi="TH Sarabun New" w:cs="TH Sarabun New" w:hint="cs"/>
          <w:sz w:val="30"/>
          <w:szCs w:val="30"/>
          <w:cs/>
        </w:rPr>
        <w:t>ทางมหาวิทยาลัย</w:t>
      </w:r>
      <w:r w:rsidR="002142C8" w:rsidRPr="009B63E5">
        <w:rPr>
          <w:rFonts w:ascii="TH Sarabun New" w:hAnsi="TH Sarabun New" w:cs="TH Sarabun New" w:hint="cs"/>
          <w:sz w:val="30"/>
          <w:szCs w:val="30"/>
          <w:cs/>
        </w:rPr>
        <w:t xml:space="preserve">ฯ </w:t>
      </w:r>
      <w:r w:rsidRPr="009B63E5">
        <w:rPr>
          <w:rFonts w:ascii="TH Sarabun New" w:hAnsi="TH Sarabun New" w:cs="TH Sarabun New" w:hint="cs"/>
          <w:sz w:val="30"/>
          <w:szCs w:val="30"/>
          <w:cs/>
        </w:rPr>
        <w:t>กำหนดเรียบร้อยแล้ว</w:t>
      </w:r>
    </w:p>
    <w:p w14:paraId="2459F6F8" w14:textId="0BF4B690" w:rsidR="009B4EAC" w:rsidRPr="009B63E5" w:rsidRDefault="009B4EAC" w:rsidP="002142C8">
      <w:pPr>
        <w:spacing w:before="80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9B63E5">
        <w:rPr>
          <w:rFonts w:ascii="TH SarabunPSK" w:hAnsi="TH SarabunPSK" w:cs="TH SarabunPSK"/>
          <w:sz w:val="30"/>
          <w:szCs w:val="30"/>
          <w:cs/>
        </w:rPr>
        <w:t>พร้อมกันนี้</w:t>
      </w:r>
      <w:r w:rsidRPr="009B63E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B63E5">
        <w:rPr>
          <w:rFonts w:ascii="TH SarabunPSK" w:hAnsi="TH SarabunPSK" w:cs="TH SarabunPSK"/>
          <w:sz w:val="30"/>
          <w:szCs w:val="30"/>
          <w:cs/>
        </w:rPr>
        <w:t>ได้แนบเอกสาร</w:t>
      </w:r>
      <w:r w:rsidR="00804666" w:rsidRPr="009B63E5">
        <w:rPr>
          <w:rFonts w:ascii="TH SarabunPSK" w:hAnsi="TH SarabunPSK" w:cs="TH SarabunPSK" w:hint="cs"/>
          <w:sz w:val="30"/>
          <w:szCs w:val="30"/>
          <w:cs/>
        </w:rPr>
        <w:t>ที่เกี่ยวข้อง</w:t>
      </w:r>
      <w:r w:rsidR="002B73D8" w:rsidRPr="009B63E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B63E5">
        <w:rPr>
          <w:rFonts w:ascii="TH SarabunPSK" w:hAnsi="TH SarabunPSK" w:cs="TH SarabunPSK"/>
          <w:sz w:val="30"/>
          <w:szCs w:val="30"/>
          <w:cs/>
        </w:rPr>
        <w:t xml:space="preserve">ดังนี้ </w:t>
      </w:r>
      <w:r w:rsidRPr="009B63E5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Pr="009B63E5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ต้องแนบทั้ง 3 รายการ</w:t>
      </w:r>
      <w:r w:rsidRPr="009B63E5">
        <w:rPr>
          <w:rFonts w:ascii="TH SarabunPSK" w:hAnsi="TH SarabunPSK" w:cs="TH SarabunPSK"/>
          <w:color w:val="FF0000"/>
          <w:sz w:val="30"/>
          <w:szCs w:val="30"/>
          <w:cs/>
        </w:rPr>
        <w:t>)</w:t>
      </w:r>
    </w:p>
    <w:p w14:paraId="2A645532" w14:textId="460C79CC" w:rsidR="009B4EAC" w:rsidRPr="009B63E5" w:rsidRDefault="00804666" w:rsidP="00804666">
      <w:pPr>
        <w:ind w:firstLine="709"/>
        <w:rPr>
          <w:rFonts w:ascii="TH SarabunPSK" w:hAnsi="TH SarabunPSK" w:cs="TH SarabunPSK"/>
          <w:sz w:val="30"/>
          <w:szCs w:val="30"/>
        </w:rPr>
      </w:pPr>
      <w:r w:rsidRPr="009B63E5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9B4EAC" w:rsidRPr="009B63E5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="009B4EAC" w:rsidRPr="009B63E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B73D8" w:rsidRPr="009B63E5">
        <w:rPr>
          <w:rFonts w:ascii="TH Sarabun New" w:eastAsia="Times New Roman" w:hAnsi="TH Sarabun New" w:cs="TH Sarabun New" w:hint="cs"/>
          <w:sz w:val="30"/>
          <w:szCs w:val="30"/>
          <w:cs/>
          <w:lang w:val="th-TH"/>
        </w:rPr>
        <w:t>สำเนาใบ ทบ.23</w:t>
      </w:r>
    </w:p>
    <w:p w14:paraId="75E4DD2F" w14:textId="67A95C84" w:rsidR="002B73D8" w:rsidRPr="009B63E5" w:rsidRDefault="00804666" w:rsidP="00804666">
      <w:pPr>
        <w:ind w:firstLine="709"/>
        <w:rPr>
          <w:rFonts w:ascii="TH SarabunPSK" w:hAnsi="TH SarabunPSK" w:cs="TH SarabunPSK"/>
          <w:sz w:val="30"/>
          <w:szCs w:val="30"/>
        </w:rPr>
      </w:pPr>
      <w:r w:rsidRPr="009B63E5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9B4EAC" w:rsidRPr="009B63E5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="009B4EAC" w:rsidRPr="009B63E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B73D8" w:rsidRPr="009B63E5">
        <w:rPr>
          <w:rFonts w:ascii="TH SarabunPSK" w:hAnsi="TH SarabunPSK" w:cs="TH SarabunPSK" w:hint="cs"/>
          <w:sz w:val="30"/>
          <w:szCs w:val="30"/>
          <w:cs/>
        </w:rPr>
        <w:t>แบบฟอร์มสำหรับประกอบการยื่นขอจบการศึกษา (ใบปะหน้า)</w:t>
      </w:r>
    </w:p>
    <w:p w14:paraId="484A0147" w14:textId="674F2791" w:rsidR="00804666" w:rsidRPr="009B63E5" w:rsidRDefault="002142C8" w:rsidP="00804666">
      <w:pPr>
        <w:ind w:firstLine="709"/>
        <w:rPr>
          <w:rFonts w:ascii="TH SarabunPSK" w:hAnsi="TH SarabunPSK" w:cs="TH SarabunPSK"/>
          <w:sz w:val="30"/>
          <w:szCs w:val="30"/>
        </w:rPr>
      </w:pPr>
      <w:r w:rsidRPr="009B63E5">
        <w:rPr>
          <w:rFonts w:ascii="TH SarabunPSK" w:hAnsi="TH SarabunPSK" w:cs="TH SarabunPSK"/>
          <w:sz w:val="30"/>
          <w:szCs w:val="30"/>
          <w:cs/>
        </w:rPr>
        <w:tab/>
      </w:r>
      <w:r w:rsidR="00804666" w:rsidRPr="009B63E5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9B4EAC" w:rsidRPr="009B63E5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="009B4EAC" w:rsidRPr="009B63E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B73D8" w:rsidRPr="009B63E5">
        <w:rPr>
          <w:rFonts w:ascii="TH SarabunPSK" w:hAnsi="TH SarabunPSK" w:cs="TH SarabunPSK" w:hint="cs"/>
          <w:sz w:val="30"/>
          <w:szCs w:val="30"/>
          <w:cs/>
        </w:rPr>
        <w:t>แบบฟอร์มประวัติ มหาบัณฑิต / ดุษฎีบัณฑิต (</w:t>
      </w:r>
      <w:r w:rsidR="002B73D8" w:rsidRPr="009B63E5">
        <w:rPr>
          <w:rFonts w:ascii="TH SarabunPSK" w:hAnsi="TH SarabunPSK" w:cs="TH SarabunPSK"/>
          <w:sz w:val="30"/>
          <w:szCs w:val="30"/>
        </w:rPr>
        <w:t>CV</w:t>
      </w:r>
      <w:r w:rsidR="002B73D8" w:rsidRPr="009B63E5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148619D8" w14:textId="77777777" w:rsidR="00804666" w:rsidRPr="009B63E5" w:rsidRDefault="00804666" w:rsidP="00804666">
      <w:pPr>
        <w:rPr>
          <w:rFonts w:ascii="TH SarabunPSK" w:hAnsi="TH SarabunPSK" w:cs="TH SarabunPSK"/>
          <w:sz w:val="30"/>
          <w:szCs w:val="30"/>
        </w:rPr>
      </w:pPr>
    </w:p>
    <w:p w14:paraId="0D669A98" w14:textId="62ADC9EE" w:rsidR="00804666" w:rsidRPr="009B63E5" w:rsidRDefault="00804666" w:rsidP="00804666">
      <w:pPr>
        <w:ind w:firstLine="709"/>
        <w:rPr>
          <w:rFonts w:ascii="TH SarabunPSK" w:hAnsi="TH SarabunPSK" w:cs="TH SarabunPSK"/>
          <w:sz w:val="30"/>
          <w:szCs w:val="30"/>
        </w:rPr>
      </w:pPr>
      <w:r w:rsidRPr="009B63E5">
        <w:rPr>
          <w:rFonts w:ascii="TH Sarabun New" w:hAnsi="TH Sarabun New" w:cs="TH Sarabun New" w:hint="cs"/>
          <w:sz w:val="30"/>
          <w:szCs w:val="30"/>
          <w:cs/>
        </w:rPr>
        <w:t xml:space="preserve">จึงเรียนมาเพื่อโปรดพิจารณาให้ความอนุเคราะห์ </w:t>
      </w:r>
    </w:p>
    <w:p w14:paraId="3FAA14BB" w14:textId="3B19D3C0" w:rsidR="00804666" w:rsidRDefault="00804666" w:rsidP="00804666">
      <w:pPr>
        <w:rPr>
          <w:rFonts w:ascii="TH SarabunPSK" w:hAnsi="TH SarabunPSK" w:cs="TH SarabunPSK"/>
          <w:sz w:val="30"/>
          <w:szCs w:val="30"/>
        </w:rPr>
      </w:pPr>
      <w:r w:rsidRPr="009B63E5">
        <w:rPr>
          <w:rFonts w:ascii="TH SarabunPSK" w:hAnsi="TH SarabunPSK" w:cs="TH SarabunPSK"/>
          <w:sz w:val="30"/>
          <w:szCs w:val="30"/>
          <w:cs/>
        </w:rPr>
        <w:tab/>
      </w:r>
    </w:p>
    <w:p w14:paraId="68DD33B4" w14:textId="77777777" w:rsidR="009B63E5" w:rsidRPr="009B63E5" w:rsidRDefault="009B63E5" w:rsidP="00804666">
      <w:pPr>
        <w:rPr>
          <w:rFonts w:ascii="TH SarabunPSK" w:hAnsi="TH SarabunPSK" w:cs="TH SarabunPSK" w:hint="cs"/>
          <w:sz w:val="30"/>
          <w:szCs w:val="30"/>
        </w:rPr>
      </w:pPr>
    </w:p>
    <w:p w14:paraId="56406717" w14:textId="254854E9" w:rsidR="009B4EAC" w:rsidRPr="009B63E5" w:rsidRDefault="0049187C" w:rsidP="009B4EAC">
      <w:pPr>
        <w:pStyle w:val="BodyText"/>
        <w:spacing w:before="120"/>
        <w:ind w:right="-113"/>
        <w:rPr>
          <w:rFonts w:ascii="TH SarabunPSK" w:hAnsi="TH SarabunPSK" w:cs="TH SarabunPSK"/>
        </w:rPr>
      </w:pPr>
      <w:r w:rsidRPr="009B63E5">
        <w:rPr>
          <w:rFonts w:ascii="TH SarabunPSK" w:hAnsi="TH SarabunPSK" w:cs="TH SarabunPSK"/>
          <w:cs/>
        </w:rPr>
        <w:tab/>
      </w:r>
      <w:r w:rsidR="000A061C" w:rsidRPr="009B63E5">
        <w:rPr>
          <w:rFonts w:ascii="TH SarabunPSK" w:hAnsi="TH SarabunPSK" w:cs="TH SarabunPSK"/>
          <w:cs/>
        </w:rPr>
        <w:t xml:space="preserve"> </w:t>
      </w:r>
      <w:r w:rsidR="00CF7F3B" w:rsidRPr="009B63E5">
        <w:rPr>
          <w:rFonts w:ascii="TH SarabunPSK" w:hAnsi="TH SarabunPSK" w:cs="TH SarabunPSK"/>
          <w:cs/>
        </w:rPr>
        <w:t xml:space="preserve">(ลงชื่อ) </w:t>
      </w:r>
      <w:r w:rsidR="00CF7F3B" w:rsidRPr="009B63E5">
        <w:rPr>
          <w:rFonts w:ascii="TH SarabunPSK" w:hAnsi="TH SarabunPSK" w:cs="TH SarabunPSK"/>
          <w:u w:val="dotted"/>
          <w:cs/>
        </w:rPr>
        <w:tab/>
      </w:r>
      <w:r w:rsidR="00CF7F3B" w:rsidRPr="009B63E5">
        <w:rPr>
          <w:rFonts w:ascii="TH SarabunPSK" w:hAnsi="TH SarabunPSK" w:cs="TH SarabunPSK"/>
          <w:u w:val="dotted"/>
          <w:cs/>
        </w:rPr>
        <w:tab/>
      </w:r>
      <w:r w:rsidR="00CF7F3B" w:rsidRPr="009B63E5">
        <w:rPr>
          <w:rFonts w:ascii="TH SarabunPSK" w:hAnsi="TH SarabunPSK" w:cs="TH SarabunPSK"/>
          <w:u w:val="dotted"/>
          <w:cs/>
        </w:rPr>
        <w:tab/>
      </w:r>
      <w:r w:rsidR="00CF7F3B" w:rsidRPr="009B63E5">
        <w:rPr>
          <w:rFonts w:ascii="TH SarabunPSK" w:hAnsi="TH SarabunPSK" w:cs="TH SarabunPSK"/>
          <w:u w:val="dotted"/>
          <w:cs/>
        </w:rPr>
        <w:tab/>
      </w:r>
      <w:r w:rsidR="00CF7F3B" w:rsidRPr="009B63E5">
        <w:rPr>
          <w:rFonts w:ascii="TH SarabunPSK" w:hAnsi="TH SarabunPSK" w:cs="TH SarabunPSK"/>
          <w:u w:val="dotted"/>
          <w:cs/>
        </w:rPr>
        <w:tab/>
      </w:r>
      <w:r w:rsidR="000A061C" w:rsidRPr="009B63E5">
        <w:rPr>
          <w:rFonts w:ascii="TH SarabunPSK" w:hAnsi="TH SarabunPSK" w:cs="TH SarabunPSK"/>
          <w:cs/>
        </w:rPr>
        <w:tab/>
      </w:r>
      <w:r w:rsidR="000A061C" w:rsidRPr="009B63E5">
        <w:rPr>
          <w:rFonts w:ascii="TH SarabunPSK" w:hAnsi="TH SarabunPSK" w:cs="TH SarabunPSK"/>
          <w:cs/>
        </w:rPr>
        <w:tab/>
      </w:r>
      <w:r w:rsidR="000A061C" w:rsidRPr="009B63E5">
        <w:rPr>
          <w:rFonts w:ascii="TH SarabunPSK" w:hAnsi="TH SarabunPSK" w:cs="TH SarabunPSK"/>
          <w:cs/>
        </w:rPr>
        <w:t xml:space="preserve">(ลงชื่อ) </w:t>
      </w:r>
      <w:r w:rsidR="000A061C" w:rsidRPr="009B63E5">
        <w:rPr>
          <w:rFonts w:ascii="TH SarabunPSK" w:hAnsi="TH SarabunPSK" w:cs="TH SarabunPSK"/>
          <w:u w:val="dotted"/>
          <w:cs/>
        </w:rPr>
        <w:tab/>
      </w:r>
      <w:r w:rsidR="000A061C" w:rsidRPr="009B63E5">
        <w:rPr>
          <w:rFonts w:ascii="TH SarabunPSK" w:hAnsi="TH SarabunPSK" w:cs="TH SarabunPSK"/>
          <w:u w:val="dotted"/>
          <w:cs/>
        </w:rPr>
        <w:tab/>
      </w:r>
      <w:bookmarkStart w:id="0" w:name="_GoBack"/>
      <w:bookmarkEnd w:id="0"/>
      <w:r w:rsidR="000A061C" w:rsidRPr="009B63E5">
        <w:rPr>
          <w:rFonts w:ascii="TH SarabunPSK" w:hAnsi="TH SarabunPSK" w:cs="TH SarabunPSK"/>
          <w:u w:val="dotted"/>
          <w:cs/>
        </w:rPr>
        <w:tab/>
      </w:r>
      <w:r w:rsidR="000A061C" w:rsidRPr="009B63E5">
        <w:rPr>
          <w:rFonts w:ascii="TH SarabunPSK" w:hAnsi="TH SarabunPSK" w:cs="TH SarabunPSK"/>
          <w:u w:val="dotted"/>
          <w:cs/>
        </w:rPr>
        <w:tab/>
      </w:r>
      <w:r w:rsidR="000A061C" w:rsidRPr="009B63E5">
        <w:rPr>
          <w:rFonts w:ascii="TH SarabunPSK" w:hAnsi="TH SarabunPSK" w:cs="TH SarabunPSK"/>
          <w:u w:val="dotted"/>
          <w:cs/>
        </w:rPr>
        <w:tab/>
      </w:r>
    </w:p>
    <w:p w14:paraId="67A86B2D" w14:textId="62EE3C6B" w:rsidR="003641E3" w:rsidRPr="009B63E5" w:rsidRDefault="003641E3" w:rsidP="009B4EAC">
      <w:pPr>
        <w:pStyle w:val="BodyText"/>
        <w:spacing w:before="120"/>
        <w:ind w:right="-113"/>
        <w:rPr>
          <w:rFonts w:ascii="TH SarabunPSK" w:hAnsi="TH SarabunPSK" w:cs="TH SarabunPSK" w:hint="cs"/>
          <w:cs/>
        </w:rPr>
      </w:pPr>
      <w:r w:rsidRPr="009B63E5">
        <w:rPr>
          <w:rFonts w:ascii="TH SarabunPSK" w:hAnsi="TH SarabunPSK" w:cs="TH SarabunPSK" w:hint="cs"/>
          <w:cs/>
        </w:rPr>
        <w:t xml:space="preserve"> </w:t>
      </w:r>
      <w:r w:rsidR="0049187C" w:rsidRPr="009B63E5">
        <w:rPr>
          <w:rFonts w:ascii="TH SarabunPSK" w:hAnsi="TH SarabunPSK" w:cs="TH SarabunPSK"/>
          <w:cs/>
        </w:rPr>
        <w:tab/>
      </w:r>
      <w:r w:rsidRPr="009B63E5">
        <w:rPr>
          <w:rFonts w:ascii="TH SarabunPSK" w:hAnsi="TH SarabunPSK" w:cs="TH SarabunPSK" w:hint="cs"/>
          <w:cs/>
        </w:rPr>
        <w:t>(</w:t>
      </w:r>
      <w:r w:rsidRPr="009B63E5">
        <w:rPr>
          <w:rFonts w:ascii="TH SarabunPSK" w:hAnsi="TH SarabunPSK" w:cs="TH SarabunPSK"/>
          <w:u w:val="dotted"/>
          <w:cs/>
        </w:rPr>
        <w:tab/>
      </w:r>
      <w:r w:rsidRPr="009B63E5">
        <w:rPr>
          <w:rFonts w:ascii="TH SarabunPSK" w:hAnsi="TH SarabunPSK" w:cs="TH SarabunPSK"/>
          <w:u w:val="dotted"/>
          <w:cs/>
        </w:rPr>
        <w:tab/>
      </w:r>
      <w:r w:rsidRPr="009B63E5">
        <w:rPr>
          <w:rFonts w:ascii="TH SarabunPSK" w:hAnsi="TH SarabunPSK" w:cs="TH SarabunPSK"/>
          <w:u w:val="dotted"/>
          <w:cs/>
        </w:rPr>
        <w:tab/>
      </w:r>
      <w:r w:rsidRPr="009B63E5">
        <w:rPr>
          <w:rFonts w:ascii="TH SarabunPSK" w:hAnsi="TH SarabunPSK" w:cs="TH SarabunPSK"/>
          <w:u w:val="dotted"/>
          <w:cs/>
        </w:rPr>
        <w:tab/>
      </w:r>
      <w:r w:rsidRPr="009B63E5">
        <w:rPr>
          <w:rFonts w:ascii="TH SarabunPSK" w:hAnsi="TH SarabunPSK" w:cs="TH SarabunPSK"/>
          <w:u w:val="dotted"/>
          <w:cs/>
        </w:rPr>
        <w:tab/>
      </w:r>
      <w:r w:rsidRPr="009B63E5">
        <w:rPr>
          <w:rFonts w:ascii="TH SarabunPSK" w:hAnsi="TH SarabunPSK" w:cs="TH SarabunPSK" w:hint="cs"/>
          <w:u w:val="dotted"/>
          <w:cs/>
        </w:rPr>
        <w:t>)</w:t>
      </w:r>
      <w:r w:rsidR="000A061C" w:rsidRPr="009B63E5">
        <w:rPr>
          <w:rFonts w:ascii="TH SarabunPSK" w:hAnsi="TH SarabunPSK" w:cs="TH SarabunPSK"/>
          <w:cs/>
        </w:rPr>
        <w:tab/>
      </w:r>
      <w:r w:rsidR="000A061C" w:rsidRPr="009B63E5">
        <w:rPr>
          <w:rFonts w:ascii="TH SarabunPSK" w:hAnsi="TH SarabunPSK" w:cs="TH SarabunPSK"/>
          <w:cs/>
        </w:rPr>
        <w:tab/>
      </w:r>
      <w:r w:rsidR="000A061C" w:rsidRPr="009B63E5">
        <w:rPr>
          <w:rFonts w:ascii="TH SarabunPSK" w:hAnsi="TH SarabunPSK" w:cs="TH SarabunPSK" w:hint="cs"/>
          <w:cs/>
        </w:rPr>
        <w:t>(</w:t>
      </w:r>
      <w:r w:rsidR="000A061C" w:rsidRPr="009B63E5">
        <w:rPr>
          <w:rFonts w:ascii="TH SarabunPSK" w:hAnsi="TH SarabunPSK" w:cs="TH SarabunPSK"/>
          <w:u w:val="dotted"/>
          <w:cs/>
        </w:rPr>
        <w:tab/>
      </w:r>
      <w:r w:rsidR="000A061C" w:rsidRPr="009B63E5">
        <w:rPr>
          <w:rFonts w:ascii="TH SarabunPSK" w:hAnsi="TH SarabunPSK" w:cs="TH SarabunPSK"/>
          <w:u w:val="dotted"/>
          <w:cs/>
        </w:rPr>
        <w:tab/>
      </w:r>
      <w:r w:rsidR="000A061C" w:rsidRPr="009B63E5">
        <w:rPr>
          <w:rFonts w:ascii="TH SarabunPSK" w:hAnsi="TH SarabunPSK" w:cs="TH SarabunPSK"/>
          <w:u w:val="dotted"/>
          <w:cs/>
        </w:rPr>
        <w:tab/>
      </w:r>
      <w:r w:rsidR="000A061C" w:rsidRPr="009B63E5">
        <w:rPr>
          <w:rFonts w:ascii="TH SarabunPSK" w:hAnsi="TH SarabunPSK" w:cs="TH SarabunPSK"/>
          <w:u w:val="dotted"/>
          <w:cs/>
        </w:rPr>
        <w:tab/>
      </w:r>
      <w:r w:rsidR="000A061C" w:rsidRPr="009B63E5">
        <w:rPr>
          <w:rFonts w:ascii="TH SarabunPSK" w:hAnsi="TH SarabunPSK" w:cs="TH SarabunPSK"/>
          <w:u w:val="dotted"/>
          <w:cs/>
        </w:rPr>
        <w:tab/>
      </w:r>
      <w:r w:rsidR="000A061C" w:rsidRPr="009B63E5">
        <w:rPr>
          <w:rFonts w:ascii="TH SarabunPSK" w:hAnsi="TH SarabunPSK" w:cs="TH SarabunPSK" w:hint="cs"/>
          <w:u w:val="dotted"/>
          <w:cs/>
        </w:rPr>
        <w:t>)</w:t>
      </w:r>
    </w:p>
    <w:p w14:paraId="1D77818F" w14:textId="34542D14" w:rsidR="00A95EA0" w:rsidRPr="009B63E5" w:rsidRDefault="003641E3" w:rsidP="0049187C">
      <w:pPr>
        <w:ind w:left="720" w:right="-1" w:firstLine="720"/>
        <w:jc w:val="thaiDistribute"/>
        <w:rPr>
          <w:rFonts w:ascii="TH Sarabun New" w:hAnsi="TH Sarabun New" w:cs="TH Sarabun New" w:hint="cs"/>
          <w:sz w:val="30"/>
          <w:szCs w:val="30"/>
        </w:rPr>
      </w:pPr>
      <w:r w:rsidRPr="009B63E5">
        <w:rPr>
          <w:rFonts w:ascii="TH SarabunPSK" w:hAnsi="TH SarabunPSK" w:cs="TH SarabunPSK"/>
          <w:sz w:val="30"/>
          <w:szCs w:val="30"/>
          <w:cs/>
        </w:rPr>
        <w:t>อาจารย์ที่ปรึกษาวิทยานิพนธ์</w:t>
      </w:r>
      <w:r w:rsidR="000A061C" w:rsidRPr="009B63E5">
        <w:rPr>
          <w:rFonts w:ascii="TH SarabunPSK" w:hAnsi="TH SarabunPSK" w:cs="TH SarabunPSK"/>
          <w:sz w:val="30"/>
          <w:szCs w:val="30"/>
          <w:cs/>
        </w:rPr>
        <w:tab/>
      </w:r>
      <w:r w:rsidR="000A061C" w:rsidRPr="009B63E5">
        <w:rPr>
          <w:rFonts w:ascii="TH SarabunPSK" w:hAnsi="TH SarabunPSK" w:cs="TH SarabunPSK"/>
          <w:sz w:val="30"/>
          <w:szCs w:val="30"/>
          <w:cs/>
        </w:rPr>
        <w:tab/>
      </w:r>
      <w:r w:rsidR="000A061C" w:rsidRPr="009B63E5">
        <w:rPr>
          <w:rFonts w:ascii="TH SarabunPSK" w:hAnsi="TH SarabunPSK" w:cs="TH SarabunPSK"/>
          <w:sz w:val="30"/>
          <w:szCs w:val="30"/>
          <w:cs/>
        </w:rPr>
        <w:tab/>
      </w:r>
      <w:r w:rsidR="0049187C" w:rsidRPr="009B63E5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9B63E5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0A061C" w:rsidRPr="009B63E5">
        <w:rPr>
          <w:rFonts w:ascii="TH SarabunPSK" w:hAnsi="TH SarabunPSK" w:cs="TH SarabunPSK" w:hint="cs"/>
          <w:sz w:val="30"/>
          <w:szCs w:val="30"/>
          <w:cs/>
        </w:rPr>
        <w:t>หัวหน้าสาขาวิชา</w:t>
      </w:r>
      <w:r w:rsidR="000A061C" w:rsidRPr="009B63E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A061C" w:rsidRPr="009B63E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9187C" w:rsidRPr="009B63E5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</w:t>
      </w:r>
    </w:p>
    <w:p w14:paraId="786DB968" w14:textId="31C9C0FE" w:rsidR="000D7F9E" w:rsidRPr="009B63E5" w:rsidRDefault="000D7F9E" w:rsidP="000D7F9E">
      <w:pPr>
        <w:tabs>
          <w:tab w:val="left" w:pos="1134"/>
        </w:tabs>
        <w:ind w:right="-1"/>
        <w:rPr>
          <w:rFonts w:ascii="TH Sarabun New" w:hAnsi="TH Sarabun New" w:cs="TH Sarabun New"/>
          <w:sz w:val="30"/>
          <w:szCs w:val="30"/>
        </w:rPr>
      </w:pPr>
    </w:p>
    <w:p w14:paraId="65CB4709" w14:textId="6C84BB7E" w:rsidR="009B63E5" w:rsidRPr="009B63E5" w:rsidRDefault="009B63E5" w:rsidP="009B63E5">
      <w:pPr>
        <w:ind w:firstLine="709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9B63E5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9B63E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B63E5">
        <w:rPr>
          <w:rFonts w:ascii="TH Sarabun New" w:eastAsia="Times New Roman" w:hAnsi="TH Sarabun New" w:cs="TH Sarabun New" w:hint="cs"/>
          <w:sz w:val="30"/>
          <w:szCs w:val="30"/>
          <w:cs/>
          <w:lang w:val="th-TH"/>
        </w:rPr>
        <w:t>รับทราบ</w:t>
      </w:r>
    </w:p>
    <w:p w14:paraId="5990DCCB" w14:textId="25733482" w:rsidR="009B63E5" w:rsidRPr="009B63E5" w:rsidRDefault="009B63E5" w:rsidP="000D7F9E">
      <w:pPr>
        <w:tabs>
          <w:tab w:val="left" w:pos="1134"/>
        </w:tabs>
        <w:ind w:right="-1"/>
        <w:rPr>
          <w:rFonts w:ascii="TH Sarabun New" w:hAnsi="TH Sarabun New" w:cs="TH Sarabun New"/>
          <w:sz w:val="30"/>
          <w:szCs w:val="30"/>
        </w:rPr>
      </w:pPr>
    </w:p>
    <w:p w14:paraId="4FB2341F" w14:textId="77777777" w:rsidR="009B63E5" w:rsidRPr="009B63E5" w:rsidRDefault="009B63E5" w:rsidP="000D7F9E">
      <w:pPr>
        <w:tabs>
          <w:tab w:val="left" w:pos="1134"/>
        </w:tabs>
        <w:ind w:right="-1"/>
        <w:rPr>
          <w:rFonts w:ascii="TH Sarabun New" w:hAnsi="TH Sarabun New" w:cs="TH Sarabun New" w:hint="cs"/>
          <w:sz w:val="30"/>
          <w:szCs w:val="30"/>
        </w:rPr>
      </w:pPr>
    </w:p>
    <w:p w14:paraId="216B8D75" w14:textId="52B8CC39" w:rsidR="0049187C" w:rsidRPr="009B63E5" w:rsidRDefault="0049187C" w:rsidP="006B2650">
      <w:pPr>
        <w:pStyle w:val="BodyText"/>
        <w:ind w:right="-113"/>
        <w:rPr>
          <w:rFonts w:ascii="TH SarabunPSK" w:hAnsi="TH SarabunPSK" w:cs="TH SarabunPSK"/>
        </w:rPr>
      </w:pPr>
      <w:r w:rsidRPr="009B63E5">
        <w:rPr>
          <w:rFonts w:ascii="TH SarabunPSK" w:hAnsi="TH SarabunPSK" w:cs="TH SarabunPSK"/>
          <w:cs/>
        </w:rPr>
        <w:tab/>
      </w:r>
      <w:r w:rsidRPr="009B63E5">
        <w:rPr>
          <w:rFonts w:ascii="TH SarabunPSK" w:hAnsi="TH SarabunPSK" w:cs="TH SarabunPSK"/>
          <w:cs/>
        </w:rPr>
        <w:tab/>
      </w:r>
      <w:r w:rsidRPr="009B63E5">
        <w:rPr>
          <w:rFonts w:ascii="TH SarabunPSK" w:hAnsi="TH SarabunPSK" w:cs="TH SarabunPSK"/>
          <w:cs/>
        </w:rPr>
        <w:tab/>
      </w:r>
      <w:r w:rsidRPr="009B63E5">
        <w:rPr>
          <w:rFonts w:ascii="TH SarabunPSK" w:hAnsi="TH SarabunPSK" w:cs="TH SarabunPSK"/>
          <w:cs/>
        </w:rPr>
        <w:tab/>
      </w:r>
      <w:r w:rsidRPr="009B63E5">
        <w:rPr>
          <w:rFonts w:ascii="TH SarabunPSK" w:hAnsi="TH SarabunPSK" w:cs="TH SarabunPSK"/>
          <w:cs/>
        </w:rPr>
        <w:tab/>
      </w:r>
      <w:r w:rsidRPr="009B63E5">
        <w:rPr>
          <w:rFonts w:ascii="TH SarabunPSK" w:hAnsi="TH SarabunPSK" w:cs="TH SarabunPSK"/>
          <w:cs/>
        </w:rPr>
        <w:t xml:space="preserve">(ลงชื่อ) </w:t>
      </w:r>
      <w:r w:rsidRPr="009B63E5">
        <w:rPr>
          <w:rFonts w:ascii="TH SarabunPSK" w:hAnsi="TH SarabunPSK" w:cs="TH SarabunPSK"/>
          <w:u w:val="dotted"/>
          <w:cs/>
        </w:rPr>
        <w:tab/>
      </w:r>
      <w:r w:rsidRPr="009B63E5">
        <w:rPr>
          <w:rFonts w:ascii="TH SarabunPSK" w:hAnsi="TH SarabunPSK" w:cs="TH SarabunPSK"/>
          <w:u w:val="dotted"/>
          <w:cs/>
        </w:rPr>
        <w:tab/>
      </w:r>
      <w:r w:rsidRPr="009B63E5">
        <w:rPr>
          <w:rFonts w:ascii="TH SarabunPSK" w:hAnsi="TH SarabunPSK" w:cs="TH SarabunPSK"/>
          <w:u w:val="dotted"/>
          <w:cs/>
        </w:rPr>
        <w:tab/>
      </w:r>
      <w:r w:rsidRPr="009B63E5">
        <w:rPr>
          <w:rFonts w:ascii="TH SarabunPSK" w:hAnsi="TH SarabunPSK" w:cs="TH SarabunPSK"/>
          <w:u w:val="dotted"/>
          <w:cs/>
        </w:rPr>
        <w:tab/>
      </w:r>
      <w:r w:rsidRPr="009B63E5">
        <w:rPr>
          <w:rFonts w:ascii="TH SarabunPSK" w:hAnsi="TH SarabunPSK" w:cs="TH SarabunPSK"/>
          <w:u w:val="dotted"/>
          <w:cs/>
        </w:rPr>
        <w:tab/>
      </w:r>
    </w:p>
    <w:p w14:paraId="361E95E0" w14:textId="32C6FFCD" w:rsidR="0049187C" w:rsidRPr="009B63E5" w:rsidRDefault="0049187C" w:rsidP="006B2650">
      <w:pPr>
        <w:pStyle w:val="BodyText"/>
        <w:ind w:right="-113"/>
        <w:rPr>
          <w:rFonts w:ascii="TH SarabunPSK" w:hAnsi="TH SarabunPSK" w:cs="TH SarabunPSK" w:hint="cs"/>
          <w:cs/>
        </w:rPr>
      </w:pPr>
      <w:r w:rsidRPr="009B63E5">
        <w:rPr>
          <w:rFonts w:ascii="TH SarabunPSK" w:hAnsi="TH SarabunPSK" w:cs="TH SarabunPSK"/>
          <w:cs/>
        </w:rPr>
        <w:tab/>
      </w:r>
      <w:r w:rsidRPr="009B63E5">
        <w:rPr>
          <w:rFonts w:ascii="TH SarabunPSK" w:hAnsi="TH SarabunPSK" w:cs="TH SarabunPSK"/>
          <w:cs/>
        </w:rPr>
        <w:tab/>
      </w:r>
      <w:r w:rsidRPr="009B63E5">
        <w:rPr>
          <w:rFonts w:ascii="TH SarabunPSK" w:hAnsi="TH SarabunPSK" w:cs="TH SarabunPSK"/>
          <w:cs/>
        </w:rPr>
        <w:tab/>
      </w:r>
      <w:r w:rsidRPr="009B63E5">
        <w:rPr>
          <w:rFonts w:ascii="TH SarabunPSK" w:hAnsi="TH SarabunPSK" w:cs="TH SarabunPSK"/>
          <w:cs/>
        </w:rPr>
        <w:tab/>
      </w:r>
      <w:r w:rsidRPr="009B63E5">
        <w:rPr>
          <w:rFonts w:ascii="TH SarabunPSK" w:hAnsi="TH SarabunPSK" w:cs="TH SarabunPSK"/>
          <w:cs/>
        </w:rPr>
        <w:tab/>
      </w:r>
      <w:r w:rsidRPr="009B63E5">
        <w:rPr>
          <w:rFonts w:ascii="TH SarabunPSK" w:hAnsi="TH SarabunPSK" w:cs="TH SarabunPSK" w:hint="cs"/>
          <w:cs/>
        </w:rPr>
        <w:t>(</w:t>
      </w:r>
      <w:r w:rsidRPr="009B63E5">
        <w:rPr>
          <w:rFonts w:ascii="TH SarabunPSK" w:hAnsi="TH SarabunPSK" w:cs="TH SarabunPSK"/>
          <w:u w:val="dotted"/>
          <w:cs/>
        </w:rPr>
        <w:tab/>
      </w:r>
      <w:r w:rsidRPr="009B63E5">
        <w:rPr>
          <w:rFonts w:ascii="TH SarabunPSK" w:hAnsi="TH SarabunPSK" w:cs="TH SarabunPSK"/>
          <w:u w:val="dotted"/>
          <w:cs/>
        </w:rPr>
        <w:tab/>
      </w:r>
      <w:r w:rsidRPr="009B63E5">
        <w:rPr>
          <w:rFonts w:ascii="TH SarabunPSK" w:hAnsi="TH SarabunPSK" w:cs="TH SarabunPSK"/>
          <w:u w:val="dotted"/>
          <w:cs/>
        </w:rPr>
        <w:tab/>
      </w:r>
      <w:r w:rsidRPr="009B63E5">
        <w:rPr>
          <w:rFonts w:ascii="TH SarabunPSK" w:hAnsi="TH SarabunPSK" w:cs="TH SarabunPSK"/>
          <w:u w:val="dotted"/>
          <w:cs/>
        </w:rPr>
        <w:tab/>
      </w:r>
      <w:r w:rsidRPr="009B63E5">
        <w:rPr>
          <w:rFonts w:ascii="TH SarabunPSK" w:hAnsi="TH SarabunPSK" w:cs="TH SarabunPSK"/>
          <w:u w:val="dotted"/>
          <w:cs/>
        </w:rPr>
        <w:tab/>
      </w:r>
      <w:r w:rsidRPr="009B63E5">
        <w:rPr>
          <w:rFonts w:ascii="TH SarabunPSK" w:hAnsi="TH SarabunPSK" w:cs="TH SarabunPSK" w:hint="cs"/>
          <w:u w:val="dotted"/>
          <w:cs/>
        </w:rPr>
        <w:t>)</w:t>
      </w:r>
    </w:p>
    <w:p w14:paraId="4690F832" w14:textId="1129E392" w:rsidR="000D7F9E" w:rsidRPr="009B63E5" w:rsidRDefault="0049187C" w:rsidP="006B2650">
      <w:pPr>
        <w:tabs>
          <w:tab w:val="left" w:pos="1134"/>
        </w:tabs>
        <w:ind w:right="-143"/>
        <w:rPr>
          <w:rFonts w:ascii="TH Sarabun New" w:hAnsi="TH Sarabun New" w:cs="TH Sarabun New"/>
          <w:sz w:val="30"/>
          <w:szCs w:val="30"/>
          <w:cs/>
        </w:rPr>
      </w:pPr>
      <w:r w:rsidRPr="009B63E5">
        <w:rPr>
          <w:rFonts w:ascii="TH Sarabun New" w:hAnsi="TH Sarabun New" w:cs="TH Sarabun New"/>
          <w:sz w:val="30"/>
          <w:szCs w:val="30"/>
          <w:cs/>
        </w:rPr>
        <w:tab/>
      </w:r>
      <w:r w:rsidRPr="009B63E5">
        <w:rPr>
          <w:rFonts w:ascii="TH Sarabun New" w:hAnsi="TH Sarabun New" w:cs="TH Sarabun New"/>
          <w:sz w:val="30"/>
          <w:szCs w:val="30"/>
          <w:cs/>
        </w:rPr>
        <w:tab/>
      </w:r>
      <w:r w:rsidRPr="009B63E5">
        <w:rPr>
          <w:rFonts w:ascii="TH Sarabun New" w:hAnsi="TH Sarabun New" w:cs="TH Sarabun New"/>
          <w:sz w:val="30"/>
          <w:szCs w:val="30"/>
          <w:cs/>
        </w:rPr>
        <w:tab/>
      </w:r>
      <w:r w:rsidRPr="009B63E5">
        <w:rPr>
          <w:rFonts w:ascii="TH Sarabun New" w:hAnsi="TH Sarabun New" w:cs="TH Sarabun New"/>
          <w:sz w:val="30"/>
          <w:szCs w:val="30"/>
          <w:cs/>
        </w:rPr>
        <w:tab/>
      </w:r>
      <w:r w:rsidR="009B63E5">
        <w:rPr>
          <w:rFonts w:ascii="TH Sarabun New" w:hAnsi="TH Sarabun New" w:cs="TH Sarabun New"/>
          <w:sz w:val="30"/>
          <w:szCs w:val="30"/>
          <w:cs/>
        </w:rPr>
        <w:t xml:space="preserve">        </w:t>
      </w:r>
      <w:r w:rsidR="000D7F9E" w:rsidRPr="009B63E5">
        <w:rPr>
          <w:rFonts w:ascii="TH Sarabun New" w:hAnsi="TH Sarabun New" w:cs="TH Sarabun New" w:hint="cs"/>
          <w:sz w:val="30"/>
          <w:szCs w:val="30"/>
          <w:cs/>
        </w:rPr>
        <w:t>คณบดีสำนักวิชาวิศวกรรมศาสตร์</w:t>
      </w:r>
    </w:p>
    <w:sectPr w:rsidR="000D7F9E" w:rsidRPr="009B63E5" w:rsidSect="00571B4D">
      <w:headerReference w:type="even" r:id="rId9"/>
      <w:headerReference w:type="default" r:id="rId10"/>
      <w:footerReference w:type="default" r:id="rId11"/>
      <w:pgSz w:w="11906" w:h="16838" w:code="9"/>
      <w:pgMar w:top="709" w:right="1133" w:bottom="709" w:left="1418" w:header="425" w:footer="18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82A39" w14:textId="77777777" w:rsidR="002E034F" w:rsidRDefault="002E034F">
      <w:r>
        <w:separator/>
      </w:r>
    </w:p>
  </w:endnote>
  <w:endnote w:type="continuationSeparator" w:id="0">
    <w:p w14:paraId="52C243EA" w14:textId="77777777" w:rsidR="002E034F" w:rsidRDefault="002E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989D8" w14:textId="53523488" w:rsidR="0078440D" w:rsidRPr="00207AF4" w:rsidRDefault="0078440D" w:rsidP="00402E9E">
    <w:pPr>
      <w:pStyle w:val="Footer"/>
      <w:spacing w:line="160" w:lineRule="exact"/>
      <w:rPr>
        <w:color w:val="808080"/>
        <w:sz w:val="22"/>
        <w:szCs w:val="22"/>
      </w:rPr>
    </w:pPr>
    <w:r w:rsidRPr="00207AF4">
      <w:rPr>
        <w:rFonts w:hint="cs"/>
        <w:color w:val="808080"/>
        <w:sz w:val="22"/>
        <w:szCs w:val="22"/>
        <w:cs/>
      </w:rPr>
      <w:t xml:space="preserve">แหล่งข้อมูล </w:t>
    </w:r>
    <w:r w:rsidRPr="00207AF4">
      <w:rPr>
        <w:rFonts w:cs="Cordia New"/>
        <w:color w:val="808080"/>
        <w:sz w:val="22"/>
        <w:szCs w:val="22"/>
        <w:cs/>
      </w:rPr>
      <w:t xml:space="preserve">: </w:t>
    </w:r>
    <w:r w:rsidR="00207AF4" w:rsidRPr="00207AF4">
      <w:rPr>
        <w:sz w:val="22"/>
        <w:szCs w:val="22"/>
      </w:rPr>
      <w:fldChar w:fldCharType="begin"/>
    </w:r>
    <w:r w:rsidR="00207AF4" w:rsidRPr="00207AF4">
      <w:rPr>
        <w:sz w:val="22"/>
        <w:szCs w:val="22"/>
      </w:rPr>
      <w:instrText xml:space="preserve"> FILENAME  \</w:instrText>
    </w:r>
    <w:r w:rsidR="00207AF4" w:rsidRPr="00207AF4">
      <w:rPr>
        <w:rFonts w:cs="Cordia New"/>
        <w:sz w:val="22"/>
        <w:szCs w:val="22"/>
        <w:cs/>
      </w:rPr>
      <w:instrText xml:space="preserve">* </w:instrText>
    </w:r>
    <w:r w:rsidR="00207AF4" w:rsidRPr="00207AF4">
      <w:rPr>
        <w:sz w:val="22"/>
        <w:szCs w:val="22"/>
      </w:rPr>
      <w:instrText>Lower \p  \</w:instrText>
    </w:r>
    <w:r w:rsidR="00207AF4" w:rsidRPr="00207AF4">
      <w:rPr>
        <w:rFonts w:cs="Cordia New"/>
        <w:sz w:val="22"/>
        <w:szCs w:val="22"/>
        <w:cs/>
      </w:rPr>
      <w:instrText xml:space="preserve">* </w:instrText>
    </w:r>
    <w:r w:rsidR="00207AF4" w:rsidRPr="00207AF4">
      <w:rPr>
        <w:sz w:val="22"/>
        <w:szCs w:val="22"/>
      </w:rPr>
      <w:instrText xml:space="preserve">MERGEFORMAT </w:instrText>
    </w:r>
    <w:r w:rsidR="00207AF4" w:rsidRPr="00207AF4">
      <w:rPr>
        <w:sz w:val="22"/>
        <w:szCs w:val="22"/>
      </w:rPr>
      <w:fldChar w:fldCharType="separate"/>
    </w:r>
    <w:r w:rsidR="009B63E5">
      <w:rPr>
        <w:noProof/>
        <w:sz w:val="22"/>
        <w:szCs w:val="22"/>
      </w:rPr>
      <w:t>c</w:t>
    </w:r>
    <w:r w:rsidR="009B63E5" w:rsidRPr="009B63E5">
      <w:rPr>
        <w:rFonts w:ascii="TH SarabunPSK" w:hAnsi="TH SarabunPSK" w:cs="TH SarabunPSK"/>
        <w:noProof/>
        <w:color w:val="808080"/>
        <w:sz w:val="22"/>
        <w:szCs w:val="22"/>
      </w:rPr>
      <w:t>:\users\admin ccs\desktop\</w:t>
    </w:r>
    <w:r w:rsidR="009B63E5" w:rsidRPr="009B63E5">
      <w:rPr>
        <w:rFonts w:ascii="TH SarabunPSK" w:hAnsi="TH SarabunPSK" w:cs="TH SarabunPSK"/>
        <w:noProof/>
        <w:color w:val="808080"/>
        <w:sz w:val="22"/>
        <w:szCs w:val="22"/>
        <w:cs/>
      </w:rPr>
      <w:t>งานส้มส้ม</w:t>
    </w:r>
    <w:r w:rsidR="009B63E5" w:rsidRPr="009B63E5">
      <w:rPr>
        <w:rFonts w:ascii="TH SarabunPSK" w:hAnsi="TH SarabunPSK" w:cs="TH SarabunPSK"/>
        <w:noProof/>
        <w:color w:val="808080"/>
        <w:sz w:val="22"/>
        <w:szCs w:val="22"/>
      </w:rPr>
      <w:t>\</w:t>
    </w:r>
    <w:r w:rsidR="009B63E5" w:rsidRPr="009B63E5">
      <w:rPr>
        <w:rFonts w:ascii="TH SarabunPSK" w:hAnsi="TH SarabunPSK" w:cs="TH SarabunPSK"/>
        <w:noProof/>
        <w:color w:val="808080"/>
        <w:sz w:val="22"/>
        <w:szCs w:val="22"/>
        <w:cs/>
      </w:rPr>
      <w:t>งานตรวจเล่มวิทยานิพนธ์</w:t>
    </w:r>
    <w:r w:rsidR="009B63E5" w:rsidRPr="009B63E5">
      <w:rPr>
        <w:rFonts w:ascii="TH SarabunPSK" w:hAnsi="TH SarabunPSK" w:cs="TH SarabunPSK"/>
        <w:noProof/>
        <w:color w:val="808080"/>
        <w:sz w:val="22"/>
        <w:szCs w:val="22"/>
      </w:rPr>
      <w:t>\</w:t>
    </w:r>
    <w:r w:rsidR="009B63E5" w:rsidRPr="009B63E5">
      <w:rPr>
        <w:rFonts w:ascii="TH SarabunPSK" w:hAnsi="TH SarabunPSK" w:cs="TH SarabunPSK"/>
        <w:noProof/>
        <w:color w:val="808080"/>
        <w:sz w:val="22"/>
        <w:szCs w:val="22"/>
        <w:cs/>
      </w:rPr>
      <w:t>ฟอร์มบันทึกข้อความ</w:t>
    </w:r>
    <w:r w:rsidR="009B63E5" w:rsidRPr="009B63E5">
      <w:rPr>
        <w:rFonts w:ascii="TH SarabunPSK" w:hAnsi="TH SarabunPSK" w:cs="TH SarabunPSK"/>
        <w:noProof/>
        <w:color w:val="808080"/>
        <w:sz w:val="22"/>
        <w:szCs w:val="22"/>
      </w:rPr>
      <w:t>_</w:t>
    </w:r>
    <w:r w:rsidR="009B63E5">
      <w:rPr>
        <w:noProof/>
        <w:sz w:val="22"/>
        <w:szCs w:val="22"/>
        <w:cs/>
      </w:rPr>
      <w:t>ตรวจสอบรูปแบบวิทยานิพนธ์.</w:t>
    </w:r>
    <w:r w:rsidR="009B63E5">
      <w:rPr>
        <w:noProof/>
        <w:sz w:val="22"/>
        <w:szCs w:val="22"/>
      </w:rPr>
      <w:t>docx</w:t>
    </w:r>
    <w:r w:rsidR="00207AF4" w:rsidRPr="00207AF4">
      <w:rPr>
        <w:rFonts w:ascii="TH SarabunPSK" w:hAnsi="TH SarabunPSK" w:cs="TH SarabunPSK"/>
        <w:noProof/>
        <w:color w:val="808080"/>
        <w:sz w:val="22"/>
        <w:szCs w:val="22"/>
      </w:rPr>
      <w:fldChar w:fldCharType="end"/>
    </w:r>
  </w:p>
  <w:p w14:paraId="1A59E27C" w14:textId="77777777" w:rsidR="0078440D" w:rsidRDefault="0078440D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BFDEA" w14:textId="77777777" w:rsidR="002E034F" w:rsidRDefault="002E034F">
      <w:r>
        <w:separator/>
      </w:r>
    </w:p>
  </w:footnote>
  <w:footnote w:type="continuationSeparator" w:id="0">
    <w:p w14:paraId="15BC22F0" w14:textId="77777777" w:rsidR="002E034F" w:rsidRDefault="002E0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590F0" w14:textId="77777777" w:rsidR="001A3A7D" w:rsidRDefault="001A3A7D" w:rsidP="001A3A7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29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161989" w14:textId="77777777" w:rsidR="001A3A7D" w:rsidRDefault="001A3A7D" w:rsidP="001A3A7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F0476" w14:textId="77777777" w:rsidR="001A3A7D" w:rsidRPr="001A3A7D" w:rsidRDefault="001A3A7D" w:rsidP="001A3A7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746"/>
    <w:multiLevelType w:val="hybridMultilevel"/>
    <w:tmpl w:val="8BFA9100"/>
    <w:lvl w:ilvl="0" w:tplc="346681D6"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1402E68"/>
    <w:multiLevelType w:val="hybridMultilevel"/>
    <w:tmpl w:val="CDC483BE"/>
    <w:lvl w:ilvl="0" w:tplc="ED30F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9558AD"/>
    <w:multiLevelType w:val="multilevel"/>
    <w:tmpl w:val="7CD8D2BA"/>
    <w:lvl w:ilvl="0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4ED2F22"/>
    <w:multiLevelType w:val="hybridMultilevel"/>
    <w:tmpl w:val="C568A7FC"/>
    <w:lvl w:ilvl="0" w:tplc="3ECEBFBC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B59EC"/>
    <w:multiLevelType w:val="hybridMultilevel"/>
    <w:tmpl w:val="A56EE5B4"/>
    <w:lvl w:ilvl="0" w:tplc="DC72A702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5186F"/>
    <w:multiLevelType w:val="hybridMultilevel"/>
    <w:tmpl w:val="1FBCD1F6"/>
    <w:lvl w:ilvl="0" w:tplc="FDA68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CordiaUPC" w:hint="default"/>
        <w:b w:val="0"/>
        <w:bCs w:val="0"/>
        <w:i w:val="0"/>
        <w:iCs w:val="0"/>
        <w:sz w:val="28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30B59"/>
    <w:multiLevelType w:val="hybridMultilevel"/>
    <w:tmpl w:val="2F5ADB98"/>
    <w:lvl w:ilvl="0" w:tplc="C8249E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F6C626A"/>
    <w:multiLevelType w:val="hybridMultilevel"/>
    <w:tmpl w:val="7CD8D2BA"/>
    <w:lvl w:ilvl="0" w:tplc="312CB98A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07B7363"/>
    <w:multiLevelType w:val="hybridMultilevel"/>
    <w:tmpl w:val="C1406138"/>
    <w:lvl w:ilvl="0" w:tplc="040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01"/>
        </w:tabs>
        <w:ind w:left="23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21"/>
        </w:tabs>
        <w:ind w:left="30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41"/>
        </w:tabs>
        <w:ind w:left="37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61"/>
        </w:tabs>
        <w:ind w:left="44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81"/>
        </w:tabs>
        <w:ind w:left="51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01"/>
        </w:tabs>
        <w:ind w:left="59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21"/>
        </w:tabs>
        <w:ind w:left="66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41"/>
        </w:tabs>
        <w:ind w:left="7341" w:hanging="180"/>
      </w:pPr>
    </w:lvl>
  </w:abstractNum>
  <w:abstractNum w:abstractNumId="9" w15:restartNumberingAfterBreak="0">
    <w:nsid w:val="146524D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0" w15:restartNumberingAfterBreak="0">
    <w:nsid w:val="1C0C41F6"/>
    <w:multiLevelType w:val="hybridMultilevel"/>
    <w:tmpl w:val="5CE66D04"/>
    <w:lvl w:ilvl="0" w:tplc="29F4F97A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97F66"/>
    <w:multiLevelType w:val="hybridMultilevel"/>
    <w:tmpl w:val="A448E34A"/>
    <w:lvl w:ilvl="0" w:tplc="312CB98A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312CB98A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34C555D"/>
    <w:multiLevelType w:val="hybridMultilevel"/>
    <w:tmpl w:val="C27A4838"/>
    <w:lvl w:ilvl="0" w:tplc="EF261B1E"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7550F00"/>
    <w:multiLevelType w:val="hybridMultilevel"/>
    <w:tmpl w:val="D1264F12"/>
    <w:lvl w:ilvl="0" w:tplc="F844CD0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" w15:restartNumberingAfterBreak="0">
    <w:nsid w:val="2C947109"/>
    <w:multiLevelType w:val="hybridMultilevel"/>
    <w:tmpl w:val="DC961992"/>
    <w:lvl w:ilvl="0" w:tplc="5A8E8DD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 w15:restartNumberingAfterBreak="0">
    <w:nsid w:val="2E40187C"/>
    <w:multiLevelType w:val="hybridMultilevel"/>
    <w:tmpl w:val="1660DAA0"/>
    <w:lvl w:ilvl="0" w:tplc="0809000F">
      <w:start w:val="1"/>
      <w:numFmt w:val="decimal"/>
      <w:lvlText w:val="%1."/>
      <w:lvlJc w:val="left"/>
      <w:pPr>
        <w:tabs>
          <w:tab w:val="num" w:pos="1899"/>
        </w:tabs>
        <w:ind w:left="1899" w:hanging="360"/>
      </w:pPr>
    </w:lvl>
    <w:lvl w:ilvl="1" w:tplc="08090019">
      <w:start w:val="1"/>
      <w:numFmt w:val="decimal"/>
      <w:lvlText w:val="%2."/>
      <w:lvlJc w:val="left"/>
      <w:pPr>
        <w:tabs>
          <w:tab w:val="num" w:pos="2259"/>
        </w:tabs>
        <w:ind w:left="2259" w:hanging="360"/>
      </w:pPr>
    </w:lvl>
    <w:lvl w:ilvl="2" w:tplc="0809001B">
      <w:start w:val="1"/>
      <w:numFmt w:val="decimal"/>
      <w:lvlText w:val="%3."/>
      <w:lvlJc w:val="left"/>
      <w:pPr>
        <w:tabs>
          <w:tab w:val="num" w:pos="2979"/>
        </w:tabs>
        <w:ind w:left="2979" w:hanging="360"/>
      </w:pPr>
    </w:lvl>
    <w:lvl w:ilvl="3" w:tplc="0809000F">
      <w:start w:val="1"/>
      <w:numFmt w:val="decimal"/>
      <w:lvlText w:val="%4."/>
      <w:lvlJc w:val="left"/>
      <w:pPr>
        <w:tabs>
          <w:tab w:val="num" w:pos="3699"/>
        </w:tabs>
        <w:ind w:left="3699" w:hanging="360"/>
      </w:pPr>
    </w:lvl>
    <w:lvl w:ilvl="4" w:tplc="08090019">
      <w:start w:val="1"/>
      <w:numFmt w:val="decimal"/>
      <w:lvlText w:val="%5."/>
      <w:lvlJc w:val="left"/>
      <w:pPr>
        <w:tabs>
          <w:tab w:val="num" w:pos="4419"/>
        </w:tabs>
        <w:ind w:left="4419" w:hanging="360"/>
      </w:pPr>
    </w:lvl>
    <w:lvl w:ilvl="5" w:tplc="0809001B">
      <w:start w:val="1"/>
      <w:numFmt w:val="decimal"/>
      <w:lvlText w:val="%6."/>
      <w:lvlJc w:val="left"/>
      <w:pPr>
        <w:tabs>
          <w:tab w:val="num" w:pos="5139"/>
        </w:tabs>
        <w:ind w:left="5139" w:hanging="360"/>
      </w:pPr>
    </w:lvl>
    <w:lvl w:ilvl="6" w:tplc="0809000F">
      <w:start w:val="1"/>
      <w:numFmt w:val="decimal"/>
      <w:lvlText w:val="%7."/>
      <w:lvlJc w:val="left"/>
      <w:pPr>
        <w:tabs>
          <w:tab w:val="num" w:pos="5859"/>
        </w:tabs>
        <w:ind w:left="5859" w:hanging="360"/>
      </w:pPr>
    </w:lvl>
    <w:lvl w:ilvl="7" w:tplc="08090019">
      <w:start w:val="1"/>
      <w:numFmt w:val="decimal"/>
      <w:lvlText w:val="%8."/>
      <w:lvlJc w:val="left"/>
      <w:pPr>
        <w:tabs>
          <w:tab w:val="num" w:pos="6579"/>
        </w:tabs>
        <w:ind w:left="6579" w:hanging="360"/>
      </w:pPr>
    </w:lvl>
    <w:lvl w:ilvl="8" w:tplc="0809001B">
      <w:start w:val="1"/>
      <w:numFmt w:val="decimal"/>
      <w:lvlText w:val="%9."/>
      <w:lvlJc w:val="left"/>
      <w:pPr>
        <w:tabs>
          <w:tab w:val="num" w:pos="7299"/>
        </w:tabs>
        <w:ind w:left="7299" w:hanging="360"/>
      </w:pPr>
    </w:lvl>
  </w:abstractNum>
  <w:abstractNum w:abstractNumId="16" w15:restartNumberingAfterBreak="0">
    <w:nsid w:val="33AA422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46D7A3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8" w15:restartNumberingAfterBreak="0">
    <w:nsid w:val="36E07BDA"/>
    <w:multiLevelType w:val="hybridMultilevel"/>
    <w:tmpl w:val="998E573C"/>
    <w:lvl w:ilvl="0" w:tplc="870C801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9" w15:restartNumberingAfterBreak="0">
    <w:nsid w:val="37FA28E1"/>
    <w:multiLevelType w:val="hybridMultilevel"/>
    <w:tmpl w:val="0352D46C"/>
    <w:lvl w:ilvl="0" w:tplc="8CD40BA4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ascii="Cordia New" w:hAnsi="Cordi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20" w15:restartNumberingAfterBreak="0">
    <w:nsid w:val="3AAA56F8"/>
    <w:multiLevelType w:val="hybridMultilevel"/>
    <w:tmpl w:val="70C81C56"/>
    <w:lvl w:ilvl="0" w:tplc="4F5259B8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ngsana New" w:eastAsia="Cordia New" w:hAnsi="Angsan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3CCA61A8"/>
    <w:multiLevelType w:val="hybridMultilevel"/>
    <w:tmpl w:val="03844BBE"/>
    <w:lvl w:ilvl="0" w:tplc="4A18DFB6">
      <w:start w:val="3"/>
      <w:numFmt w:val="bullet"/>
      <w:lvlText w:val="-"/>
      <w:lvlJc w:val="left"/>
      <w:pPr>
        <w:ind w:left="205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2" w15:restartNumberingAfterBreak="0">
    <w:nsid w:val="3CDF7C42"/>
    <w:multiLevelType w:val="hybridMultilevel"/>
    <w:tmpl w:val="74A2C9E6"/>
    <w:lvl w:ilvl="0" w:tplc="312CB9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2742B"/>
    <w:multiLevelType w:val="hybridMultilevel"/>
    <w:tmpl w:val="5EE85296"/>
    <w:lvl w:ilvl="0" w:tplc="B1242658"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5603DF3"/>
    <w:multiLevelType w:val="hybridMultilevel"/>
    <w:tmpl w:val="9126F51A"/>
    <w:lvl w:ilvl="0" w:tplc="75ACAED4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Browallia New" w:eastAsia="Cordia New" w:hAnsi="Browallia New" w:cs="CordiaUPC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47A71006"/>
    <w:multiLevelType w:val="hybridMultilevel"/>
    <w:tmpl w:val="195AF220"/>
    <w:lvl w:ilvl="0" w:tplc="4C42DE4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6" w15:restartNumberingAfterBreak="0">
    <w:nsid w:val="48330692"/>
    <w:multiLevelType w:val="hybridMultilevel"/>
    <w:tmpl w:val="976697D2"/>
    <w:lvl w:ilvl="0" w:tplc="29F4F97A">
      <w:numFmt w:val="bullet"/>
      <w:lvlText w:val="-"/>
      <w:lvlJc w:val="left"/>
      <w:pPr>
        <w:ind w:left="1321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7" w15:restartNumberingAfterBreak="0">
    <w:nsid w:val="54DF3EBB"/>
    <w:multiLevelType w:val="singleLevel"/>
    <w:tmpl w:val="7D1AD7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8" w15:restartNumberingAfterBreak="0">
    <w:nsid w:val="56246DBB"/>
    <w:multiLevelType w:val="hybridMultilevel"/>
    <w:tmpl w:val="FA7E6536"/>
    <w:lvl w:ilvl="0" w:tplc="B310F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CordiaUPC" w:hint="default"/>
        <w:b w:val="0"/>
        <w:bCs w:val="0"/>
        <w:i w:val="0"/>
        <w:iCs w:val="0"/>
        <w:sz w:val="28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56311C"/>
    <w:multiLevelType w:val="hybridMultilevel"/>
    <w:tmpl w:val="B0D0AC94"/>
    <w:lvl w:ilvl="0" w:tplc="263C4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CordiaUPC" w:hint="default"/>
        <w:b w:val="0"/>
        <w:bCs w:val="0"/>
        <w:i w:val="0"/>
        <w:iCs w:val="0"/>
        <w:sz w:val="28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041717"/>
    <w:multiLevelType w:val="hybridMultilevel"/>
    <w:tmpl w:val="1D1079E6"/>
    <w:lvl w:ilvl="0" w:tplc="64D019B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1" w15:restartNumberingAfterBreak="0">
    <w:nsid w:val="5F5F11D3"/>
    <w:multiLevelType w:val="singleLevel"/>
    <w:tmpl w:val="FED0187C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cs w:val="0"/>
        <w:lang w:bidi="th-TH"/>
      </w:rPr>
    </w:lvl>
  </w:abstractNum>
  <w:abstractNum w:abstractNumId="32" w15:restartNumberingAfterBreak="0">
    <w:nsid w:val="64142E36"/>
    <w:multiLevelType w:val="hybridMultilevel"/>
    <w:tmpl w:val="86642932"/>
    <w:lvl w:ilvl="0" w:tplc="ED6A9A22"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41F4F3E"/>
    <w:multiLevelType w:val="hybridMultilevel"/>
    <w:tmpl w:val="6262E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B31352"/>
    <w:multiLevelType w:val="hybridMultilevel"/>
    <w:tmpl w:val="3F726EDC"/>
    <w:lvl w:ilvl="0" w:tplc="59CA2D3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4221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2835464"/>
    <w:multiLevelType w:val="hybridMultilevel"/>
    <w:tmpl w:val="00FE46C8"/>
    <w:lvl w:ilvl="0" w:tplc="2BA60B6E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37" w15:restartNumberingAfterBreak="0">
    <w:nsid w:val="75B57300"/>
    <w:multiLevelType w:val="singleLevel"/>
    <w:tmpl w:val="4FA878BA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cs w:val="0"/>
        <w:lang w:bidi="th-TH"/>
      </w:rPr>
    </w:lvl>
  </w:abstractNum>
  <w:abstractNum w:abstractNumId="38" w15:restartNumberingAfterBreak="0">
    <w:nsid w:val="7AEC0193"/>
    <w:multiLevelType w:val="singleLevel"/>
    <w:tmpl w:val="276A9B2E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cs w:val="0"/>
        <w:lang w:bidi="th-TH"/>
      </w:rPr>
    </w:lvl>
  </w:abstractNum>
  <w:abstractNum w:abstractNumId="39" w15:restartNumberingAfterBreak="0">
    <w:nsid w:val="7BF659D6"/>
    <w:multiLevelType w:val="hybridMultilevel"/>
    <w:tmpl w:val="FF9242E4"/>
    <w:lvl w:ilvl="0" w:tplc="E676F7E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E1549E8"/>
    <w:multiLevelType w:val="hybridMultilevel"/>
    <w:tmpl w:val="EDB606B2"/>
    <w:lvl w:ilvl="0" w:tplc="D29E82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2764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9"/>
  </w:num>
  <w:num w:numId="2">
    <w:abstractNumId w:val="17"/>
  </w:num>
  <w:num w:numId="3">
    <w:abstractNumId w:val="41"/>
  </w:num>
  <w:num w:numId="4">
    <w:abstractNumId w:val="37"/>
  </w:num>
  <w:num w:numId="5">
    <w:abstractNumId w:val="38"/>
  </w:num>
  <w:num w:numId="6">
    <w:abstractNumId w:val="31"/>
  </w:num>
  <w:num w:numId="7">
    <w:abstractNumId w:val="27"/>
  </w:num>
  <w:num w:numId="8">
    <w:abstractNumId w:val="16"/>
  </w:num>
  <w:num w:numId="9">
    <w:abstractNumId w:val="35"/>
  </w:num>
  <w:num w:numId="10">
    <w:abstractNumId w:val="34"/>
  </w:num>
  <w:num w:numId="11">
    <w:abstractNumId w:val="8"/>
  </w:num>
  <w:num w:numId="12">
    <w:abstractNumId w:val="36"/>
  </w:num>
  <w:num w:numId="13">
    <w:abstractNumId w:val="39"/>
  </w:num>
  <w:num w:numId="14">
    <w:abstractNumId w:val="33"/>
  </w:num>
  <w:num w:numId="15">
    <w:abstractNumId w:val="3"/>
  </w:num>
  <w:num w:numId="16">
    <w:abstractNumId w:val="30"/>
  </w:num>
  <w:num w:numId="17">
    <w:abstractNumId w:val="14"/>
  </w:num>
  <w:num w:numId="18">
    <w:abstractNumId w:val="7"/>
  </w:num>
  <w:num w:numId="19">
    <w:abstractNumId w:val="2"/>
  </w:num>
  <w:num w:numId="20">
    <w:abstractNumId w:val="11"/>
  </w:num>
  <w:num w:numId="21">
    <w:abstractNumId w:val="22"/>
  </w:num>
  <w:num w:numId="22">
    <w:abstractNumId w:val="18"/>
  </w:num>
  <w:num w:numId="23">
    <w:abstractNumId w:val="0"/>
  </w:num>
  <w:num w:numId="24">
    <w:abstractNumId w:val="29"/>
  </w:num>
  <w:num w:numId="25">
    <w:abstractNumId w:val="28"/>
  </w:num>
  <w:num w:numId="26">
    <w:abstractNumId w:val="6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5"/>
  </w:num>
  <w:num w:numId="30">
    <w:abstractNumId w:val="19"/>
  </w:num>
  <w:num w:numId="31">
    <w:abstractNumId w:val="13"/>
  </w:num>
  <w:num w:numId="32">
    <w:abstractNumId w:val="1"/>
  </w:num>
  <w:num w:numId="33">
    <w:abstractNumId w:val="20"/>
  </w:num>
  <w:num w:numId="34">
    <w:abstractNumId w:val="25"/>
  </w:num>
  <w:num w:numId="35">
    <w:abstractNumId w:val="24"/>
  </w:num>
  <w:num w:numId="36">
    <w:abstractNumId w:val="10"/>
  </w:num>
  <w:num w:numId="37">
    <w:abstractNumId w:val="26"/>
  </w:num>
  <w:num w:numId="38">
    <w:abstractNumId w:val="23"/>
  </w:num>
  <w:num w:numId="39">
    <w:abstractNumId w:val="12"/>
  </w:num>
  <w:num w:numId="40">
    <w:abstractNumId w:val="4"/>
  </w:num>
  <w:num w:numId="41">
    <w:abstractNumId w:val="32"/>
  </w:num>
  <w:num w:numId="42">
    <w:abstractNumId w:val="2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819DA"/>
    <w:rsid w:val="00001BCB"/>
    <w:rsid w:val="00004238"/>
    <w:rsid w:val="00004377"/>
    <w:rsid w:val="00004C82"/>
    <w:rsid w:val="000063F3"/>
    <w:rsid w:val="00006658"/>
    <w:rsid w:val="000075C5"/>
    <w:rsid w:val="00007AA7"/>
    <w:rsid w:val="00010BF5"/>
    <w:rsid w:val="00010F51"/>
    <w:rsid w:val="000113B2"/>
    <w:rsid w:val="00011668"/>
    <w:rsid w:val="00011D7E"/>
    <w:rsid w:val="00012E73"/>
    <w:rsid w:val="0001360D"/>
    <w:rsid w:val="00014BB8"/>
    <w:rsid w:val="000153D9"/>
    <w:rsid w:val="00015BFB"/>
    <w:rsid w:val="00015DEC"/>
    <w:rsid w:val="000178FB"/>
    <w:rsid w:val="00017F87"/>
    <w:rsid w:val="00020BD8"/>
    <w:rsid w:val="00021AAF"/>
    <w:rsid w:val="000223D0"/>
    <w:rsid w:val="00022BD4"/>
    <w:rsid w:val="0002387B"/>
    <w:rsid w:val="000239BC"/>
    <w:rsid w:val="00024165"/>
    <w:rsid w:val="0002489D"/>
    <w:rsid w:val="00024AB5"/>
    <w:rsid w:val="000259F6"/>
    <w:rsid w:val="00026CA2"/>
    <w:rsid w:val="00026DF6"/>
    <w:rsid w:val="000303ED"/>
    <w:rsid w:val="00030EB5"/>
    <w:rsid w:val="00031672"/>
    <w:rsid w:val="00031FC7"/>
    <w:rsid w:val="0003271A"/>
    <w:rsid w:val="00032960"/>
    <w:rsid w:val="0003645C"/>
    <w:rsid w:val="00037A67"/>
    <w:rsid w:val="000407D2"/>
    <w:rsid w:val="00040B9B"/>
    <w:rsid w:val="00042C6D"/>
    <w:rsid w:val="00044927"/>
    <w:rsid w:val="00044DF8"/>
    <w:rsid w:val="00044E94"/>
    <w:rsid w:val="00045C7A"/>
    <w:rsid w:val="0004677A"/>
    <w:rsid w:val="0004723C"/>
    <w:rsid w:val="00047D81"/>
    <w:rsid w:val="000507BD"/>
    <w:rsid w:val="00052F06"/>
    <w:rsid w:val="0005307B"/>
    <w:rsid w:val="000530AC"/>
    <w:rsid w:val="0005350C"/>
    <w:rsid w:val="000538B8"/>
    <w:rsid w:val="00054805"/>
    <w:rsid w:val="000554FE"/>
    <w:rsid w:val="000555C8"/>
    <w:rsid w:val="00055BC6"/>
    <w:rsid w:val="00055EB0"/>
    <w:rsid w:val="00056940"/>
    <w:rsid w:val="00056A56"/>
    <w:rsid w:val="00057EA3"/>
    <w:rsid w:val="00060B14"/>
    <w:rsid w:val="000610F0"/>
    <w:rsid w:val="00061661"/>
    <w:rsid w:val="00061979"/>
    <w:rsid w:val="00063BE4"/>
    <w:rsid w:val="00063FB1"/>
    <w:rsid w:val="00066CAF"/>
    <w:rsid w:val="00067140"/>
    <w:rsid w:val="0006722D"/>
    <w:rsid w:val="00070EFB"/>
    <w:rsid w:val="0007229B"/>
    <w:rsid w:val="0007229D"/>
    <w:rsid w:val="000730E5"/>
    <w:rsid w:val="00074A30"/>
    <w:rsid w:val="00076724"/>
    <w:rsid w:val="00077D46"/>
    <w:rsid w:val="00080BBD"/>
    <w:rsid w:val="00081ACF"/>
    <w:rsid w:val="00081AE9"/>
    <w:rsid w:val="00082272"/>
    <w:rsid w:val="00084B72"/>
    <w:rsid w:val="000854FF"/>
    <w:rsid w:val="000868AF"/>
    <w:rsid w:val="00086922"/>
    <w:rsid w:val="000919E5"/>
    <w:rsid w:val="0009206C"/>
    <w:rsid w:val="00095C03"/>
    <w:rsid w:val="00097172"/>
    <w:rsid w:val="000A061C"/>
    <w:rsid w:val="000A1F31"/>
    <w:rsid w:val="000A3A9B"/>
    <w:rsid w:val="000A3EC3"/>
    <w:rsid w:val="000A73A9"/>
    <w:rsid w:val="000A7926"/>
    <w:rsid w:val="000B036B"/>
    <w:rsid w:val="000B0A43"/>
    <w:rsid w:val="000B0AD1"/>
    <w:rsid w:val="000B1891"/>
    <w:rsid w:val="000B2F38"/>
    <w:rsid w:val="000B4757"/>
    <w:rsid w:val="000B4792"/>
    <w:rsid w:val="000B52B0"/>
    <w:rsid w:val="000B59BD"/>
    <w:rsid w:val="000B652A"/>
    <w:rsid w:val="000B7999"/>
    <w:rsid w:val="000C0B78"/>
    <w:rsid w:val="000C2E2E"/>
    <w:rsid w:val="000C3CBE"/>
    <w:rsid w:val="000C65B6"/>
    <w:rsid w:val="000D0400"/>
    <w:rsid w:val="000D09F7"/>
    <w:rsid w:val="000D1FB7"/>
    <w:rsid w:val="000D4B11"/>
    <w:rsid w:val="000D54B6"/>
    <w:rsid w:val="000D58A9"/>
    <w:rsid w:val="000D5FEB"/>
    <w:rsid w:val="000D6F2B"/>
    <w:rsid w:val="000D7F9E"/>
    <w:rsid w:val="000E0732"/>
    <w:rsid w:val="000E0DFB"/>
    <w:rsid w:val="000E19C7"/>
    <w:rsid w:val="000E32F9"/>
    <w:rsid w:val="000E4D87"/>
    <w:rsid w:val="000E55E5"/>
    <w:rsid w:val="000F228A"/>
    <w:rsid w:val="000F4101"/>
    <w:rsid w:val="000F5CA3"/>
    <w:rsid w:val="000F5F9F"/>
    <w:rsid w:val="000F79F5"/>
    <w:rsid w:val="001033BC"/>
    <w:rsid w:val="00103BD9"/>
    <w:rsid w:val="00104AFA"/>
    <w:rsid w:val="00105B6C"/>
    <w:rsid w:val="0010608F"/>
    <w:rsid w:val="00106281"/>
    <w:rsid w:val="00106CFE"/>
    <w:rsid w:val="00110505"/>
    <w:rsid w:val="00110D15"/>
    <w:rsid w:val="00111B47"/>
    <w:rsid w:val="0011542B"/>
    <w:rsid w:val="00115A01"/>
    <w:rsid w:val="00117C75"/>
    <w:rsid w:val="00120BE0"/>
    <w:rsid w:val="00122EF7"/>
    <w:rsid w:val="00124948"/>
    <w:rsid w:val="00124DEF"/>
    <w:rsid w:val="001251AF"/>
    <w:rsid w:val="001253E8"/>
    <w:rsid w:val="00125671"/>
    <w:rsid w:val="00127A56"/>
    <w:rsid w:val="001309A4"/>
    <w:rsid w:val="00131560"/>
    <w:rsid w:val="0013297E"/>
    <w:rsid w:val="00133AAA"/>
    <w:rsid w:val="0013425C"/>
    <w:rsid w:val="001367DF"/>
    <w:rsid w:val="00137475"/>
    <w:rsid w:val="00140178"/>
    <w:rsid w:val="00140344"/>
    <w:rsid w:val="001420DC"/>
    <w:rsid w:val="001424E3"/>
    <w:rsid w:val="0014259F"/>
    <w:rsid w:val="0014393F"/>
    <w:rsid w:val="00146BB2"/>
    <w:rsid w:val="0014701C"/>
    <w:rsid w:val="00147384"/>
    <w:rsid w:val="00147C77"/>
    <w:rsid w:val="00152163"/>
    <w:rsid w:val="00152CDE"/>
    <w:rsid w:val="00152CF8"/>
    <w:rsid w:val="00153706"/>
    <w:rsid w:val="00154D5F"/>
    <w:rsid w:val="001560F2"/>
    <w:rsid w:val="001564DF"/>
    <w:rsid w:val="00156EAD"/>
    <w:rsid w:val="00157EDE"/>
    <w:rsid w:val="001610B0"/>
    <w:rsid w:val="0016137A"/>
    <w:rsid w:val="00163164"/>
    <w:rsid w:val="001632A8"/>
    <w:rsid w:val="0016336C"/>
    <w:rsid w:val="001637DA"/>
    <w:rsid w:val="001661AA"/>
    <w:rsid w:val="00166321"/>
    <w:rsid w:val="00166896"/>
    <w:rsid w:val="001674FE"/>
    <w:rsid w:val="00167C7B"/>
    <w:rsid w:val="00171FF9"/>
    <w:rsid w:val="001731C6"/>
    <w:rsid w:val="00173A83"/>
    <w:rsid w:val="00173F2D"/>
    <w:rsid w:val="0017456F"/>
    <w:rsid w:val="0017493B"/>
    <w:rsid w:val="001750A4"/>
    <w:rsid w:val="00176C6A"/>
    <w:rsid w:val="00180192"/>
    <w:rsid w:val="00183788"/>
    <w:rsid w:val="00183C60"/>
    <w:rsid w:val="001840F6"/>
    <w:rsid w:val="00184CD1"/>
    <w:rsid w:val="0018600C"/>
    <w:rsid w:val="001920F5"/>
    <w:rsid w:val="001927B0"/>
    <w:rsid w:val="00193029"/>
    <w:rsid w:val="001957AA"/>
    <w:rsid w:val="00195C9C"/>
    <w:rsid w:val="00196739"/>
    <w:rsid w:val="00197D7B"/>
    <w:rsid w:val="001A0017"/>
    <w:rsid w:val="001A045D"/>
    <w:rsid w:val="001A174B"/>
    <w:rsid w:val="001A1A47"/>
    <w:rsid w:val="001A1F37"/>
    <w:rsid w:val="001A2772"/>
    <w:rsid w:val="001A377C"/>
    <w:rsid w:val="001A3A7D"/>
    <w:rsid w:val="001A616E"/>
    <w:rsid w:val="001A636E"/>
    <w:rsid w:val="001A66B2"/>
    <w:rsid w:val="001A745B"/>
    <w:rsid w:val="001A7792"/>
    <w:rsid w:val="001B0D46"/>
    <w:rsid w:val="001B11C7"/>
    <w:rsid w:val="001B4DB1"/>
    <w:rsid w:val="001B5E14"/>
    <w:rsid w:val="001B5F79"/>
    <w:rsid w:val="001B65B6"/>
    <w:rsid w:val="001B692B"/>
    <w:rsid w:val="001B6B6F"/>
    <w:rsid w:val="001C1BA6"/>
    <w:rsid w:val="001C2767"/>
    <w:rsid w:val="001C2E6D"/>
    <w:rsid w:val="001C37EB"/>
    <w:rsid w:val="001C469A"/>
    <w:rsid w:val="001C48AE"/>
    <w:rsid w:val="001C4FE2"/>
    <w:rsid w:val="001C63DC"/>
    <w:rsid w:val="001C6600"/>
    <w:rsid w:val="001C7195"/>
    <w:rsid w:val="001C786B"/>
    <w:rsid w:val="001C7F96"/>
    <w:rsid w:val="001D0728"/>
    <w:rsid w:val="001D0D92"/>
    <w:rsid w:val="001D1331"/>
    <w:rsid w:val="001D1E12"/>
    <w:rsid w:val="001D225B"/>
    <w:rsid w:val="001D333F"/>
    <w:rsid w:val="001D3348"/>
    <w:rsid w:val="001D363D"/>
    <w:rsid w:val="001D3EDF"/>
    <w:rsid w:val="001D4647"/>
    <w:rsid w:val="001D4CEE"/>
    <w:rsid w:val="001D5621"/>
    <w:rsid w:val="001E23B4"/>
    <w:rsid w:val="001E2967"/>
    <w:rsid w:val="001E2B62"/>
    <w:rsid w:val="001E6457"/>
    <w:rsid w:val="001E7AA9"/>
    <w:rsid w:val="001F04D1"/>
    <w:rsid w:val="001F0511"/>
    <w:rsid w:val="001F10C7"/>
    <w:rsid w:val="001F1897"/>
    <w:rsid w:val="001F3B1A"/>
    <w:rsid w:val="001F3D94"/>
    <w:rsid w:val="001F699B"/>
    <w:rsid w:val="001F6D0C"/>
    <w:rsid w:val="001F7B88"/>
    <w:rsid w:val="00201416"/>
    <w:rsid w:val="00201ADB"/>
    <w:rsid w:val="00203ADB"/>
    <w:rsid w:val="00207AF4"/>
    <w:rsid w:val="00210A49"/>
    <w:rsid w:val="00210BAC"/>
    <w:rsid w:val="00211CEF"/>
    <w:rsid w:val="0021224A"/>
    <w:rsid w:val="002142C8"/>
    <w:rsid w:val="00216438"/>
    <w:rsid w:val="0021740C"/>
    <w:rsid w:val="0022148F"/>
    <w:rsid w:val="00221842"/>
    <w:rsid w:val="00221DB2"/>
    <w:rsid w:val="00222038"/>
    <w:rsid w:val="002224C4"/>
    <w:rsid w:val="00222627"/>
    <w:rsid w:val="0022279E"/>
    <w:rsid w:val="00222F79"/>
    <w:rsid w:val="002320D5"/>
    <w:rsid w:val="00236BBD"/>
    <w:rsid w:val="00236CC8"/>
    <w:rsid w:val="00237079"/>
    <w:rsid w:val="002373BD"/>
    <w:rsid w:val="00237809"/>
    <w:rsid w:val="00237FEA"/>
    <w:rsid w:val="002413AB"/>
    <w:rsid w:val="00241474"/>
    <w:rsid w:val="0024157C"/>
    <w:rsid w:val="00241672"/>
    <w:rsid w:val="002417BA"/>
    <w:rsid w:val="002421AB"/>
    <w:rsid w:val="00242D09"/>
    <w:rsid w:val="00242E45"/>
    <w:rsid w:val="00244E6A"/>
    <w:rsid w:val="002462C6"/>
    <w:rsid w:val="0024657A"/>
    <w:rsid w:val="00246E61"/>
    <w:rsid w:val="00247BB0"/>
    <w:rsid w:val="00251629"/>
    <w:rsid w:val="00252026"/>
    <w:rsid w:val="00253365"/>
    <w:rsid w:val="00253E37"/>
    <w:rsid w:val="00254EC7"/>
    <w:rsid w:val="00255679"/>
    <w:rsid w:val="00255BCF"/>
    <w:rsid w:val="002576DB"/>
    <w:rsid w:val="00261E78"/>
    <w:rsid w:val="00261EDA"/>
    <w:rsid w:val="00262C1C"/>
    <w:rsid w:val="00263BD6"/>
    <w:rsid w:val="002643D8"/>
    <w:rsid w:val="00266321"/>
    <w:rsid w:val="00266FE3"/>
    <w:rsid w:val="002679CE"/>
    <w:rsid w:val="002737BF"/>
    <w:rsid w:val="00273CC4"/>
    <w:rsid w:val="00274CC4"/>
    <w:rsid w:val="00275847"/>
    <w:rsid w:val="00276BCC"/>
    <w:rsid w:val="00277CB4"/>
    <w:rsid w:val="00284A95"/>
    <w:rsid w:val="002859B4"/>
    <w:rsid w:val="00285B24"/>
    <w:rsid w:val="00287B85"/>
    <w:rsid w:val="00292878"/>
    <w:rsid w:val="002934CF"/>
    <w:rsid w:val="00293E9E"/>
    <w:rsid w:val="00294414"/>
    <w:rsid w:val="00294D8A"/>
    <w:rsid w:val="0029514E"/>
    <w:rsid w:val="00295CA8"/>
    <w:rsid w:val="00296454"/>
    <w:rsid w:val="002978CA"/>
    <w:rsid w:val="002A01EE"/>
    <w:rsid w:val="002A2386"/>
    <w:rsid w:val="002A2B0C"/>
    <w:rsid w:val="002A35F7"/>
    <w:rsid w:val="002A3798"/>
    <w:rsid w:val="002A6A4F"/>
    <w:rsid w:val="002B24CF"/>
    <w:rsid w:val="002B4901"/>
    <w:rsid w:val="002B5E9E"/>
    <w:rsid w:val="002B68AA"/>
    <w:rsid w:val="002B73D8"/>
    <w:rsid w:val="002C050B"/>
    <w:rsid w:val="002C06F6"/>
    <w:rsid w:val="002C0E0F"/>
    <w:rsid w:val="002C0ECE"/>
    <w:rsid w:val="002C3C73"/>
    <w:rsid w:val="002C4B21"/>
    <w:rsid w:val="002C4B52"/>
    <w:rsid w:val="002C4E47"/>
    <w:rsid w:val="002C6702"/>
    <w:rsid w:val="002D2B9D"/>
    <w:rsid w:val="002E034F"/>
    <w:rsid w:val="002E0C27"/>
    <w:rsid w:val="002E342E"/>
    <w:rsid w:val="002E4122"/>
    <w:rsid w:val="002E5543"/>
    <w:rsid w:val="002E73A9"/>
    <w:rsid w:val="002F03B1"/>
    <w:rsid w:val="002F1395"/>
    <w:rsid w:val="002F1B7A"/>
    <w:rsid w:val="002F2D74"/>
    <w:rsid w:val="002F3229"/>
    <w:rsid w:val="002F3A80"/>
    <w:rsid w:val="002F611D"/>
    <w:rsid w:val="0030039D"/>
    <w:rsid w:val="00301088"/>
    <w:rsid w:val="0030152E"/>
    <w:rsid w:val="0030259D"/>
    <w:rsid w:val="00302751"/>
    <w:rsid w:val="00302EC7"/>
    <w:rsid w:val="00303F92"/>
    <w:rsid w:val="00304865"/>
    <w:rsid w:val="0030498B"/>
    <w:rsid w:val="00305864"/>
    <w:rsid w:val="00305A77"/>
    <w:rsid w:val="00305C79"/>
    <w:rsid w:val="00307580"/>
    <w:rsid w:val="00307FE6"/>
    <w:rsid w:val="0031038F"/>
    <w:rsid w:val="00310D0F"/>
    <w:rsid w:val="00310F76"/>
    <w:rsid w:val="003122C6"/>
    <w:rsid w:val="003139C7"/>
    <w:rsid w:val="00314FFF"/>
    <w:rsid w:val="00316052"/>
    <w:rsid w:val="003235E8"/>
    <w:rsid w:val="00325B3E"/>
    <w:rsid w:val="00326528"/>
    <w:rsid w:val="003273B3"/>
    <w:rsid w:val="00327A39"/>
    <w:rsid w:val="003308CF"/>
    <w:rsid w:val="00332AFB"/>
    <w:rsid w:val="003337A2"/>
    <w:rsid w:val="00333981"/>
    <w:rsid w:val="00334304"/>
    <w:rsid w:val="003344E0"/>
    <w:rsid w:val="00335829"/>
    <w:rsid w:val="00336DBB"/>
    <w:rsid w:val="003371DA"/>
    <w:rsid w:val="00337DF6"/>
    <w:rsid w:val="00340E58"/>
    <w:rsid w:val="00341765"/>
    <w:rsid w:val="0034215F"/>
    <w:rsid w:val="003426F2"/>
    <w:rsid w:val="0034320E"/>
    <w:rsid w:val="0034336C"/>
    <w:rsid w:val="0034389A"/>
    <w:rsid w:val="00343E41"/>
    <w:rsid w:val="003452AE"/>
    <w:rsid w:val="003462D4"/>
    <w:rsid w:val="003467A9"/>
    <w:rsid w:val="00347200"/>
    <w:rsid w:val="003505F3"/>
    <w:rsid w:val="00350691"/>
    <w:rsid w:val="00350821"/>
    <w:rsid w:val="00351CF9"/>
    <w:rsid w:val="003549AE"/>
    <w:rsid w:val="00354F1C"/>
    <w:rsid w:val="00357B83"/>
    <w:rsid w:val="00357B99"/>
    <w:rsid w:val="003607EB"/>
    <w:rsid w:val="0036098B"/>
    <w:rsid w:val="003609A1"/>
    <w:rsid w:val="00360ACE"/>
    <w:rsid w:val="00360DB8"/>
    <w:rsid w:val="00363527"/>
    <w:rsid w:val="003641E3"/>
    <w:rsid w:val="00367091"/>
    <w:rsid w:val="0036725D"/>
    <w:rsid w:val="0036733A"/>
    <w:rsid w:val="00367D62"/>
    <w:rsid w:val="0037055B"/>
    <w:rsid w:val="0037215E"/>
    <w:rsid w:val="003722B3"/>
    <w:rsid w:val="00372759"/>
    <w:rsid w:val="003739CB"/>
    <w:rsid w:val="00373B1C"/>
    <w:rsid w:val="00374335"/>
    <w:rsid w:val="00375129"/>
    <w:rsid w:val="00375CC5"/>
    <w:rsid w:val="00376EF1"/>
    <w:rsid w:val="00376F50"/>
    <w:rsid w:val="00377BF6"/>
    <w:rsid w:val="003845C9"/>
    <w:rsid w:val="003852C5"/>
    <w:rsid w:val="00385620"/>
    <w:rsid w:val="00386217"/>
    <w:rsid w:val="00387048"/>
    <w:rsid w:val="00387971"/>
    <w:rsid w:val="0039003E"/>
    <w:rsid w:val="003907BF"/>
    <w:rsid w:val="00390BFA"/>
    <w:rsid w:val="0039192C"/>
    <w:rsid w:val="003961B3"/>
    <w:rsid w:val="003973D3"/>
    <w:rsid w:val="003975AF"/>
    <w:rsid w:val="00397DE3"/>
    <w:rsid w:val="003A14EC"/>
    <w:rsid w:val="003A1C11"/>
    <w:rsid w:val="003A20B2"/>
    <w:rsid w:val="003A2511"/>
    <w:rsid w:val="003A2E89"/>
    <w:rsid w:val="003A330F"/>
    <w:rsid w:val="003A4AA7"/>
    <w:rsid w:val="003A4CAC"/>
    <w:rsid w:val="003B1F8F"/>
    <w:rsid w:val="003B2468"/>
    <w:rsid w:val="003B2877"/>
    <w:rsid w:val="003B2B58"/>
    <w:rsid w:val="003B3239"/>
    <w:rsid w:val="003B36AE"/>
    <w:rsid w:val="003B42AF"/>
    <w:rsid w:val="003B51B9"/>
    <w:rsid w:val="003B54D0"/>
    <w:rsid w:val="003B5795"/>
    <w:rsid w:val="003B66EE"/>
    <w:rsid w:val="003C02B3"/>
    <w:rsid w:val="003C49AE"/>
    <w:rsid w:val="003C5A3D"/>
    <w:rsid w:val="003D03C6"/>
    <w:rsid w:val="003D3B80"/>
    <w:rsid w:val="003D443D"/>
    <w:rsid w:val="003D46EC"/>
    <w:rsid w:val="003D4DFD"/>
    <w:rsid w:val="003D57E2"/>
    <w:rsid w:val="003D604F"/>
    <w:rsid w:val="003E215F"/>
    <w:rsid w:val="003E33D6"/>
    <w:rsid w:val="003E4065"/>
    <w:rsid w:val="003E4D0A"/>
    <w:rsid w:val="003E5042"/>
    <w:rsid w:val="003E53BA"/>
    <w:rsid w:val="003E5C8F"/>
    <w:rsid w:val="003E7CC1"/>
    <w:rsid w:val="003E7F79"/>
    <w:rsid w:val="003F0AA5"/>
    <w:rsid w:val="003F2342"/>
    <w:rsid w:val="003F3376"/>
    <w:rsid w:val="003F5A27"/>
    <w:rsid w:val="003F6CDB"/>
    <w:rsid w:val="003F6FFD"/>
    <w:rsid w:val="00401949"/>
    <w:rsid w:val="00402536"/>
    <w:rsid w:val="00402E9E"/>
    <w:rsid w:val="004043F4"/>
    <w:rsid w:val="00404E1E"/>
    <w:rsid w:val="0040695D"/>
    <w:rsid w:val="00406B62"/>
    <w:rsid w:val="004119AD"/>
    <w:rsid w:val="00411AC8"/>
    <w:rsid w:val="00412433"/>
    <w:rsid w:val="00414E49"/>
    <w:rsid w:val="00414FF1"/>
    <w:rsid w:val="004173F6"/>
    <w:rsid w:val="00417624"/>
    <w:rsid w:val="004239DC"/>
    <w:rsid w:val="00424703"/>
    <w:rsid w:val="00424840"/>
    <w:rsid w:val="00426C39"/>
    <w:rsid w:val="00427151"/>
    <w:rsid w:val="004321E5"/>
    <w:rsid w:val="0043395A"/>
    <w:rsid w:val="00433BDF"/>
    <w:rsid w:val="00433CFE"/>
    <w:rsid w:val="00434BE4"/>
    <w:rsid w:val="00434C09"/>
    <w:rsid w:val="00437F71"/>
    <w:rsid w:val="0044056B"/>
    <w:rsid w:val="00441F85"/>
    <w:rsid w:val="00442373"/>
    <w:rsid w:val="00445628"/>
    <w:rsid w:val="00445795"/>
    <w:rsid w:val="004461A6"/>
    <w:rsid w:val="00446BF7"/>
    <w:rsid w:val="004500D4"/>
    <w:rsid w:val="00450254"/>
    <w:rsid w:val="00451497"/>
    <w:rsid w:val="00451C4F"/>
    <w:rsid w:val="00453158"/>
    <w:rsid w:val="00454BBB"/>
    <w:rsid w:val="004601A3"/>
    <w:rsid w:val="0046170F"/>
    <w:rsid w:val="00464FC5"/>
    <w:rsid w:val="004660F0"/>
    <w:rsid w:val="00467C9F"/>
    <w:rsid w:val="004705C2"/>
    <w:rsid w:val="0047124D"/>
    <w:rsid w:val="00471AAA"/>
    <w:rsid w:val="00472BA2"/>
    <w:rsid w:val="004748DE"/>
    <w:rsid w:val="00474DF2"/>
    <w:rsid w:val="00474F82"/>
    <w:rsid w:val="004752BC"/>
    <w:rsid w:val="004766E2"/>
    <w:rsid w:val="00476AC4"/>
    <w:rsid w:val="004806C6"/>
    <w:rsid w:val="00480CCF"/>
    <w:rsid w:val="00482D1C"/>
    <w:rsid w:val="004831BD"/>
    <w:rsid w:val="00485AC4"/>
    <w:rsid w:val="00486532"/>
    <w:rsid w:val="004874E2"/>
    <w:rsid w:val="004910AE"/>
    <w:rsid w:val="0049187C"/>
    <w:rsid w:val="00491C9E"/>
    <w:rsid w:val="0049368D"/>
    <w:rsid w:val="00495FE2"/>
    <w:rsid w:val="00496ED7"/>
    <w:rsid w:val="004978D6"/>
    <w:rsid w:val="00497909"/>
    <w:rsid w:val="00497C31"/>
    <w:rsid w:val="004A0D3D"/>
    <w:rsid w:val="004A52DC"/>
    <w:rsid w:val="004A64F0"/>
    <w:rsid w:val="004B02BD"/>
    <w:rsid w:val="004B135F"/>
    <w:rsid w:val="004B3747"/>
    <w:rsid w:val="004B558A"/>
    <w:rsid w:val="004B5AE9"/>
    <w:rsid w:val="004B6593"/>
    <w:rsid w:val="004B7097"/>
    <w:rsid w:val="004C1AA0"/>
    <w:rsid w:val="004C1F1D"/>
    <w:rsid w:val="004C209A"/>
    <w:rsid w:val="004C30FA"/>
    <w:rsid w:val="004C3C78"/>
    <w:rsid w:val="004C3CB1"/>
    <w:rsid w:val="004C4B78"/>
    <w:rsid w:val="004C7CFB"/>
    <w:rsid w:val="004D0782"/>
    <w:rsid w:val="004D0F0A"/>
    <w:rsid w:val="004D3723"/>
    <w:rsid w:val="004D3C22"/>
    <w:rsid w:val="004D438C"/>
    <w:rsid w:val="004D60AB"/>
    <w:rsid w:val="004D6115"/>
    <w:rsid w:val="004D6546"/>
    <w:rsid w:val="004D761C"/>
    <w:rsid w:val="004D7908"/>
    <w:rsid w:val="004E1351"/>
    <w:rsid w:val="004E3AE4"/>
    <w:rsid w:val="004E3D47"/>
    <w:rsid w:val="004E4DAE"/>
    <w:rsid w:val="004E5C1C"/>
    <w:rsid w:val="004E6536"/>
    <w:rsid w:val="004E679C"/>
    <w:rsid w:val="004E68E4"/>
    <w:rsid w:val="004F04C7"/>
    <w:rsid w:val="004F0534"/>
    <w:rsid w:val="004F16CC"/>
    <w:rsid w:val="004F2402"/>
    <w:rsid w:val="004F3264"/>
    <w:rsid w:val="004F4EFB"/>
    <w:rsid w:val="004F568F"/>
    <w:rsid w:val="004F612E"/>
    <w:rsid w:val="004F6875"/>
    <w:rsid w:val="004F703D"/>
    <w:rsid w:val="00501D9A"/>
    <w:rsid w:val="005030B3"/>
    <w:rsid w:val="005030D7"/>
    <w:rsid w:val="00504C2D"/>
    <w:rsid w:val="005069E0"/>
    <w:rsid w:val="005108D9"/>
    <w:rsid w:val="00510D01"/>
    <w:rsid w:val="0051167B"/>
    <w:rsid w:val="00512396"/>
    <w:rsid w:val="00512D7E"/>
    <w:rsid w:val="0051433F"/>
    <w:rsid w:val="005144A9"/>
    <w:rsid w:val="00514830"/>
    <w:rsid w:val="0051659F"/>
    <w:rsid w:val="0051688B"/>
    <w:rsid w:val="00517482"/>
    <w:rsid w:val="00520D18"/>
    <w:rsid w:val="00521691"/>
    <w:rsid w:val="00521899"/>
    <w:rsid w:val="00521E67"/>
    <w:rsid w:val="00522C2B"/>
    <w:rsid w:val="00522C50"/>
    <w:rsid w:val="00522C88"/>
    <w:rsid w:val="00523A15"/>
    <w:rsid w:val="00525F81"/>
    <w:rsid w:val="0053113A"/>
    <w:rsid w:val="00531184"/>
    <w:rsid w:val="00534A1B"/>
    <w:rsid w:val="005353FF"/>
    <w:rsid w:val="00535DD0"/>
    <w:rsid w:val="00536BE3"/>
    <w:rsid w:val="005370EB"/>
    <w:rsid w:val="0054133A"/>
    <w:rsid w:val="005414A4"/>
    <w:rsid w:val="00541858"/>
    <w:rsid w:val="00541E38"/>
    <w:rsid w:val="00541F0D"/>
    <w:rsid w:val="00542D76"/>
    <w:rsid w:val="00542DCD"/>
    <w:rsid w:val="005438F2"/>
    <w:rsid w:val="00543FF8"/>
    <w:rsid w:val="005445FA"/>
    <w:rsid w:val="00545892"/>
    <w:rsid w:val="005459AE"/>
    <w:rsid w:val="00546C34"/>
    <w:rsid w:val="0054742C"/>
    <w:rsid w:val="005476EA"/>
    <w:rsid w:val="00551247"/>
    <w:rsid w:val="00551A09"/>
    <w:rsid w:val="0055235F"/>
    <w:rsid w:val="0055565B"/>
    <w:rsid w:val="005561D6"/>
    <w:rsid w:val="0055719B"/>
    <w:rsid w:val="005571D5"/>
    <w:rsid w:val="00557FF6"/>
    <w:rsid w:val="005620DA"/>
    <w:rsid w:val="00562ADF"/>
    <w:rsid w:val="005648E6"/>
    <w:rsid w:val="00564CD2"/>
    <w:rsid w:val="005658CC"/>
    <w:rsid w:val="00565E16"/>
    <w:rsid w:val="00566888"/>
    <w:rsid w:val="00567820"/>
    <w:rsid w:val="00571B4D"/>
    <w:rsid w:val="00572F25"/>
    <w:rsid w:val="0057325C"/>
    <w:rsid w:val="0057460B"/>
    <w:rsid w:val="00574798"/>
    <w:rsid w:val="0057652C"/>
    <w:rsid w:val="00576798"/>
    <w:rsid w:val="00577481"/>
    <w:rsid w:val="005778A8"/>
    <w:rsid w:val="00582766"/>
    <w:rsid w:val="005827A2"/>
    <w:rsid w:val="005835F1"/>
    <w:rsid w:val="00584A27"/>
    <w:rsid w:val="00584EA3"/>
    <w:rsid w:val="005903AE"/>
    <w:rsid w:val="00590687"/>
    <w:rsid w:val="0059068A"/>
    <w:rsid w:val="00590BEE"/>
    <w:rsid w:val="005911FA"/>
    <w:rsid w:val="00593B1D"/>
    <w:rsid w:val="00594BB6"/>
    <w:rsid w:val="005959D5"/>
    <w:rsid w:val="00595AB3"/>
    <w:rsid w:val="00596015"/>
    <w:rsid w:val="005A0138"/>
    <w:rsid w:val="005A0510"/>
    <w:rsid w:val="005A1E97"/>
    <w:rsid w:val="005A230C"/>
    <w:rsid w:val="005A32EF"/>
    <w:rsid w:val="005A349D"/>
    <w:rsid w:val="005A683D"/>
    <w:rsid w:val="005A74B5"/>
    <w:rsid w:val="005B1C32"/>
    <w:rsid w:val="005B1C90"/>
    <w:rsid w:val="005B2829"/>
    <w:rsid w:val="005B47F8"/>
    <w:rsid w:val="005B4883"/>
    <w:rsid w:val="005B4E2D"/>
    <w:rsid w:val="005B4E3F"/>
    <w:rsid w:val="005B69B4"/>
    <w:rsid w:val="005B7FFE"/>
    <w:rsid w:val="005C0E8D"/>
    <w:rsid w:val="005C10A8"/>
    <w:rsid w:val="005C11DC"/>
    <w:rsid w:val="005C1ACB"/>
    <w:rsid w:val="005C51DD"/>
    <w:rsid w:val="005C5225"/>
    <w:rsid w:val="005C552C"/>
    <w:rsid w:val="005C734B"/>
    <w:rsid w:val="005C7824"/>
    <w:rsid w:val="005D017B"/>
    <w:rsid w:val="005D0F5F"/>
    <w:rsid w:val="005D1D1A"/>
    <w:rsid w:val="005D24CB"/>
    <w:rsid w:val="005D2D3B"/>
    <w:rsid w:val="005D4082"/>
    <w:rsid w:val="005D43EE"/>
    <w:rsid w:val="005D4BC8"/>
    <w:rsid w:val="005D752E"/>
    <w:rsid w:val="005E0B34"/>
    <w:rsid w:val="005E2A0A"/>
    <w:rsid w:val="005E3C2A"/>
    <w:rsid w:val="005E3E41"/>
    <w:rsid w:val="005E49A5"/>
    <w:rsid w:val="005E5C00"/>
    <w:rsid w:val="005E5E45"/>
    <w:rsid w:val="005E7222"/>
    <w:rsid w:val="005E7C3C"/>
    <w:rsid w:val="005F419B"/>
    <w:rsid w:val="005F42C1"/>
    <w:rsid w:val="005F4B56"/>
    <w:rsid w:val="005F5679"/>
    <w:rsid w:val="005F72F9"/>
    <w:rsid w:val="005F7D7C"/>
    <w:rsid w:val="00603E75"/>
    <w:rsid w:val="00604DF5"/>
    <w:rsid w:val="00606E93"/>
    <w:rsid w:val="00610152"/>
    <w:rsid w:val="006121C1"/>
    <w:rsid w:val="00613E14"/>
    <w:rsid w:val="00613FC6"/>
    <w:rsid w:val="00614D4A"/>
    <w:rsid w:val="0061671E"/>
    <w:rsid w:val="00616B2F"/>
    <w:rsid w:val="00617586"/>
    <w:rsid w:val="00620CE6"/>
    <w:rsid w:val="00622092"/>
    <w:rsid w:val="006228D6"/>
    <w:rsid w:val="00623B5B"/>
    <w:rsid w:val="00624A62"/>
    <w:rsid w:val="0062532F"/>
    <w:rsid w:val="00626175"/>
    <w:rsid w:val="006266FD"/>
    <w:rsid w:val="00626A68"/>
    <w:rsid w:val="0062722F"/>
    <w:rsid w:val="00627A09"/>
    <w:rsid w:val="00627F15"/>
    <w:rsid w:val="006303F0"/>
    <w:rsid w:val="00630F7B"/>
    <w:rsid w:val="00631BBC"/>
    <w:rsid w:val="006321EA"/>
    <w:rsid w:val="006322A2"/>
    <w:rsid w:val="0063230F"/>
    <w:rsid w:val="00632F7D"/>
    <w:rsid w:val="00636671"/>
    <w:rsid w:val="00636799"/>
    <w:rsid w:val="0064204D"/>
    <w:rsid w:val="006421EE"/>
    <w:rsid w:val="00642282"/>
    <w:rsid w:val="00643ABF"/>
    <w:rsid w:val="00646769"/>
    <w:rsid w:val="00647355"/>
    <w:rsid w:val="0065003D"/>
    <w:rsid w:val="006503FF"/>
    <w:rsid w:val="00652B3B"/>
    <w:rsid w:val="006546EB"/>
    <w:rsid w:val="006549C7"/>
    <w:rsid w:val="00655754"/>
    <w:rsid w:val="00656627"/>
    <w:rsid w:val="006568A1"/>
    <w:rsid w:val="0066038C"/>
    <w:rsid w:val="0066074F"/>
    <w:rsid w:val="00661669"/>
    <w:rsid w:val="00662103"/>
    <w:rsid w:val="00663B37"/>
    <w:rsid w:val="0066515F"/>
    <w:rsid w:val="00665673"/>
    <w:rsid w:val="0066610D"/>
    <w:rsid w:val="0066754A"/>
    <w:rsid w:val="00667E2D"/>
    <w:rsid w:val="00670C41"/>
    <w:rsid w:val="00670D67"/>
    <w:rsid w:val="00671662"/>
    <w:rsid w:val="00672591"/>
    <w:rsid w:val="00676F82"/>
    <w:rsid w:val="0067709C"/>
    <w:rsid w:val="00677E13"/>
    <w:rsid w:val="00677EE6"/>
    <w:rsid w:val="00677F7E"/>
    <w:rsid w:val="0068336A"/>
    <w:rsid w:val="0068671D"/>
    <w:rsid w:val="00686826"/>
    <w:rsid w:val="0068691F"/>
    <w:rsid w:val="00687100"/>
    <w:rsid w:val="00687BB8"/>
    <w:rsid w:val="00687E98"/>
    <w:rsid w:val="0069072A"/>
    <w:rsid w:val="00690EF2"/>
    <w:rsid w:val="006913D0"/>
    <w:rsid w:val="006917C4"/>
    <w:rsid w:val="00692E8B"/>
    <w:rsid w:val="00693855"/>
    <w:rsid w:val="00693E02"/>
    <w:rsid w:val="006941B7"/>
    <w:rsid w:val="00695146"/>
    <w:rsid w:val="006964E1"/>
    <w:rsid w:val="006972F9"/>
    <w:rsid w:val="00697384"/>
    <w:rsid w:val="00697738"/>
    <w:rsid w:val="006979A9"/>
    <w:rsid w:val="00697D35"/>
    <w:rsid w:val="006A36A3"/>
    <w:rsid w:val="006A3813"/>
    <w:rsid w:val="006A68D6"/>
    <w:rsid w:val="006B0829"/>
    <w:rsid w:val="006B2082"/>
    <w:rsid w:val="006B2137"/>
    <w:rsid w:val="006B2650"/>
    <w:rsid w:val="006B2D08"/>
    <w:rsid w:val="006B47F2"/>
    <w:rsid w:val="006B58BF"/>
    <w:rsid w:val="006B592F"/>
    <w:rsid w:val="006B5C7A"/>
    <w:rsid w:val="006B6E73"/>
    <w:rsid w:val="006C0D25"/>
    <w:rsid w:val="006C1F22"/>
    <w:rsid w:val="006C38AD"/>
    <w:rsid w:val="006C535A"/>
    <w:rsid w:val="006C5A0F"/>
    <w:rsid w:val="006C7C1D"/>
    <w:rsid w:val="006D0BC6"/>
    <w:rsid w:val="006D1649"/>
    <w:rsid w:val="006D239C"/>
    <w:rsid w:val="006D3999"/>
    <w:rsid w:val="006D42BB"/>
    <w:rsid w:val="006D4E98"/>
    <w:rsid w:val="006D5A4A"/>
    <w:rsid w:val="006D5DD3"/>
    <w:rsid w:val="006D6908"/>
    <w:rsid w:val="006D6CE6"/>
    <w:rsid w:val="006E6C76"/>
    <w:rsid w:val="006E7135"/>
    <w:rsid w:val="006F091D"/>
    <w:rsid w:val="006F1724"/>
    <w:rsid w:val="006F255B"/>
    <w:rsid w:val="006F5088"/>
    <w:rsid w:val="006F52D5"/>
    <w:rsid w:val="006F55A2"/>
    <w:rsid w:val="006F603F"/>
    <w:rsid w:val="006F63C2"/>
    <w:rsid w:val="006F677F"/>
    <w:rsid w:val="0070221C"/>
    <w:rsid w:val="00702736"/>
    <w:rsid w:val="00702821"/>
    <w:rsid w:val="00702FBF"/>
    <w:rsid w:val="00703300"/>
    <w:rsid w:val="00703CFE"/>
    <w:rsid w:val="007048FD"/>
    <w:rsid w:val="007050DF"/>
    <w:rsid w:val="00705A95"/>
    <w:rsid w:val="00705E5B"/>
    <w:rsid w:val="00706083"/>
    <w:rsid w:val="0070677F"/>
    <w:rsid w:val="00710466"/>
    <w:rsid w:val="007114F6"/>
    <w:rsid w:val="00711B9C"/>
    <w:rsid w:val="00712302"/>
    <w:rsid w:val="00713A6F"/>
    <w:rsid w:val="00713CC1"/>
    <w:rsid w:val="00714BA8"/>
    <w:rsid w:val="0071547B"/>
    <w:rsid w:val="0071602E"/>
    <w:rsid w:val="00716B35"/>
    <w:rsid w:val="00716DA2"/>
    <w:rsid w:val="007177C4"/>
    <w:rsid w:val="0072092E"/>
    <w:rsid w:val="007227F9"/>
    <w:rsid w:val="0072322E"/>
    <w:rsid w:val="007237B5"/>
    <w:rsid w:val="0072386B"/>
    <w:rsid w:val="007258BA"/>
    <w:rsid w:val="00725A1E"/>
    <w:rsid w:val="007321EB"/>
    <w:rsid w:val="0073226A"/>
    <w:rsid w:val="007331C8"/>
    <w:rsid w:val="00734508"/>
    <w:rsid w:val="00734A34"/>
    <w:rsid w:val="00736B93"/>
    <w:rsid w:val="00740019"/>
    <w:rsid w:val="00740EF1"/>
    <w:rsid w:val="007410B7"/>
    <w:rsid w:val="007410BF"/>
    <w:rsid w:val="007419F7"/>
    <w:rsid w:val="00742FDB"/>
    <w:rsid w:val="00746B2A"/>
    <w:rsid w:val="00752843"/>
    <w:rsid w:val="00753B21"/>
    <w:rsid w:val="00754E3C"/>
    <w:rsid w:val="00755DE4"/>
    <w:rsid w:val="00756B53"/>
    <w:rsid w:val="00756BAC"/>
    <w:rsid w:val="00757600"/>
    <w:rsid w:val="007578EF"/>
    <w:rsid w:val="0076244B"/>
    <w:rsid w:val="00764D09"/>
    <w:rsid w:val="00764F75"/>
    <w:rsid w:val="007653CE"/>
    <w:rsid w:val="00767048"/>
    <w:rsid w:val="0077004A"/>
    <w:rsid w:val="00770426"/>
    <w:rsid w:val="00771B43"/>
    <w:rsid w:val="00772814"/>
    <w:rsid w:val="00772CD7"/>
    <w:rsid w:val="007736D8"/>
    <w:rsid w:val="007747DD"/>
    <w:rsid w:val="00774DA6"/>
    <w:rsid w:val="00775C64"/>
    <w:rsid w:val="0077627A"/>
    <w:rsid w:val="0077678C"/>
    <w:rsid w:val="00776E98"/>
    <w:rsid w:val="00777460"/>
    <w:rsid w:val="00780749"/>
    <w:rsid w:val="007814EE"/>
    <w:rsid w:val="00781FE5"/>
    <w:rsid w:val="0078322B"/>
    <w:rsid w:val="0078440D"/>
    <w:rsid w:val="0078454F"/>
    <w:rsid w:val="00785233"/>
    <w:rsid w:val="0078633B"/>
    <w:rsid w:val="00786639"/>
    <w:rsid w:val="00786B79"/>
    <w:rsid w:val="00790242"/>
    <w:rsid w:val="00792FC0"/>
    <w:rsid w:val="007932BB"/>
    <w:rsid w:val="00793B0B"/>
    <w:rsid w:val="00794FFD"/>
    <w:rsid w:val="00795270"/>
    <w:rsid w:val="00795399"/>
    <w:rsid w:val="00795452"/>
    <w:rsid w:val="0079552E"/>
    <w:rsid w:val="0079578E"/>
    <w:rsid w:val="00797F7B"/>
    <w:rsid w:val="007A3D0D"/>
    <w:rsid w:val="007A4110"/>
    <w:rsid w:val="007A491A"/>
    <w:rsid w:val="007A4A04"/>
    <w:rsid w:val="007A4B9B"/>
    <w:rsid w:val="007A6D76"/>
    <w:rsid w:val="007A79B6"/>
    <w:rsid w:val="007A7A3B"/>
    <w:rsid w:val="007B0A88"/>
    <w:rsid w:val="007B0B3E"/>
    <w:rsid w:val="007B39D3"/>
    <w:rsid w:val="007B3E54"/>
    <w:rsid w:val="007B40A1"/>
    <w:rsid w:val="007B6A5A"/>
    <w:rsid w:val="007B70EF"/>
    <w:rsid w:val="007B7E46"/>
    <w:rsid w:val="007C0DAA"/>
    <w:rsid w:val="007C20E7"/>
    <w:rsid w:val="007C3253"/>
    <w:rsid w:val="007C6047"/>
    <w:rsid w:val="007C7BF9"/>
    <w:rsid w:val="007D05C4"/>
    <w:rsid w:val="007D10ED"/>
    <w:rsid w:val="007D131D"/>
    <w:rsid w:val="007D1385"/>
    <w:rsid w:val="007D35AC"/>
    <w:rsid w:val="007D41AF"/>
    <w:rsid w:val="007D4AF2"/>
    <w:rsid w:val="007D5405"/>
    <w:rsid w:val="007D64F2"/>
    <w:rsid w:val="007D6BE2"/>
    <w:rsid w:val="007D7488"/>
    <w:rsid w:val="007D789F"/>
    <w:rsid w:val="007D7BF7"/>
    <w:rsid w:val="007E03C8"/>
    <w:rsid w:val="007E08B4"/>
    <w:rsid w:val="007E1F26"/>
    <w:rsid w:val="007E24D9"/>
    <w:rsid w:val="007E2A89"/>
    <w:rsid w:val="007E347A"/>
    <w:rsid w:val="007E3727"/>
    <w:rsid w:val="007E49B0"/>
    <w:rsid w:val="007E56F9"/>
    <w:rsid w:val="007E5E02"/>
    <w:rsid w:val="007E68FF"/>
    <w:rsid w:val="007E6DC6"/>
    <w:rsid w:val="007E7B26"/>
    <w:rsid w:val="007F0BC6"/>
    <w:rsid w:val="007F0D00"/>
    <w:rsid w:val="007F21DE"/>
    <w:rsid w:val="007F2C63"/>
    <w:rsid w:val="007F335F"/>
    <w:rsid w:val="007F35DD"/>
    <w:rsid w:val="007F3859"/>
    <w:rsid w:val="007F4010"/>
    <w:rsid w:val="007F5EB0"/>
    <w:rsid w:val="007F63E5"/>
    <w:rsid w:val="00800CC7"/>
    <w:rsid w:val="00801760"/>
    <w:rsid w:val="00802541"/>
    <w:rsid w:val="00803A6F"/>
    <w:rsid w:val="00804666"/>
    <w:rsid w:val="0080584D"/>
    <w:rsid w:val="008059BD"/>
    <w:rsid w:val="00805BA8"/>
    <w:rsid w:val="00807FAC"/>
    <w:rsid w:val="00810D4E"/>
    <w:rsid w:val="00811E81"/>
    <w:rsid w:val="00812887"/>
    <w:rsid w:val="00813919"/>
    <w:rsid w:val="008141FA"/>
    <w:rsid w:val="00816D03"/>
    <w:rsid w:val="00817B82"/>
    <w:rsid w:val="008203DE"/>
    <w:rsid w:val="00822494"/>
    <w:rsid w:val="0082343F"/>
    <w:rsid w:val="008236D3"/>
    <w:rsid w:val="00824407"/>
    <w:rsid w:val="008246C5"/>
    <w:rsid w:val="00826634"/>
    <w:rsid w:val="0082698A"/>
    <w:rsid w:val="008274CC"/>
    <w:rsid w:val="00832D9A"/>
    <w:rsid w:val="00833263"/>
    <w:rsid w:val="0083348D"/>
    <w:rsid w:val="00835968"/>
    <w:rsid w:val="00837585"/>
    <w:rsid w:val="00837978"/>
    <w:rsid w:val="00840207"/>
    <w:rsid w:val="0084023D"/>
    <w:rsid w:val="0084038D"/>
    <w:rsid w:val="00840569"/>
    <w:rsid w:val="00841131"/>
    <w:rsid w:val="0084284E"/>
    <w:rsid w:val="00843451"/>
    <w:rsid w:val="00843D70"/>
    <w:rsid w:val="00843FF8"/>
    <w:rsid w:val="008444FB"/>
    <w:rsid w:val="00847E6B"/>
    <w:rsid w:val="00850260"/>
    <w:rsid w:val="00850B6B"/>
    <w:rsid w:val="00850C7C"/>
    <w:rsid w:val="00851BC2"/>
    <w:rsid w:val="008528AD"/>
    <w:rsid w:val="00852ED4"/>
    <w:rsid w:val="00853221"/>
    <w:rsid w:val="0085364D"/>
    <w:rsid w:val="00853D57"/>
    <w:rsid w:val="0085461F"/>
    <w:rsid w:val="00854860"/>
    <w:rsid w:val="008556B9"/>
    <w:rsid w:val="00856FA3"/>
    <w:rsid w:val="00860775"/>
    <w:rsid w:val="00860DDB"/>
    <w:rsid w:val="00860FD7"/>
    <w:rsid w:val="00861AFA"/>
    <w:rsid w:val="00862CE7"/>
    <w:rsid w:val="00865C04"/>
    <w:rsid w:val="00865CA0"/>
    <w:rsid w:val="00865FFD"/>
    <w:rsid w:val="008665A5"/>
    <w:rsid w:val="00870478"/>
    <w:rsid w:val="00871441"/>
    <w:rsid w:val="00871527"/>
    <w:rsid w:val="00871C88"/>
    <w:rsid w:val="00872BA6"/>
    <w:rsid w:val="00877873"/>
    <w:rsid w:val="00880164"/>
    <w:rsid w:val="008810D3"/>
    <w:rsid w:val="00881C69"/>
    <w:rsid w:val="00881CB3"/>
    <w:rsid w:val="00881E34"/>
    <w:rsid w:val="00883C33"/>
    <w:rsid w:val="00884757"/>
    <w:rsid w:val="0088485D"/>
    <w:rsid w:val="00884ACF"/>
    <w:rsid w:val="00884BCE"/>
    <w:rsid w:val="00884F22"/>
    <w:rsid w:val="0088541A"/>
    <w:rsid w:val="00885CAE"/>
    <w:rsid w:val="008862EC"/>
    <w:rsid w:val="008862F6"/>
    <w:rsid w:val="0088698D"/>
    <w:rsid w:val="008871A2"/>
    <w:rsid w:val="00887D70"/>
    <w:rsid w:val="00887F82"/>
    <w:rsid w:val="008905E4"/>
    <w:rsid w:val="00892A13"/>
    <w:rsid w:val="008949D7"/>
    <w:rsid w:val="00894C7D"/>
    <w:rsid w:val="0089645A"/>
    <w:rsid w:val="008A009C"/>
    <w:rsid w:val="008A0DB8"/>
    <w:rsid w:val="008A163F"/>
    <w:rsid w:val="008A1888"/>
    <w:rsid w:val="008A1932"/>
    <w:rsid w:val="008A1F50"/>
    <w:rsid w:val="008A39F9"/>
    <w:rsid w:val="008A50E3"/>
    <w:rsid w:val="008A5324"/>
    <w:rsid w:val="008A54B5"/>
    <w:rsid w:val="008A55B4"/>
    <w:rsid w:val="008A589F"/>
    <w:rsid w:val="008A6854"/>
    <w:rsid w:val="008A6902"/>
    <w:rsid w:val="008A7130"/>
    <w:rsid w:val="008A78F2"/>
    <w:rsid w:val="008B01AD"/>
    <w:rsid w:val="008B10F8"/>
    <w:rsid w:val="008B4736"/>
    <w:rsid w:val="008B4C40"/>
    <w:rsid w:val="008B5A24"/>
    <w:rsid w:val="008B5E90"/>
    <w:rsid w:val="008B6200"/>
    <w:rsid w:val="008B674F"/>
    <w:rsid w:val="008B70C0"/>
    <w:rsid w:val="008B7FE9"/>
    <w:rsid w:val="008C0949"/>
    <w:rsid w:val="008C166C"/>
    <w:rsid w:val="008C27ED"/>
    <w:rsid w:val="008C5AC2"/>
    <w:rsid w:val="008C5C1D"/>
    <w:rsid w:val="008C7064"/>
    <w:rsid w:val="008D11EE"/>
    <w:rsid w:val="008D2210"/>
    <w:rsid w:val="008D293F"/>
    <w:rsid w:val="008D547C"/>
    <w:rsid w:val="008D69A0"/>
    <w:rsid w:val="008D6BF5"/>
    <w:rsid w:val="008D6F1F"/>
    <w:rsid w:val="008D7D0F"/>
    <w:rsid w:val="008E0232"/>
    <w:rsid w:val="008E08D6"/>
    <w:rsid w:val="008E0BF6"/>
    <w:rsid w:val="008E0DE8"/>
    <w:rsid w:val="008E1ABE"/>
    <w:rsid w:val="008E2570"/>
    <w:rsid w:val="008E2A4C"/>
    <w:rsid w:val="008E2DD8"/>
    <w:rsid w:val="008E39E5"/>
    <w:rsid w:val="008E3D13"/>
    <w:rsid w:val="008E4B2C"/>
    <w:rsid w:val="008E5942"/>
    <w:rsid w:val="008E5996"/>
    <w:rsid w:val="008E72FF"/>
    <w:rsid w:val="008E7EE3"/>
    <w:rsid w:val="008F0111"/>
    <w:rsid w:val="008F06AA"/>
    <w:rsid w:val="008F1FAA"/>
    <w:rsid w:val="008F28C0"/>
    <w:rsid w:val="008F5800"/>
    <w:rsid w:val="008F60C4"/>
    <w:rsid w:val="008F6698"/>
    <w:rsid w:val="009006AB"/>
    <w:rsid w:val="00900CB5"/>
    <w:rsid w:val="00900DFC"/>
    <w:rsid w:val="00901940"/>
    <w:rsid w:val="00903AC1"/>
    <w:rsid w:val="0090408C"/>
    <w:rsid w:val="00904FD6"/>
    <w:rsid w:val="0090696D"/>
    <w:rsid w:val="009102BB"/>
    <w:rsid w:val="00911968"/>
    <w:rsid w:val="00911A0D"/>
    <w:rsid w:val="00911DD3"/>
    <w:rsid w:val="0092081F"/>
    <w:rsid w:val="009235D9"/>
    <w:rsid w:val="00924006"/>
    <w:rsid w:val="00924AAA"/>
    <w:rsid w:val="0092571C"/>
    <w:rsid w:val="00926439"/>
    <w:rsid w:val="009322B5"/>
    <w:rsid w:val="009331C9"/>
    <w:rsid w:val="00933FF6"/>
    <w:rsid w:val="0093468E"/>
    <w:rsid w:val="00934D55"/>
    <w:rsid w:val="0093578A"/>
    <w:rsid w:val="00935BA4"/>
    <w:rsid w:val="00937310"/>
    <w:rsid w:val="009378A5"/>
    <w:rsid w:val="00940078"/>
    <w:rsid w:val="009410A2"/>
    <w:rsid w:val="00941235"/>
    <w:rsid w:val="00942240"/>
    <w:rsid w:val="00943A10"/>
    <w:rsid w:val="009449BC"/>
    <w:rsid w:val="00946163"/>
    <w:rsid w:val="00946490"/>
    <w:rsid w:val="009503D7"/>
    <w:rsid w:val="00950889"/>
    <w:rsid w:val="00951198"/>
    <w:rsid w:val="00952E5E"/>
    <w:rsid w:val="00953EDB"/>
    <w:rsid w:val="00954393"/>
    <w:rsid w:val="009546D4"/>
    <w:rsid w:val="00954740"/>
    <w:rsid w:val="00957BA8"/>
    <w:rsid w:val="00960BDE"/>
    <w:rsid w:val="00962829"/>
    <w:rsid w:val="00964DE9"/>
    <w:rsid w:val="009666E2"/>
    <w:rsid w:val="009672C9"/>
    <w:rsid w:val="00970A4C"/>
    <w:rsid w:val="00970B7A"/>
    <w:rsid w:val="009711C3"/>
    <w:rsid w:val="00971414"/>
    <w:rsid w:val="00971B67"/>
    <w:rsid w:val="00971E16"/>
    <w:rsid w:val="009721FD"/>
    <w:rsid w:val="009723D7"/>
    <w:rsid w:val="009730D3"/>
    <w:rsid w:val="00974FBD"/>
    <w:rsid w:val="009752D5"/>
    <w:rsid w:val="00977659"/>
    <w:rsid w:val="00977FE1"/>
    <w:rsid w:val="00980D27"/>
    <w:rsid w:val="009820C9"/>
    <w:rsid w:val="0098239C"/>
    <w:rsid w:val="009837C4"/>
    <w:rsid w:val="009850D6"/>
    <w:rsid w:val="0098587F"/>
    <w:rsid w:val="00986977"/>
    <w:rsid w:val="00987831"/>
    <w:rsid w:val="00987880"/>
    <w:rsid w:val="00990509"/>
    <w:rsid w:val="00991680"/>
    <w:rsid w:val="00991857"/>
    <w:rsid w:val="0099194A"/>
    <w:rsid w:val="00993767"/>
    <w:rsid w:val="009937C8"/>
    <w:rsid w:val="00995FA7"/>
    <w:rsid w:val="00996064"/>
    <w:rsid w:val="00996593"/>
    <w:rsid w:val="00997BDC"/>
    <w:rsid w:val="009A24DF"/>
    <w:rsid w:val="009A5CE9"/>
    <w:rsid w:val="009A635E"/>
    <w:rsid w:val="009A6999"/>
    <w:rsid w:val="009A794E"/>
    <w:rsid w:val="009B2A95"/>
    <w:rsid w:val="009B468F"/>
    <w:rsid w:val="009B487B"/>
    <w:rsid w:val="009B4E6E"/>
    <w:rsid w:val="009B4EAC"/>
    <w:rsid w:val="009B63E5"/>
    <w:rsid w:val="009B6C37"/>
    <w:rsid w:val="009B7BA6"/>
    <w:rsid w:val="009C0B3A"/>
    <w:rsid w:val="009C24A5"/>
    <w:rsid w:val="009C2AC1"/>
    <w:rsid w:val="009C2D57"/>
    <w:rsid w:val="009C338D"/>
    <w:rsid w:val="009C36B7"/>
    <w:rsid w:val="009C402E"/>
    <w:rsid w:val="009C476F"/>
    <w:rsid w:val="009C50F1"/>
    <w:rsid w:val="009C6565"/>
    <w:rsid w:val="009C6DCA"/>
    <w:rsid w:val="009D14A6"/>
    <w:rsid w:val="009D2543"/>
    <w:rsid w:val="009D3906"/>
    <w:rsid w:val="009D4116"/>
    <w:rsid w:val="009D75A3"/>
    <w:rsid w:val="009D7727"/>
    <w:rsid w:val="009D7B5B"/>
    <w:rsid w:val="009E0458"/>
    <w:rsid w:val="009E2428"/>
    <w:rsid w:val="009E2CEA"/>
    <w:rsid w:val="009E311B"/>
    <w:rsid w:val="009E53C3"/>
    <w:rsid w:val="009F0680"/>
    <w:rsid w:val="009F14A9"/>
    <w:rsid w:val="009F1B04"/>
    <w:rsid w:val="009F4B0B"/>
    <w:rsid w:val="009F6398"/>
    <w:rsid w:val="009F7094"/>
    <w:rsid w:val="00A009C1"/>
    <w:rsid w:val="00A00E16"/>
    <w:rsid w:val="00A01833"/>
    <w:rsid w:val="00A01D3F"/>
    <w:rsid w:val="00A03581"/>
    <w:rsid w:val="00A05D7C"/>
    <w:rsid w:val="00A07732"/>
    <w:rsid w:val="00A07A41"/>
    <w:rsid w:val="00A1020D"/>
    <w:rsid w:val="00A10D5E"/>
    <w:rsid w:val="00A10E65"/>
    <w:rsid w:val="00A122E3"/>
    <w:rsid w:val="00A12F8B"/>
    <w:rsid w:val="00A130E8"/>
    <w:rsid w:val="00A14044"/>
    <w:rsid w:val="00A17022"/>
    <w:rsid w:val="00A20158"/>
    <w:rsid w:val="00A207EF"/>
    <w:rsid w:val="00A21F0A"/>
    <w:rsid w:val="00A22739"/>
    <w:rsid w:val="00A22AC0"/>
    <w:rsid w:val="00A23631"/>
    <w:rsid w:val="00A24FE4"/>
    <w:rsid w:val="00A25EFA"/>
    <w:rsid w:val="00A26F1B"/>
    <w:rsid w:val="00A31560"/>
    <w:rsid w:val="00A32058"/>
    <w:rsid w:val="00A32712"/>
    <w:rsid w:val="00A37EA6"/>
    <w:rsid w:val="00A4009C"/>
    <w:rsid w:val="00A40944"/>
    <w:rsid w:val="00A40ED3"/>
    <w:rsid w:val="00A433A9"/>
    <w:rsid w:val="00A517CC"/>
    <w:rsid w:val="00A527F7"/>
    <w:rsid w:val="00A53FFA"/>
    <w:rsid w:val="00A54776"/>
    <w:rsid w:val="00A54862"/>
    <w:rsid w:val="00A554A0"/>
    <w:rsid w:val="00A5583B"/>
    <w:rsid w:val="00A56385"/>
    <w:rsid w:val="00A57B24"/>
    <w:rsid w:val="00A613BA"/>
    <w:rsid w:val="00A63092"/>
    <w:rsid w:val="00A63386"/>
    <w:rsid w:val="00A669E5"/>
    <w:rsid w:val="00A67729"/>
    <w:rsid w:val="00A67A85"/>
    <w:rsid w:val="00A73DB0"/>
    <w:rsid w:val="00A73FB7"/>
    <w:rsid w:val="00A741E6"/>
    <w:rsid w:val="00A74CDC"/>
    <w:rsid w:val="00A75187"/>
    <w:rsid w:val="00A753D0"/>
    <w:rsid w:val="00A76DD4"/>
    <w:rsid w:val="00A77EA5"/>
    <w:rsid w:val="00A82856"/>
    <w:rsid w:val="00A84DB3"/>
    <w:rsid w:val="00A85583"/>
    <w:rsid w:val="00A858AE"/>
    <w:rsid w:val="00A869BA"/>
    <w:rsid w:val="00A86E22"/>
    <w:rsid w:val="00A86F16"/>
    <w:rsid w:val="00A933D8"/>
    <w:rsid w:val="00A94BC9"/>
    <w:rsid w:val="00A955A2"/>
    <w:rsid w:val="00A95EA0"/>
    <w:rsid w:val="00A97636"/>
    <w:rsid w:val="00A9786D"/>
    <w:rsid w:val="00AA16FD"/>
    <w:rsid w:val="00AA2880"/>
    <w:rsid w:val="00AA2DE5"/>
    <w:rsid w:val="00AA3D9C"/>
    <w:rsid w:val="00AA3F92"/>
    <w:rsid w:val="00AA4906"/>
    <w:rsid w:val="00AA4A6B"/>
    <w:rsid w:val="00AA4B0F"/>
    <w:rsid w:val="00AA5CF5"/>
    <w:rsid w:val="00AA77C5"/>
    <w:rsid w:val="00AA793A"/>
    <w:rsid w:val="00AB0683"/>
    <w:rsid w:val="00AB1302"/>
    <w:rsid w:val="00AB1B87"/>
    <w:rsid w:val="00AB1D48"/>
    <w:rsid w:val="00AB253E"/>
    <w:rsid w:val="00AB31AA"/>
    <w:rsid w:val="00AB35F8"/>
    <w:rsid w:val="00AB5E98"/>
    <w:rsid w:val="00AB6D69"/>
    <w:rsid w:val="00AC0464"/>
    <w:rsid w:val="00AC0871"/>
    <w:rsid w:val="00AC0D13"/>
    <w:rsid w:val="00AC1BE1"/>
    <w:rsid w:val="00AC1CFE"/>
    <w:rsid w:val="00AC3C17"/>
    <w:rsid w:val="00AC5813"/>
    <w:rsid w:val="00AC5BEB"/>
    <w:rsid w:val="00AC5FAC"/>
    <w:rsid w:val="00AC6028"/>
    <w:rsid w:val="00AD0142"/>
    <w:rsid w:val="00AD1745"/>
    <w:rsid w:val="00AD1A33"/>
    <w:rsid w:val="00AD1B96"/>
    <w:rsid w:val="00AD1C3A"/>
    <w:rsid w:val="00AD237D"/>
    <w:rsid w:val="00AD2B4E"/>
    <w:rsid w:val="00AD442B"/>
    <w:rsid w:val="00AD71BA"/>
    <w:rsid w:val="00AE0BF5"/>
    <w:rsid w:val="00AE22BE"/>
    <w:rsid w:val="00AE2940"/>
    <w:rsid w:val="00AE34A2"/>
    <w:rsid w:val="00AE3D5E"/>
    <w:rsid w:val="00AE4938"/>
    <w:rsid w:val="00AE5050"/>
    <w:rsid w:val="00AE63AE"/>
    <w:rsid w:val="00AE63FD"/>
    <w:rsid w:val="00AF107C"/>
    <w:rsid w:val="00AF230E"/>
    <w:rsid w:val="00AF2A9A"/>
    <w:rsid w:val="00AF2C50"/>
    <w:rsid w:val="00AF3FD7"/>
    <w:rsid w:val="00AF4B17"/>
    <w:rsid w:val="00AF62BE"/>
    <w:rsid w:val="00AF7595"/>
    <w:rsid w:val="00AF7CAE"/>
    <w:rsid w:val="00B01157"/>
    <w:rsid w:val="00B01FD9"/>
    <w:rsid w:val="00B02557"/>
    <w:rsid w:val="00B02A68"/>
    <w:rsid w:val="00B04DB1"/>
    <w:rsid w:val="00B05AF2"/>
    <w:rsid w:val="00B113F0"/>
    <w:rsid w:val="00B11A90"/>
    <w:rsid w:val="00B124C5"/>
    <w:rsid w:val="00B13A18"/>
    <w:rsid w:val="00B13E59"/>
    <w:rsid w:val="00B14428"/>
    <w:rsid w:val="00B1470B"/>
    <w:rsid w:val="00B14EAB"/>
    <w:rsid w:val="00B15EBF"/>
    <w:rsid w:val="00B20296"/>
    <w:rsid w:val="00B214FE"/>
    <w:rsid w:val="00B22C37"/>
    <w:rsid w:val="00B247B0"/>
    <w:rsid w:val="00B27FB9"/>
    <w:rsid w:val="00B3148C"/>
    <w:rsid w:val="00B32A8A"/>
    <w:rsid w:val="00B32AB2"/>
    <w:rsid w:val="00B32CE2"/>
    <w:rsid w:val="00B33E14"/>
    <w:rsid w:val="00B3495F"/>
    <w:rsid w:val="00B34FC4"/>
    <w:rsid w:val="00B3535C"/>
    <w:rsid w:val="00B36861"/>
    <w:rsid w:val="00B37007"/>
    <w:rsid w:val="00B40C51"/>
    <w:rsid w:val="00B41558"/>
    <w:rsid w:val="00B42091"/>
    <w:rsid w:val="00B43258"/>
    <w:rsid w:val="00B43CCE"/>
    <w:rsid w:val="00B44E6B"/>
    <w:rsid w:val="00B468CB"/>
    <w:rsid w:val="00B46E28"/>
    <w:rsid w:val="00B4793E"/>
    <w:rsid w:val="00B51BB1"/>
    <w:rsid w:val="00B5219A"/>
    <w:rsid w:val="00B52D72"/>
    <w:rsid w:val="00B53A17"/>
    <w:rsid w:val="00B53A94"/>
    <w:rsid w:val="00B5439D"/>
    <w:rsid w:val="00B54F4F"/>
    <w:rsid w:val="00B54F64"/>
    <w:rsid w:val="00B56380"/>
    <w:rsid w:val="00B568A4"/>
    <w:rsid w:val="00B56A41"/>
    <w:rsid w:val="00B56EFC"/>
    <w:rsid w:val="00B5704E"/>
    <w:rsid w:val="00B57962"/>
    <w:rsid w:val="00B60683"/>
    <w:rsid w:val="00B61E59"/>
    <w:rsid w:val="00B65ECB"/>
    <w:rsid w:val="00B668DD"/>
    <w:rsid w:val="00B66BB4"/>
    <w:rsid w:val="00B73447"/>
    <w:rsid w:val="00B75545"/>
    <w:rsid w:val="00B7687E"/>
    <w:rsid w:val="00B76DE4"/>
    <w:rsid w:val="00B778E3"/>
    <w:rsid w:val="00B80FBF"/>
    <w:rsid w:val="00B8143C"/>
    <w:rsid w:val="00B84FEF"/>
    <w:rsid w:val="00B862DA"/>
    <w:rsid w:val="00B87186"/>
    <w:rsid w:val="00B90D44"/>
    <w:rsid w:val="00B910E9"/>
    <w:rsid w:val="00B91689"/>
    <w:rsid w:val="00B91A2F"/>
    <w:rsid w:val="00B92074"/>
    <w:rsid w:val="00B92D58"/>
    <w:rsid w:val="00B93410"/>
    <w:rsid w:val="00B93EAF"/>
    <w:rsid w:val="00B94BCC"/>
    <w:rsid w:val="00B94DD7"/>
    <w:rsid w:val="00B95509"/>
    <w:rsid w:val="00B96039"/>
    <w:rsid w:val="00B96ED5"/>
    <w:rsid w:val="00BA03AC"/>
    <w:rsid w:val="00BA18E6"/>
    <w:rsid w:val="00BA363E"/>
    <w:rsid w:val="00BA39A6"/>
    <w:rsid w:val="00BA4F67"/>
    <w:rsid w:val="00BA5953"/>
    <w:rsid w:val="00BA686F"/>
    <w:rsid w:val="00BA6DFD"/>
    <w:rsid w:val="00BA72F0"/>
    <w:rsid w:val="00BA7E21"/>
    <w:rsid w:val="00BB0D9F"/>
    <w:rsid w:val="00BB1E64"/>
    <w:rsid w:val="00BB1E65"/>
    <w:rsid w:val="00BB1FED"/>
    <w:rsid w:val="00BB3DF2"/>
    <w:rsid w:val="00BB4873"/>
    <w:rsid w:val="00BB4EC3"/>
    <w:rsid w:val="00BB5DEB"/>
    <w:rsid w:val="00BB63CF"/>
    <w:rsid w:val="00BB64D0"/>
    <w:rsid w:val="00BB6CF4"/>
    <w:rsid w:val="00BC1312"/>
    <w:rsid w:val="00BC15CC"/>
    <w:rsid w:val="00BC39C3"/>
    <w:rsid w:val="00BC47A6"/>
    <w:rsid w:val="00BC4F8A"/>
    <w:rsid w:val="00BC6DAE"/>
    <w:rsid w:val="00BD00EC"/>
    <w:rsid w:val="00BD171D"/>
    <w:rsid w:val="00BD212F"/>
    <w:rsid w:val="00BD233F"/>
    <w:rsid w:val="00BD3583"/>
    <w:rsid w:val="00BD3E8E"/>
    <w:rsid w:val="00BD4086"/>
    <w:rsid w:val="00BD49A6"/>
    <w:rsid w:val="00BD57A8"/>
    <w:rsid w:val="00BD6387"/>
    <w:rsid w:val="00BD6AEA"/>
    <w:rsid w:val="00BD7547"/>
    <w:rsid w:val="00BD7FFB"/>
    <w:rsid w:val="00BE0D0A"/>
    <w:rsid w:val="00BE1236"/>
    <w:rsid w:val="00BE1699"/>
    <w:rsid w:val="00BE1834"/>
    <w:rsid w:val="00BE2870"/>
    <w:rsid w:val="00BE33CD"/>
    <w:rsid w:val="00BE4809"/>
    <w:rsid w:val="00BE4E5A"/>
    <w:rsid w:val="00BE542A"/>
    <w:rsid w:val="00BE64E1"/>
    <w:rsid w:val="00BF27D4"/>
    <w:rsid w:val="00BF3398"/>
    <w:rsid w:val="00BF3472"/>
    <w:rsid w:val="00BF3CF8"/>
    <w:rsid w:val="00BF4230"/>
    <w:rsid w:val="00BF515C"/>
    <w:rsid w:val="00BF5CFF"/>
    <w:rsid w:val="00BF5FF3"/>
    <w:rsid w:val="00BF66E4"/>
    <w:rsid w:val="00BF6D21"/>
    <w:rsid w:val="00BF7D01"/>
    <w:rsid w:val="00C00472"/>
    <w:rsid w:val="00C0191C"/>
    <w:rsid w:val="00C0258E"/>
    <w:rsid w:val="00C03B75"/>
    <w:rsid w:val="00C03BAB"/>
    <w:rsid w:val="00C04879"/>
    <w:rsid w:val="00C04FDC"/>
    <w:rsid w:val="00C05237"/>
    <w:rsid w:val="00C05A58"/>
    <w:rsid w:val="00C06406"/>
    <w:rsid w:val="00C064DA"/>
    <w:rsid w:val="00C07D1B"/>
    <w:rsid w:val="00C13B9D"/>
    <w:rsid w:val="00C15AF9"/>
    <w:rsid w:val="00C164B7"/>
    <w:rsid w:val="00C167FB"/>
    <w:rsid w:val="00C175FA"/>
    <w:rsid w:val="00C2098D"/>
    <w:rsid w:val="00C20FAB"/>
    <w:rsid w:val="00C21B57"/>
    <w:rsid w:val="00C22709"/>
    <w:rsid w:val="00C24E4C"/>
    <w:rsid w:val="00C26838"/>
    <w:rsid w:val="00C26FEB"/>
    <w:rsid w:val="00C309A8"/>
    <w:rsid w:val="00C31570"/>
    <w:rsid w:val="00C32648"/>
    <w:rsid w:val="00C33A53"/>
    <w:rsid w:val="00C355CE"/>
    <w:rsid w:val="00C36414"/>
    <w:rsid w:val="00C37930"/>
    <w:rsid w:val="00C4055B"/>
    <w:rsid w:val="00C405A4"/>
    <w:rsid w:val="00C41091"/>
    <w:rsid w:val="00C4156F"/>
    <w:rsid w:val="00C433FC"/>
    <w:rsid w:val="00C43E20"/>
    <w:rsid w:val="00C43FCC"/>
    <w:rsid w:val="00C46B65"/>
    <w:rsid w:val="00C47200"/>
    <w:rsid w:val="00C508DC"/>
    <w:rsid w:val="00C50B9F"/>
    <w:rsid w:val="00C50E5A"/>
    <w:rsid w:val="00C51256"/>
    <w:rsid w:val="00C546D5"/>
    <w:rsid w:val="00C54A37"/>
    <w:rsid w:val="00C561BE"/>
    <w:rsid w:val="00C57EF4"/>
    <w:rsid w:val="00C6400C"/>
    <w:rsid w:val="00C677F5"/>
    <w:rsid w:val="00C67A55"/>
    <w:rsid w:val="00C702D7"/>
    <w:rsid w:val="00C72DF9"/>
    <w:rsid w:val="00C73B7B"/>
    <w:rsid w:val="00C74733"/>
    <w:rsid w:val="00C7478A"/>
    <w:rsid w:val="00C75AD8"/>
    <w:rsid w:val="00C75BF3"/>
    <w:rsid w:val="00C76424"/>
    <w:rsid w:val="00C77A08"/>
    <w:rsid w:val="00C80508"/>
    <w:rsid w:val="00C8237E"/>
    <w:rsid w:val="00C82B7B"/>
    <w:rsid w:val="00C85C28"/>
    <w:rsid w:val="00C866FC"/>
    <w:rsid w:val="00C86A4D"/>
    <w:rsid w:val="00C86CCF"/>
    <w:rsid w:val="00C87CA4"/>
    <w:rsid w:val="00C90C80"/>
    <w:rsid w:val="00C90E43"/>
    <w:rsid w:val="00C91021"/>
    <w:rsid w:val="00C91999"/>
    <w:rsid w:val="00C91B71"/>
    <w:rsid w:val="00C9268F"/>
    <w:rsid w:val="00C92992"/>
    <w:rsid w:val="00C9356A"/>
    <w:rsid w:val="00C95960"/>
    <w:rsid w:val="00C95F45"/>
    <w:rsid w:val="00C96951"/>
    <w:rsid w:val="00CA064E"/>
    <w:rsid w:val="00CA101A"/>
    <w:rsid w:val="00CA136E"/>
    <w:rsid w:val="00CA1409"/>
    <w:rsid w:val="00CA299C"/>
    <w:rsid w:val="00CA30EE"/>
    <w:rsid w:val="00CA5194"/>
    <w:rsid w:val="00CA6BAF"/>
    <w:rsid w:val="00CB184E"/>
    <w:rsid w:val="00CB18DE"/>
    <w:rsid w:val="00CB1A13"/>
    <w:rsid w:val="00CB2A25"/>
    <w:rsid w:val="00CB349D"/>
    <w:rsid w:val="00CB3F2B"/>
    <w:rsid w:val="00CB4367"/>
    <w:rsid w:val="00CB4929"/>
    <w:rsid w:val="00CB49E6"/>
    <w:rsid w:val="00CB557E"/>
    <w:rsid w:val="00CB5A05"/>
    <w:rsid w:val="00CB5BF0"/>
    <w:rsid w:val="00CB7C95"/>
    <w:rsid w:val="00CC0D12"/>
    <w:rsid w:val="00CC27C1"/>
    <w:rsid w:val="00CC2E15"/>
    <w:rsid w:val="00CC3063"/>
    <w:rsid w:val="00CC3F32"/>
    <w:rsid w:val="00CC5691"/>
    <w:rsid w:val="00CC56B8"/>
    <w:rsid w:val="00CC6826"/>
    <w:rsid w:val="00CC6F65"/>
    <w:rsid w:val="00CD0DFC"/>
    <w:rsid w:val="00CD288C"/>
    <w:rsid w:val="00CD2B5B"/>
    <w:rsid w:val="00CD33B4"/>
    <w:rsid w:val="00CD49A6"/>
    <w:rsid w:val="00CD5075"/>
    <w:rsid w:val="00CD586E"/>
    <w:rsid w:val="00CD5E00"/>
    <w:rsid w:val="00CD5FA0"/>
    <w:rsid w:val="00CD6054"/>
    <w:rsid w:val="00CD682C"/>
    <w:rsid w:val="00CD6DA5"/>
    <w:rsid w:val="00CD7436"/>
    <w:rsid w:val="00CD7439"/>
    <w:rsid w:val="00CD7CFC"/>
    <w:rsid w:val="00CD7E5C"/>
    <w:rsid w:val="00CE0618"/>
    <w:rsid w:val="00CE117B"/>
    <w:rsid w:val="00CE2EC7"/>
    <w:rsid w:val="00CE3A63"/>
    <w:rsid w:val="00CE4609"/>
    <w:rsid w:val="00CE5DF2"/>
    <w:rsid w:val="00CE68F6"/>
    <w:rsid w:val="00CE6CE4"/>
    <w:rsid w:val="00CE71D0"/>
    <w:rsid w:val="00CE7308"/>
    <w:rsid w:val="00CF0A60"/>
    <w:rsid w:val="00CF0CA4"/>
    <w:rsid w:val="00CF2F5C"/>
    <w:rsid w:val="00CF3956"/>
    <w:rsid w:val="00CF3DFC"/>
    <w:rsid w:val="00CF611E"/>
    <w:rsid w:val="00CF7F3B"/>
    <w:rsid w:val="00D00B46"/>
    <w:rsid w:val="00D02D3D"/>
    <w:rsid w:val="00D035BE"/>
    <w:rsid w:val="00D07967"/>
    <w:rsid w:val="00D10DA8"/>
    <w:rsid w:val="00D10EB6"/>
    <w:rsid w:val="00D11EB4"/>
    <w:rsid w:val="00D12330"/>
    <w:rsid w:val="00D142B7"/>
    <w:rsid w:val="00D15C30"/>
    <w:rsid w:val="00D163FC"/>
    <w:rsid w:val="00D165BF"/>
    <w:rsid w:val="00D16984"/>
    <w:rsid w:val="00D17960"/>
    <w:rsid w:val="00D21E7B"/>
    <w:rsid w:val="00D22706"/>
    <w:rsid w:val="00D233AE"/>
    <w:rsid w:val="00D23928"/>
    <w:rsid w:val="00D24775"/>
    <w:rsid w:val="00D25862"/>
    <w:rsid w:val="00D2617C"/>
    <w:rsid w:val="00D26540"/>
    <w:rsid w:val="00D305B5"/>
    <w:rsid w:val="00D3115A"/>
    <w:rsid w:val="00D3125C"/>
    <w:rsid w:val="00D31D18"/>
    <w:rsid w:val="00D31FE4"/>
    <w:rsid w:val="00D32AEC"/>
    <w:rsid w:val="00D35163"/>
    <w:rsid w:val="00D355F0"/>
    <w:rsid w:val="00D40C38"/>
    <w:rsid w:val="00D41478"/>
    <w:rsid w:val="00D41697"/>
    <w:rsid w:val="00D427F8"/>
    <w:rsid w:val="00D42E87"/>
    <w:rsid w:val="00D44275"/>
    <w:rsid w:val="00D44492"/>
    <w:rsid w:val="00D45253"/>
    <w:rsid w:val="00D4546B"/>
    <w:rsid w:val="00D460D3"/>
    <w:rsid w:val="00D46339"/>
    <w:rsid w:val="00D46E4F"/>
    <w:rsid w:val="00D47876"/>
    <w:rsid w:val="00D517A3"/>
    <w:rsid w:val="00D51B79"/>
    <w:rsid w:val="00D520B2"/>
    <w:rsid w:val="00D52349"/>
    <w:rsid w:val="00D52F74"/>
    <w:rsid w:val="00D54063"/>
    <w:rsid w:val="00D5538D"/>
    <w:rsid w:val="00D56125"/>
    <w:rsid w:val="00D6075E"/>
    <w:rsid w:val="00D616F8"/>
    <w:rsid w:val="00D63BF8"/>
    <w:rsid w:val="00D63E65"/>
    <w:rsid w:val="00D64F27"/>
    <w:rsid w:val="00D6584B"/>
    <w:rsid w:val="00D67BCD"/>
    <w:rsid w:val="00D67D55"/>
    <w:rsid w:val="00D707E7"/>
    <w:rsid w:val="00D72A10"/>
    <w:rsid w:val="00D73279"/>
    <w:rsid w:val="00D74465"/>
    <w:rsid w:val="00D75A6A"/>
    <w:rsid w:val="00D75BA3"/>
    <w:rsid w:val="00D77119"/>
    <w:rsid w:val="00D772B1"/>
    <w:rsid w:val="00D819DA"/>
    <w:rsid w:val="00D83FE0"/>
    <w:rsid w:val="00D84CDA"/>
    <w:rsid w:val="00D85B46"/>
    <w:rsid w:val="00D8650F"/>
    <w:rsid w:val="00D86860"/>
    <w:rsid w:val="00D86AB9"/>
    <w:rsid w:val="00D904E8"/>
    <w:rsid w:val="00D907F7"/>
    <w:rsid w:val="00D909BD"/>
    <w:rsid w:val="00D91F53"/>
    <w:rsid w:val="00D941FE"/>
    <w:rsid w:val="00D946FF"/>
    <w:rsid w:val="00D94768"/>
    <w:rsid w:val="00D94A00"/>
    <w:rsid w:val="00D9608E"/>
    <w:rsid w:val="00D960A0"/>
    <w:rsid w:val="00D963BA"/>
    <w:rsid w:val="00D96D1F"/>
    <w:rsid w:val="00DA0626"/>
    <w:rsid w:val="00DA1020"/>
    <w:rsid w:val="00DA1B95"/>
    <w:rsid w:val="00DA2C88"/>
    <w:rsid w:val="00DA4590"/>
    <w:rsid w:val="00DA5002"/>
    <w:rsid w:val="00DA632E"/>
    <w:rsid w:val="00DA6410"/>
    <w:rsid w:val="00DA6585"/>
    <w:rsid w:val="00DA6599"/>
    <w:rsid w:val="00DA6769"/>
    <w:rsid w:val="00DA6D9A"/>
    <w:rsid w:val="00DA72A9"/>
    <w:rsid w:val="00DB146D"/>
    <w:rsid w:val="00DB1A73"/>
    <w:rsid w:val="00DB2D54"/>
    <w:rsid w:val="00DB2DE5"/>
    <w:rsid w:val="00DB3561"/>
    <w:rsid w:val="00DB36D1"/>
    <w:rsid w:val="00DB3ACB"/>
    <w:rsid w:val="00DB5C41"/>
    <w:rsid w:val="00DB5EB9"/>
    <w:rsid w:val="00DB5F66"/>
    <w:rsid w:val="00DB698D"/>
    <w:rsid w:val="00DB69F4"/>
    <w:rsid w:val="00DB6B52"/>
    <w:rsid w:val="00DB7A94"/>
    <w:rsid w:val="00DC2538"/>
    <w:rsid w:val="00DC2734"/>
    <w:rsid w:val="00DC291C"/>
    <w:rsid w:val="00DC2BEE"/>
    <w:rsid w:val="00DC2E80"/>
    <w:rsid w:val="00DC3F9C"/>
    <w:rsid w:val="00DC45AE"/>
    <w:rsid w:val="00DC579E"/>
    <w:rsid w:val="00DC5BA5"/>
    <w:rsid w:val="00DC5FB0"/>
    <w:rsid w:val="00DC6D51"/>
    <w:rsid w:val="00DC78F9"/>
    <w:rsid w:val="00DC7F35"/>
    <w:rsid w:val="00DD121E"/>
    <w:rsid w:val="00DD1B3D"/>
    <w:rsid w:val="00DD2909"/>
    <w:rsid w:val="00DD4431"/>
    <w:rsid w:val="00DD4900"/>
    <w:rsid w:val="00DE0204"/>
    <w:rsid w:val="00DE05D9"/>
    <w:rsid w:val="00DE0BA6"/>
    <w:rsid w:val="00DE0D53"/>
    <w:rsid w:val="00DE1820"/>
    <w:rsid w:val="00DE2A3F"/>
    <w:rsid w:val="00DE328E"/>
    <w:rsid w:val="00DE42F1"/>
    <w:rsid w:val="00DE56D2"/>
    <w:rsid w:val="00DE5AAF"/>
    <w:rsid w:val="00DE685B"/>
    <w:rsid w:val="00DF0086"/>
    <w:rsid w:val="00DF0C4D"/>
    <w:rsid w:val="00DF1AA9"/>
    <w:rsid w:val="00DF2435"/>
    <w:rsid w:val="00DF2E4B"/>
    <w:rsid w:val="00DF2FA3"/>
    <w:rsid w:val="00DF36B5"/>
    <w:rsid w:val="00E008F1"/>
    <w:rsid w:val="00E00A58"/>
    <w:rsid w:val="00E00CC8"/>
    <w:rsid w:val="00E013E9"/>
    <w:rsid w:val="00E01802"/>
    <w:rsid w:val="00E01C46"/>
    <w:rsid w:val="00E0374D"/>
    <w:rsid w:val="00E0406E"/>
    <w:rsid w:val="00E04932"/>
    <w:rsid w:val="00E060FF"/>
    <w:rsid w:val="00E06C19"/>
    <w:rsid w:val="00E075AF"/>
    <w:rsid w:val="00E07F11"/>
    <w:rsid w:val="00E07FBD"/>
    <w:rsid w:val="00E10870"/>
    <w:rsid w:val="00E10BFC"/>
    <w:rsid w:val="00E10FB3"/>
    <w:rsid w:val="00E121B6"/>
    <w:rsid w:val="00E1273A"/>
    <w:rsid w:val="00E12F4D"/>
    <w:rsid w:val="00E13116"/>
    <w:rsid w:val="00E141ED"/>
    <w:rsid w:val="00E14B1E"/>
    <w:rsid w:val="00E14DF3"/>
    <w:rsid w:val="00E15188"/>
    <w:rsid w:val="00E15285"/>
    <w:rsid w:val="00E169C9"/>
    <w:rsid w:val="00E16BD7"/>
    <w:rsid w:val="00E1701B"/>
    <w:rsid w:val="00E173FF"/>
    <w:rsid w:val="00E209D5"/>
    <w:rsid w:val="00E21DC9"/>
    <w:rsid w:val="00E23BBA"/>
    <w:rsid w:val="00E24293"/>
    <w:rsid w:val="00E24853"/>
    <w:rsid w:val="00E24F4A"/>
    <w:rsid w:val="00E252C7"/>
    <w:rsid w:val="00E257AD"/>
    <w:rsid w:val="00E25DDC"/>
    <w:rsid w:val="00E26331"/>
    <w:rsid w:val="00E265EE"/>
    <w:rsid w:val="00E26AEB"/>
    <w:rsid w:val="00E31A1D"/>
    <w:rsid w:val="00E31C27"/>
    <w:rsid w:val="00E329B0"/>
    <w:rsid w:val="00E33B98"/>
    <w:rsid w:val="00E370F5"/>
    <w:rsid w:val="00E400A8"/>
    <w:rsid w:val="00E4107C"/>
    <w:rsid w:val="00E427FE"/>
    <w:rsid w:val="00E43958"/>
    <w:rsid w:val="00E43D82"/>
    <w:rsid w:val="00E4500A"/>
    <w:rsid w:val="00E45521"/>
    <w:rsid w:val="00E45A99"/>
    <w:rsid w:val="00E471A5"/>
    <w:rsid w:val="00E47C96"/>
    <w:rsid w:val="00E47F37"/>
    <w:rsid w:val="00E50030"/>
    <w:rsid w:val="00E50586"/>
    <w:rsid w:val="00E50D99"/>
    <w:rsid w:val="00E53147"/>
    <w:rsid w:val="00E537B5"/>
    <w:rsid w:val="00E5724F"/>
    <w:rsid w:val="00E60453"/>
    <w:rsid w:val="00E604CF"/>
    <w:rsid w:val="00E61501"/>
    <w:rsid w:val="00E62EC8"/>
    <w:rsid w:val="00E63243"/>
    <w:rsid w:val="00E6331C"/>
    <w:rsid w:val="00E64C09"/>
    <w:rsid w:val="00E6677A"/>
    <w:rsid w:val="00E6678E"/>
    <w:rsid w:val="00E7016C"/>
    <w:rsid w:val="00E70922"/>
    <w:rsid w:val="00E71E8A"/>
    <w:rsid w:val="00E723A7"/>
    <w:rsid w:val="00E72E45"/>
    <w:rsid w:val="00E7300A"/>
    <w:rsid w:val="00E73489"/>
    <w:rsid w:val="00E740BF"/>
    <w:rsid w:val="00E7617B"/>
    <w:rsid w:val="00E76760"/>
    <w:rsid w:val="00E814EA"/>
    <w:rsid w:val="00E82508"/>
    <w:rsid w:val="00E8256F"/>
    <w:rsid w:val="00E84185"/>
    <w:rsid w:val="00E858F8"/>
    <w:rsid w:val="00E86218"/>
    <w:rsid w:val="00E8690C"/>
    <w:rsid w:val="00E86A80"/>
    <w:rsid w:val="00E87337"/>
    <w:rsid w:val="00E87AE7"/>
    <w:rsid w:val="00E93952"/>
    <w:rsid w:val="00E9475F"/>
    <w:rsid w:val="00E94765"/>
    <w:rsid w:val="00E9577A"/>
    <w:rsid w:val="00E95839"/>
    <w:rsid w:val="00E95B80"/>
    <w:rsid w:val="00E95EC3"/>
    <w:rsid w:val="00E96724"/>
    <w:rsid w:val="00E97FF1"/>
    <w:rsid w:val="00EA08EB"/>
    <w:rsid w:val="00EA0946"/>
    <w:rsid w:val="00EA10F8"/>
    <w:rsid w:val="00EA20BA"/>
    <w:rsid w:val="00EA2845"/>
    <w:rsid w:val="00EA28D9"/>
    <w:rsid w:val="00EA3459"/>
    <w:rsid w:val="00EA39B8"/>
    <w:rsid w:val="00EA3FEB"/>
    <w:rsid w:val="00EA455E"/>
    <w:rsid w:val="00EA4BD8"/>
    <w:rsid w:val="00EA5458"/>
    <w:rsid w:val="00EA5480"/>
    <w:rsid w:val="00EA6DBC"/>
    <w:rsid w:val="00EA6E89"/>
    <w:rsid w:val="00EA6E97"/>
    <w:rsid w:val="00EA71DC"/>
    <w:rsid w:val="00EA7FE9"/>
    <w:rsid w:val="00EB1500"/>
    <w:rsid w:val="00EB1B62"/>
    <w:rsid w:val="00EB3AE7"/>
    <w:rsid w:val="00EB5DD9"/>
    <w:rsid w:val="00EB5FDE"/>
    <w:rsid w:val="00EB6124"/>
    <w:rsid w:val="00EC109F"/>
    <w:rsid w:val="00EC163F"/>
    <w:rsid w:val="00EC310D"/>
    <w:rsid w:val="00EC33F7"/>
    <w:rsid w:val="00EC52A1"/>
    <w:rsid w:val="00EC74DC"/>
    <w:rsid w:val="00EC7BE7"/>
    <w:rsid w:val="00ED11EB"/>
    <w:rsid w:val="00ED141B"/>
    <w:rsid w:val="00ED2F7F"/>
    <w:rsid w:val="00ED3F5C"/>
    <w:rsid w:val="00ED5285"/>
    <w:rsid w:val="00EE0BD1"/>
    <w:rsid w:val="00EE171E"/>
    <w:rsid w:val="00EE220F"/>
    <w:rsid w:val="00EE22EC"/>
    <w:rsid w:val="00EE3E6F"/>
    <w:rsid w:val="00EE50BB"/>
    <w:rsid w:val="00EE53C9"/>
    <w:rsid w:val="00EE5CFE"/>
    <w:rsid w:val="00EE5D98"/>
    <w:rsid w:val="00EE5FEA"/>
    <w:rsid w:val="00EE6858"/>
    <w:rsid w:val="00EE68EF"/>
    <w:rsid w:val="00EE7655"/>
    <w:rsid w:val="00EF0450"/>
    <w:rsid w:val="00EF0C79"/>
    <w:rsid w:val="00EF0EAE"/>
    <w:rsid w:val="00EF2201"/>
    <w:rsid w:val="00EF2894"/>
    <w:rsid w:val="00EF293A"/>
    <w:rsid w:val="00EF3017"/>
    <w:rsid w:val="00EF4290"/>
    <w:rsid w:val="00EF4B5C"/>
    <w:rsid w:val="00EF4F76"/>
    <w:rsid w:val="00EF52E8"/>
    <w:rsid w:val="00EF6A21"/>
    <w:rsid w:val="00EF6CB0"/>
    <w:rsid w:val="00EF7D88"/>
    <w:rsid w:val="00EF7E73"/>
    <w:rsid w:val="00F00110"/>
    <w:rsid w:val="00F00377"/>
    <w:rsid w:val="00F006A5"/>
    <w:rsid w:val="00F01743"/>
    <w:rsid w:val="00F0396F"/>
    <w:rsid w:val="00F0442A"/>
    <w:rsid w:val="00F045D5"/>
    <w:rsid w:val="00F0534F"/>
    <w:rsid w:val="00F05CB3"/>
    <w:rsid w:val="00F066C6"/>
    <w:rsid w:val="00F1022F"/>
    <w:rsid w:val="00F10D61"/>
    <w:rsid w:val="00F10EE6"/>
    <w:rsid w:val="00F115A7"/>
    <w:rsid w:val="00F1255F"/>
    <w:rsid w:val="00F12994"/>
    <w:rsid w:val="00F131DC"/>
    <w:rsid w:val="00F1406E"/>
    <w:rsid w:val="00F1427B"/>
    <w:rsid w:val="00F1649A"/>
    <w:rsid w:val="00F17495"/>
    <w:rsid w:val="00F17EBF"/>
    <w:rsid w:val="00F22A8E"/>
    <w:rsid w:val="00F2318B"/>
    <w:rsid w:val="00F260E5"/>
    <w:rsid w:val="00F2613D"/>
    <w:rsid w:val="00F27D4D"/>
    <w:rsid w:val="00F27D5B"/>
    <w:rsid w:val="00F302ED"/>
    <w:rsid w:val="00F3188F"/>
    <w:rsid w:val="00F33081"/>
    <w:rsid w:val="00F33721"/>
    <w:rsid w:val="00F3377C"/>
    <w:rsid w:val="00F35266"/>
    <w:rsid w:val="00F362E7"/>
    <w:rsid w:val="00F4102F"/>
    <w:rsid w:val="00F412C0"/>
    <w:rsid w:val="00F419CB"/>
    <w:rsid w:val="00F42202"/>
    <w:rsid w:val="00F427E2"/>
    <w:rsid w:val="00F43AC7"/>
    <w:rsid w:val="00F43AF4"/>
    <w:rsid w:val="00F44BFA"/>
    <w:rsid w:val="00F45638"/>
    <w:rsid w:val="00F4576D"/>
    <w:rsid w:val="00F4610F"/>
    <w:rsid w:val="00F46480"/>
    <w:rsid w:val="00F47F0B"/>
    <w:rsid w:val="00F47F65"/>
    <w:rsid w:val="00F503FF"/>
    <w:rsid w:val="00F5075B"/>
    <w:rsid w:val="00F512A3"/>
    <w:rsid w:val="00F519DC"/>
    <w:rsid w:val="00F51F3D"/>
    <w:rsid w:val="00F5282F"/>
    <w:rsid w:val="00F5567A"/>
    <w:rsid w:val="00F55CB3"/>
    <w:rsid w:val="00F62202"/>
    <w:rsid w:val="00F62F50"/>
    <w:rsid w:val="00F63982"/>
    <w:rsid w:val="00F657CC"/>
    <w:rsid w:val="00F66915"/>
    <w:rsid w:val="00F71B7E"/>
    <w:rsid w:val="00F72A6D"/>
    <w:rsid w:val="00F739AB"/>
    <w:rsid w:val="00F75366"/>
    <w:rsid w:val="00F75673"/>
    <w:rsid w:val="00F81252"/>
    <w:rsid w:val="00F8153E"/>
    <w:rsid w:val="00F81B37"/>
    <w:rsid w:val="00F828B9"/>
    <w:rsid w:val="00F82AF0"/>
    <w:rsid w:val="00F8424A"/>
    <w:rsid w:val="00F847D2"/>
    <w:rsid w:val="00F84AA0"/>
    <w:rsid w:val="00F876DF"/>
    <w:rsid w:val="00F901B4"/>
    <w:rsid w:val="00F9114A"/>
    <w:rsid w:val="00F911F7"/>
    <w:rsid w:val="00F93A86"/>
    <w:rsid w:val="00F950B9"/>
    <w:rsid w:val="00F95797"/>
    <w:rsid w:val="00F959E1"/>
    <w:rsid w:val="00F963F5"/>
    <w:rsid w:val="00F963FE"/>
    <w:rsid w:val="00F964D0"/>
    <w:rsid w:val="00F97276"/>
    <w:rsid w:val="00F978D6"/>
    <w:rsid w:val="00F97A2D"/>
    <w:rsid w:val="00FA1151"/>
    <w:rsid w:val="00FA2171"/>
    <w:rsid w:val="00FA2ACE"/>
    <w:rsid w:val="00FA30C7"/>
    <w:rsid w:val="00FA35B3"/>
    <w:rsid w:val="00FA3E40"/>
    <w:rsid w:val="00FA4964"/>
    <w:rsid w:val="00FA4F5A"/>
    <w:rsid w:val="00FA58C9"/>
    <w:rsid w:val="00FA5F12"/>
    <w:rsid w:val="00FA610C"/>
    <w:rsid w:val="00FA7264"/>
    <w:rsid w:val="00FA7D07"/>
    <w:rsid w:val="00FA7F88"/>
    <w:rsid w:val="00FB0B98"/>
    <w:rsid w:val="00FB1100"/>
    <w:rsid w:val="00FB3077"/>
    <w:rsid w:val="00FB3354"/>
    <w:rsid w:val="00FB398F"/>
    <w:rsid w:val="00FB40B4"/>
    <w:rsid w:val="00FB46F6"/>
    <w:rsid w:val="00FB5BD7"/>
    <w:rsid w:val="00FC0356"/>
    <w:rsid w:val="00FC126C"/>
    <w:rsid w:val="00FC149B"/>
    <w:rsid w:val="00FC17D1"/>
    <w:rsid w:val="00FC39ED"/>
    <w:rsid w:val="00FC401F"/>
    <w:rsid w:val="00FC56F2"/>
    <w:rsid w:val="00FC58B7"/>
    <w:rsid w:val="00FC5DBE"/>
    <w:rsid w:val="00FD15C7"/>
    <w:rsid w:val="00FD19F7"/>
    <w:rsid w:val="00FD1BEE"/>
    <w:rsid w:val="00FD1F59"/>
    <w:rsid w:val="00FD2291"/>
    <w:rsid w:val="00FD2E2B"/>
    <w:rsid w:val="00FD4DF9"/>
    <w:rsid w:val="00FD50D0"/>
    <w:rsid w:val="00FD51D9"/>
    <w:rsid w:val="00FD54A1"/>
    <w:rsid w:val="00FD5628"/>
    <w:rsid w:val="00FD5CD8"/>
    <w:rsid w:val="00FD6BBA"/>
    <w:rsid w:val="00FD726A"/>
    <w:rsid w:val="00FD7465"/>
    <w:rsid w:val="00FD7F6B"/>
    <w:rsid w:val="00FE18A6"/>
    <w:rsid w:val="00FE2909"/>
    <w:rsid w:val="00FE393B"/>
    <w:rsid w:val="00FE3E63"/>
    <w:rsid w:val="00FE7123"/>
    <w:rsid w:val="00FE713E"/>
    <w:rsid w:val="00FE74D2"/>
    <w:rsid w:val="00FF00D7"/>
    <w:rsid w:val="00FF0317"/>
    <w:rsid w:val="00FF10CB"/>
    <w:rsid w:val="00FF141F"/>
    <w:rsid w:val="00FF1DFF"/>
    <w:rsid w:val="00FF2AF0"/>
    <w:rsid w:val="00FF3E40"/>
    <w:rsid w:val="00FF47AC"/>
    <w:rsid w:val="00FF4E66"/>
    <w:rsid w:val="00FF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BF5953"/>
  <w15:docId w15:val="{292CC9F1-0C1F-414B-8598-1FD3263E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ms Rmn" w:eastAsia="Times New Roman" w:hAnsi="Tms Rm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134"/>
      </w:tabs>
      <w:ind w:left="4536"/>
      <w:jc w:val="center"/>
      <w:outlineLvl w:val="1"/>
    </w:pPr>
    <w:rPr>
      <w:rFonts w:eastAsia="Times New Roman" w:cs="EucrosiaUPC"/>
    </w:rPr>
  </w:style>
  <w:style w:type="paragraph" w:styleId="Heading3">
    <w:name w:val="heading 3"/>
    <w:basedOn w:val="Normal"/>
    <w:next w:val="Normal"/>
    <w:qFormat/>
    <w:rsid w:val="006B592F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5">
    <w:name w:val="heading 5"/>
    <w:basedOn w:val="Normal"/>
    <w:next w:val="Normal"/>
    <w:qFormat/>
    <w:rsid w:val="006B592F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9">
    <w:name w:val="heading 9"/>
    <w:basedOn w:val="Normal"/>
    <w:next w:val="Normal"/>
    <w:qFormat/>
    <w:rsid w:val="006B592F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ms Rmn" w:eastAsia="Times New Roman" w:hAnsi="Tms Rmn"/>
      <w:sz w:val="36"/>
      <w:szCs w:val="36"/>
    </w:rPr>
  </w:style>
  <w:style w:type="paragraph" w:styleId="Subtitle">
    <w:name w:val="Subtitle"/>
    <w:basedOn w:val="Normal"/>
    <w:qFormat/>
    <w:pPr>
      <w:jc w:val="center"/>
    </w:pPr>
    <w:rPr>
      <w:rFonts w:ascii="Tms Rmn" w:eastAsia="Times New Roman" w:hAnsi="Tms Rmn"/>
      <w:sz w:val="36"/>
      <w:szCs w:val="36"/>
    </w:rPr>
  </w:style>
  <w:style w:type="paragraph" w:styleId="BodyText2">
    <w:name w:val="Body Text 2"/>
    <w:basedOn w:val="Normal"/>
    <w:pPr>
      <w:jc w:val="thaiDistribute"/>
    </w:pPr>
    <w:rPr>
      <w:rFonts w:ascii="Angsana New" w:eastAsia="Times New Roman" w:cs="Angsana New"/>
      <w:sz w:val="30"/>
      <w:szCs w:val="30"/>
    </w:rPr>
  </w:style>
  <w:style w:type="paragraph" w:styleId="BodyText">
    <w:name w:val="Body Text"/>
    <w:basedOn w:val="Normal"/>
    <w:link w:val="BodyTextChar"/>
    <w:pPr>
      <w:tabs>
        <w:tab w:val="left" w:pos="709"/>
      </w:tabs>
    </w:pPr>
    <w:rPr>
      <w:rFonts w:ascii="Angsana New" w:cs="Angsana New"/>
      <w:sz w:val="30"/>
      <w:szCs w:val="30"/>
    </w:rPr>
  </w:style>
  <w:style w:type="paragraph" w:customStyle="1" w:styleId="a">
    <w:name w:val="เนื้อเรื่อง"/>
    <w:basedOn w:val="Normal"/>
    <w:pPr>
      <w:ind w:right="386"/>
    </w:pPr>
    <w:rPr>
      <w:rFonts w:eastAsia="Times New Roman" w:cs="CordiaUPC"/>
      <w:position w:val="6"/>
      <w:sz w:val="20"/>
      <w:szCs w:val="20"/>
      <w:lang w:val="en-GB"/>
    </w:rPr>
  </w:style>
  <w:style w:type="paragraph" w:styleId="BodyTextIndent">
    <w:name w:val="Body Text Indent"/>
    <w:basedOn w:val="Normal"/>
    <w:pPr>
      <w:ind w:firstLine="720"/>
      <w:jc w:val="both"/>
    </w:pPr>
    <w:rPr>
      <w:rFonts w:cs="AngsanaUPC"/>
      <w:sz w:val="30"/>
      <w:szCs w:val="30"/>
    </w:rPr>
  </w:style>
  <w:style w:type="paragraph" w:styleId="BodyTextIndent2">
    <w:name w:val="Body Text Indent 2"/>
    <w:basedOn w:val="Normal"/>
    <w:pPr>
      <w:ind w:firstLine="1134"/>
    </w:pPr>
    <w:rPr>
      <w:rFonts w:ascii="Angsana New" w:hAnsi="Angsana New" w:cs="Angsana New"/>
      <w:sz w:val="30"/>
      <w:szCs w:val="3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E45521"/>
    <w:rPr>
      <w:rFonts w:ascii="Tahoma" w:hAnsi="Tahoma" w:cs="Angsana New"/>
      <w:sz w:val="16"/>
      <w:szCs w:val="18"/>
    </w:rPr>
  </w:style>
  <w:style w:type="paragraph" w:customStyle="1" w:styleId="a0">
    <w:name w:val="???????????"/>
    <w:basedOn w:val="Normal"/>
    <w:rsid w:val="001A045D"/>
    <w:pPr>
      <w:ind w:right="386"/>
    </w:pPr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1A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CC5691"/>
    <w:pPr>
      <w:spacing w:after="120"/>
    </w:pPr>
    <w:rPr>
      <w:sz w:val="16"/>
      <w:szCs w:val="18"/>
    </w:rPr>
  </w:style>
  <w:style w:type="character" w:styleId="PageNumber">
    <w:name w:val="page number"/>
    <w:basedOn w:val="DefaultParagraphFont"/>
    <w:rsid w:val="001A3A7D"/>
  </w:style>
  <w:style w:type="character" w:customStyle="1" w:styleId="FooterChar">
    <w:name w:val="Footer Char"/>
    <w:link w:val="Footer"/>
    <w:uiPriority w:val="99"/>
    <w:rsid w:val="00780749"/>
    <w:rPr>
      <w:sz w:val="28"/>
      <w:szCs w:val="32"/>
    </w:rPr>
  </w:style>
  <w:style w:type="character" w:customStyle="1" w:styleId="BodyTextChar">
    <w:name w:val="Body Text Char"/>
    <w:link w:val="BodyText"/>
    <w:rsid w:val="001A377C"/>
    <w:rPr>
      <w:rFonts w:ascii="Angsana New"/>
      <w:sz w:val="30"/>
      <w:szCs w:val="30"/>
    </w:rPr>
  </w:style>
  <w:style w:type="character" w:customStyle="1" w:styleId="HeaderChar">
    <w:name w:val="Header Char"/>
    <w:link w:val="Header"/>
    <w:uiPriority w:val="99"/>
    <w:rsid w:val="00E4107C"/>
    <w:rPr>
      <w:sz w:val="28"/>
      <w:szCs w:val="32"/>
    </w:rPr>
  </w:style>
  <w:style w:type="paragraph" w:styleId="ListParagraph">
    <w:name w:val="List Paragraph"/>
    <w:basedOn w:val="Normal"/>
    <w:uiPriority w:val="34"/>
    <w:qFormat/>
    <w:rsid w:val="00785233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3FCE7-29EF-45FE-9975-205D7B49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SU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Montatip</dc:creator>
  <cp:lastModifiedBy>Windows User</cp:lastModifiedBy>
  <cp:revision>53</cp:revision>
  <cp:lastPrinted>2020-07-09T09:15:00Z</cp:lastPrinted>
  <dcterms:created xsi:type="dcterms:W3CDTF">2018-08-23T08:56:00Z</dcterms:created>
  <dcterms:modified xsi:type="dcterms:W3CDTF">2020-07-09T09:24:00Z</dcterms:modified>
</cp:coreProperties>
</file>